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6BD07C" w14:textId="77777777" w:rsidR="001676BD" w:rsidRDefault="00595637" w:rsidP="001676BD">
      <w:pPr>
        <w:pStyle w:val="Heading1"/>
      </w:pPr>
      <w:bookmarkStart w:id="0" w:name="_GoBack"/>
      <w:bookmarkEnd w:id="0"/>
      <w:r>
        <w:t xml:space="preserve">Ministerial Advisor </w:t>
      </w:r>
      <w:r w:rsidR="00B04A1B">
        <w:t>(Level 2)</w:t>
      </w:r>
    </w:p>
    <w:p w14:paraId="756BD07D" w14:textId="77777777" w:rsidR="001676BD" w:rsidRPr="001676BD" w:rsidRDefault="00595637" w:rsidP="001676BD">
      <w:pPr>
        <w:pStyle w:val="Heading2"/>
      </w:pPr>
      <w:r>
        <w:t>Shared Services</w:t>
      </w:r>
      <w:r w:rsidR="001676BD" w:rsidRPr="001676BD">
        <w:t xml:space="preserve">, </w:t>
      </w:r>
      <w:r>
        <w:t>Ministerial and Secretariat Services</w:t>
      </w:r>
    </w:p>
    <w:p w14:paraId="756BD07E" w14:textId="77777777" w:rsidR="00557887" w:rsidRPr="00FC24BF" w:rsidRDefault="00556EDB" w:rsidP="0087789C">
      <w:pPr>
        <w:pStyle w:val="BodyTextIndent2"/>
        <w:tabs>
          <w:tab w:val="left" w:pos="1100"/>
          <w:tab w:val="left" w:pos="1200"/>
        </w:tabs>
        <w:spacing w:after="0" w:line="240" w:lineRule="auto"/>
        <w:ind w:left="0"/>
        <w:jc w:val="both"/>
        <w:rPr>
          <w:rStyle w:val="BullethighlightedChar"/>
          <w:rFonts w:cs="Arial"/>
          <w:b w:val="0"/>
          <w:color w:val="auto"/>
          <w:szCs w:val="22"/>
        </w:rPr>
      </w:pPr>
      <w:r>
        <w:rPr>
          <w:rFonts w:cs="Arial"/>
          <w:szCs w:val="22"/>
        </w:rPr>
        <w:t xml:space="preserve">You </w:t>
      </w:r>
      <w:r w:rsidR="00595637" w:rsidRPr="00200D0E">
        <w:rPr>
          <w:rFonts w:cs="Arial"/>
          <w:szCs w:val="22"/>
        </w:rPr>
        <w:t xml:space="preserve">will </w:t>
      </w:r>
      <w:r w:rsidR="00FC24BF">
        <w:rPr>
          <w:rFonts w:cs="Arial"/>
          <w:szCs w:val="22"/>
        </w:rPr>
        <w:t>be responsible for providing</w:t>
      </w:r>
      <w:r w:rsidR="00595637">
        <w:rPr>
          <w:rFonts w:cs="Arial"/>
          <w:szCs w:val="22"/>
        </w:rPr>
        <w:t xml:space="preserve"> </w:t>
      </w:r>
      <w:r w:rsidR="00595637" w:rsidRPr="00CC0ACD">
        <w:rPr>
          <w:rFonts w:cs="Arial"/>
          <w:szCs w:val="22"/>
        </w:rPr>
        <w:t>general and political</w:t>
      </w:r>
      <w:r>
        <w:rPr>
          <w:rFonts w:cs="Arial"/>
          <w:szCs w:val="22"/>
        </w:rPr>
        <w:t xml:space="preserve"> advice to the Minister on their</w:t>
      </w:r>
      <w:r w:rsidR="00595637" w:rsidRPr="00CC0ACD">
        <w:rPr>
          <w:rFonts w:cs="Arial"/>
          <w:szCs w:val="22"/>
        </w:rPr>
        <w:t xml:space="preserve"> portfolio(s) and parliamentary responsibilities that is consist</w:t>
      </w:r>
      <w:r w:rsidR="005837B9">
        <w:rPr>
          <w:rFonts w:cs="Arial"/>
          <w:szCs w:val="22"/>
        </w:rPr>
        <w:t>ent with the objectives of the G</w:t>
      </w:r>
      <w:r w:rsidR="00595637" w:rsidRPr="00CC0ACD">
        <w:rPr>
          <w:rFonts w:cs="Arial"/>
          <w:szCs w:val="22"/>
        </w:rPr>
        <w:t>overnment.</w:t>
      </w:r>
      <w:r>
        <w:rPr>
          <w:rFonts w:cs="Arial"/>
          <w:szCs w:val="22"/>
        </w:rPr>
        <w:t xml:space="preserve"> </w:t>
      </w:r>
      <w:r w:rsidR="00FC24BF">
        <w:rPr>
          <w:rFonts w:cs="Arial"/>
          <w:szCs w:val="22"/>
        </w:rPr>
        <w:t>You will</w:t>
      </w:r>
      <w:r w:rsidR="00595637" w:rsidRPr="00CC0ACD">
        <w:rPr>
          <w:rFonts w:cs="Arial"/>
          <w:szCs w:val="22"/>
        </w:rPr>
        <w:t xml:space="preserve"> develop</w:t>
      </w:r>
      <w:r w:rsidR="00595637">
        <w:rPr>
          <w:rFonts w:cs="Arial"/>
          <w:szCs w:val="22"/>
        </w:rPr>
        <w:t xml:space="preserve"> </w:t>
      </w:r>
      <w:r w:rsidR="003F317B">
        <w:rPr>
          <w:rFonts w:cs="Arial"/>
          <w:szCs w:val="22"/>
        </w:rPr>
        <w:t>effective</w:t>
      </w:r>
      <w:r w:rsidR="003F317B" w:rsidRPr="00CC0ACD">
        <w:rPr>
          <w:rFonts w:cs="Arial"/>
          <w:szCs w:val="22"/>
        </w:rPr>
        <w:t xml:space="preserve"> </w:t>
      </w:r>
      <w:r w:rsidR="00595637" w:rsidRPr="00CC0ACD">
        <w:rPr>
          <w:rFonts w:cs="Arial"/>
          <w:szCs w:val="22"/>
        </w:rPr>
        <w:t xml:space="preserve">relationships with Caucus, coalition and support parties in order to facilitate progress of policy and legislation within the Minister's portfolio </w:t>
      </w:r>
      <w:r w:rsidR="00FC24BF" w:rsidRPr="00CC0ACD">
        <w:rPr>
          <w:rFonts w:cs="Arial"/>
          <w:szCs w:val="22"/>
        </w:rPr>
        <w:t>responsibilities.</w:t>
      </w:r>
      <w:r w:rsidR="00FC24BF" w:rsidRPr="00557887">
        <w:rPr>
          <w:rStyle w:val="BullethighlightedChar"/>
          <w:b w:val="0"/>
          <w:color w:val="auto"/>
        </w:rPr>
        <w:t xml:space="preserve"> This</w:t>
      </w:r>
      <w:r w:rsidR="00557887" w:rsidRPr="00557887">
        <w:rPr>
          <w:rStyle w:val="BullethighlightedChar"/>
          <w:b w:val="0"/>
          <w:color w:val="auto"/>
        </w:rPr>
        <w:t xml:space="preserve"> is an events ba</w:t>
      </w:r>
      <w:r w:rsidR="005837B9">
        <w:rPr>
          <w:rStyle w:val="BullethighlightedChar"/>
          <w:b w:val="0"/>
          <w:color w:val="auto"/>
        </w:rPr>
        <w:t xml:space="preserve">sed position based on a 3 year </w:t>
      </w:r>
      <w:r w:rsidR="002E192A">
        <w:rPr>
          <w:rStyle w:val="BullethighlightedChar"/>
          <w:b w:val="0"/>
          <w:color w:val="auto"/>
        </w:rPr>
        <w:t>p</w:t>
      </w:r>
      <w:r w:rsidR="00557887" w:rsidRPr="00557887">
        <w:rPr>
          <w:rStyle w:val="BullethighlightedChar"/>
          <w:b w:val="0"/>
          <w:color w:val="auto"/>
        </w:rPr>
        <w:t>arliamentary term</w:t>
      </w:r>
      <w:r w:rsidR="00557887">
        <w:rPr>
          <w:rStyle w:val="BullethighlightedChar"/>
          <w:b w:val="0"/>
          <w:color w:val="auto"/>
        </w:rPr>
        <w:t>.</w:t>
      </w:r>
    </w:p>
    <w:p w14:paraId="756BD07F" w14:textId="77777777" w:rsidR="001676BD" w:rsidRPr="005A2652" w:rsidRDefault="001676BD" w:rsidP="00B50A30">
      <w:pPr>
        <w:pStyle w:val="Bullet"/>
        <w:numPr>
          <w:ilvl w:val="0"/>
          <w:numId w:val="22"/>
        </w:numPr>
        <w:rPr>
          <w:rStyle w:val="BullethighlightedChar"/>
        </w:rPr>
      </w:pPr>
      <w:r w:rsidRPr="009E40D1">
        <w:rPr>
          <w:rStyle w:val="BullethighlightedChar"/>
        </w:rPr>
        <w:t>Reporting to</w:t>
      </w:r>
      <w:r>
        <w:t>:</w:t>
      </w:r>
      <w:r w:rsidR="00FC24BF">
        <w:t xml:space="preserve"> </w:t>
      </w:r>
      <w:r w:rsidR="00B50A30">
        <w:t xml:space="preserve">Senior Private Secretary and </w:t>
      </w:r>
      <w:r w:rsidR="008862BE">
        <w:t>Portfolio Manager</w:t>
      </w:r>
    </w:p>
    <w:p w14:paraId="756BD080" w14:textId="77777777" w:rsidR="00557887" w:rsidRPr="005A2652" w:rsidRDefault="001676BD" w:rsidP="00557887">
      <w:pPr>
        <w:pStyle w:val="Bullethighlighted"/>
        <w:rPr>
          <w:rStyle w:val="BullethighlightedChar"/>
        </w:rPr>
      </w:pPr>
      <w:r w:rsidRPr="00285621">
        <w:t>Location:</w:t>
      </w:r>
      <w:r>
        <w:t xml:space="preserve"> </w:t>
      </w:r>
      <w:r w:rsidR="00595637">
        <w:rPr>
          <w:b w:val="0"/>
          <w:color w:val="auto"/>
        </w:rPr>
        <w:t>Wellington</w:t>
      </w:r>
      <w:r w:rsidR="00FC24BF">
        <w:rPr>
          <w:b w:val="0"/>
          <w:color w:val="auto"/>
        </w:rPr>
        <w:t xml:space="preserve"> (Parliament)</w:t>
      </w:r>
    </w:p>
    <w:p w14:paraId="756BD081" w14:textId="77777777" w:rsidR="001676BD" w:rsidRPr="00557887" w:rsidRDefault="001C15EE" w:rsidP="001676BD">
      <w:pPr>
        <w:pStyle w:val="Bullet"/>
        <w:rPr>
          <w:b/>
          <w:color w:val="1F546B" w:themeColor="text2"/>
        </w:rPr>
      </w:pPr>
      <w:r w:rsidRPr="009E40D1">
        <w:rPr>
          <w:rStyle w:val="BullethighlightedChar"/>
        </w:rPr>
        <w:t>Salary range</w:t>
      </w:r>
      <w:r>
        <w:t>:</w:t>
      </w:r>
      <w:r w:rsidR="00877819">
        <w:t xml:space="preserve"> </w:t>
      </w:r>
      <w:r w:rsidR="003C3C9A">
        <w:t>Policy I</w:t>
      </w:r>
    </w:p>
    <w:p w14:paraId="756BD082" w14:textId="77777777" w:rsidR="00557887" w:rsidRPr="005A2652" w:rsidRDefault="00557887" w:rsidP="00595637">
      <w:pPr>
        <w:pStyle w:val="Bullet"/>
        <w:rPr>
          <w:rStyle w:val="BullethighlightedChar"/>
        </w:rPr>
      </w:pPr>
      <w:r>
        <w:rPr>
          <w:rStyle w:val="BullethighlightedChar"/>
        </w:rPr>
        <w:t xml:space="preserve">Security clearance: </w:t>
      </w:r>
      <w:r w:rsidR="00B50A30">
        <w:rPr>
          <w:rStyle w:val="BullethighlightedChar"/>
          <w:b w:val="0"/>
          <w:color w:val="auto"/>
        </w:rPr>
        <w:t>The ability to obtain and maintain a Confidential National Security Clearance.  S</w:t>
      </w:r>
      <w:r w:rsidR="008862BE" w:rsidRPr="004E2BAA">
        <w:t>ome roles will require Secret or Top Secret</w:t>
      </w:r>
    </w:p>
    <w:p w14:paraId="756BD083" w14:textId="77777777" w:rsidR="001676BD" w:rsidRPr="001C15EE" w:rsidRDefault="001676BD" w:rsidP="001C15EE">
      <w:pPr>
        <w:pStyle w:val="Heading2withoverline"/>
      </w:pPr>
      <w:r w:rsidRPr="00B56D48">
        <w:t>What we do matters</w:t>
      </w:r>
      <w:r>
        <w:t xml:space="preserve"> – o</w:t>
      </w:r>
      <w:r w:rsidRPr="004573F5">
        <w:rPr>
          <w:szCs w:val="32"/>
        </w:rPr>
        <w:t>ur purpose</w:t>
      </w:r>
    </w:p>
    <w:p w14:paraId="756BD084" w14:textId="77777777" w:rsidR="005D6013" w:rsidRPr="00285621" w:rsidRDefault="00BF0C5F" w:rsidP="00285621">
      <w:r w:rsidRPr="00285621">
        <w:t>Our purpose is t</w:t>
      </w:r>
      <w:r w:rsidR="001676BD" w:rsidRPr="00285621">
        <w:t>o serve and c</w:t>
      </w:r>
      <w:r w:rsidR="005837B9">
        <w:t>onnect people, communities and Go</w:t>
      </w:r>
      <w:r w:rsidR="001676BD" w:rsidRPr="00285621">
        <w:t>vernment to build a safe, prosperous and respected nation.</w:t>
      </w:r>
    </w:p>
    <w:p w14:paraId="756BD085" w14:textId="77777777" w:rsidR="001676BD" w:rsidRPr="00285621" w:rsidRDefault="00BF0C5F" w:rsidP="00285621">
      <w:r w:rsidRPr="00285621">
        <w:t>In other words, it’s all about helping to make New Zealand better for New Zealanders.</w:t>
      </w:r>
    </w:p>
    <w:p w14:paraId="756BD086" w14:textId="77777777" w:rsidR="001676BD" w:rsidRDefault="001676BD" w:rsidP="00285621">
      <w:pPr>
        <w:pStyle w:val="Heading2withoverline"/>
      </w:pPr>
      <w:r w:rsidRPr="00B56D48">
        <w:t>How we do things around here</w:t>
      </w:r>
      <w:r>
        <w:t xml:space="preserve"> – our principles</w:t>
      </w:r>
    </w:p>
    <w:tbl>
      <w:tblPr>
        <w:tblStyle w:val="Blanktable"/>
        <w:tblW w:w="0" w:type="auto"/>
        <w:tblLayout w:type="fixed"/>
        <w:tblLook w:val="0400" w:firstRow="0" w:lastRow="0" w:firstColumn="0" w:lastColumn="0" w:noHBand="0" w:noVBand="1"/>
        <w:tblDescription w:val="This table outlines &quot;How we do things around here - our principles&quot;"/>
      </w:tblPr>
      <w:tblGrid>
        <w:gridCol w:w="1701"/>
        <w:gridCol w:w="8557"/>
      </w:tblGrid>
      <w:tr w:rsidR="0046587F" w14:paraId="756BD08B" w14:textId="77777777" w:rsidTr="006336F1">
        <w:tc>
          <w:tcPr>
            <w:tcW w:w="1701" w:type="dxa"/>
            <w:vMerge w:val="restart"/>
          </w:tcPr>
          <w:p w14:paraId="756BD087" w14:textId="77777777" w:rsidR="0046587F" w:rsidRDefault="0046587F" w:rsidP="0046587F">
            <w:pPr>
              <w:pStyle w:val="Tablenormal0"/>
              <w:ind w:left="-108"/>
            </w:pPr>
            <w:r>
              <w:rPr>
                <w:noProof/>
                <w:lang w:eastAsia="en-NZ"/>
              </w:rPr>
              <w:drawing>
                <wp:inline distT="0" distB="0" distL="0" distR="0" wp14:anchorId="756BD1DE" wp14:editId="756BD1DF">
                  <wp:extent cx="942975" cy="2038350"/>
                  <wp:effectExtent l="0" t="0" r="9525" b="0"/>
                  <wp:docPr id="4" name="Picture 4" descr="This is an icon for our three principles, 'We make it easy, we make it work,' 'We're stronger together,' and 'We take pride in what we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 principles v2 (2).png"/>
                          <pic:cNvPicPr/>
                        </pic:nvPicPr>
                        <pic:blipFill rotWithShape="1">
                          <a:blip r:embed="rId12" cstate="print">
                            <a:extLst>
                              <a:ext uri="{28A0092B-C50C-407E-A947-70E740481C1C}">
                                <a14:useLocalDpi xmlns:a14="http://schemas.microsoft.com/office/drawing/2010/main" val="0"/>
                              </a:ext>
                            </a:extLst>
                          </a:blip>
                          <a:srcRect l="17818" r="16850"/>
                          <a:stretch/>
                        </pic:blipFill>
                        <pic:spPr bwMode="auto">
                          <a:xfrm>
                            <a:off x="0" y="0"/>
                            <a:ext cx="947409" cy="2047934"/>
                          </a:xfrm>
                          <a:prstGeom prst="rect">
                            <a:avLst/>
                          </a:prstGeom>
                          <a:ln>
                            <a:noFill/>
                          </a:ln>
                          <a:extLst>
                            <a:ext uri="{53640926-AAD7-44D8-BBD7-CCE9431645EC}">
                              <a14:shadowObscured xmlns:a14="http://schemas.microsoft.com/office/drawing/2010/main"/>
                            </a:ext>
                          </a:extLst>
                        </pic:spPr>
                      </pic:pic>
                    </a:graphicData>
                  </a:graphic>
                </wp:inline>
              </w:drawing>
            </w:r>
          </w:p>
        </w:tc>
        <w:tc>
          <w:tcPr>
            <w:tcW w:w="8557" w:type="dxa"/>
          </w:tcPr>
          <w:p w14:paraId="756BD088" w14:textId="77777777" w:rsidR="0046587F" w:rsidRPr="00DA62E8" w:rsidRDefault="0046587F" w:rsidP="00DA62E8">
            <w:pPr>
              <w:pStyle w:val="Heading3"/>
            </w:pPr>
            <w:r w:rsidRPr="00DA62E8">
              <w:t xml:space="preserve">We make it easy, we make it work </w:t>
            </w:r>
          </w:p>
          <w:p w14:paraId="756BD089" w14:textId="77777777" w:rsidR="0046587F" w:rsidRPr="00DA62E8" w:rsidRDefault="0046587F" w:rsidP="00DA62E8">
            <w:pPr>
              <w:pStyle w:val="Tablebullet"/>
            </w:pPr>
            <w:r w:rsidRPr="00DA62E8">
              <w:t>Customer centred</w:t>
            </w:r>
          </w:p>
          <w:p w14:paraId="756BD08A" w14:textId="77777777" w:rsidR="0046587F" w:rsidRPr="00BF0C5F" w:rsidRDefault="0046587F" w:rsidP="00DA62E8">
            <w:pPr>
              <w:pStyle w:val="Tablebullet"/>
            </w:pPr>
            <w:r w:rsidRPr="00DA62E8">
              <w:t>Make things even better</w:t>
            </w:r>
          </w:p>
        </w:tc>
      </w:tr>
      <w:tr w:rsidR="0046587F" w14:paraId="756BD090" w14:textId="77777777" w:rsidTr="006336F1">
        <w:tc>
          <w:tcPr>
            <w:tcW w:w="1701" w:type="dxa"/>
            <w:vMerge/>
          </w:tcPr>
          <w:p w14:paraId="756BD08C" w14:textId="77777777" w:rsidR="0046587F" w:rsidRDefault="0046587F" w:rsidP="00DA62E8">
            <w:pPr>
              <w:pStyle w:val="Tablenormal0"/>
            </w:pPr>
          </w:p>
        </w:tc>
        <w:tc>
          <w:tcPr>
            <w:tcW w:w="8557" w:type="dxa"/>
          </w:tcPr>
          <w:p w14:paraId="756BD08D" w14:textId="77777777" w:rsidR="0046587F" w:rsidRPr="005D6013" w:rsidRDefault="0046587F" w:rsidP="00DA62E8">
            <w:pPr>
              <w:pStyle w:val="Heading3"/>
            </w:pPr>
            <w:r w:rsidRPr="005D6013">
              <w:t xml:space="preserve">We’re stronger together </w:t>
            </w:r>
          </w:p>
          <w:p w14:paraId="756BD08E" w14:textId="77777777" w:rsidR="0046587F" w:rsidRPr="00DA62E8" w:rsidRDefault="0046587F" w:rsidP="00DA62E8">
            <w:pPr>
              <w:pStyle w:val="Tablebullet"/>
            </w:pPr>
            <w:r w:rsidRPr="00DA62E8">
              <w:t>Work as a team</w:t>
            </w:r>
          </w:p>
          <w:p w14:paraId="756BD08F" w14:textId="77777777" w:rsidR="0046587F" w:rsidRPr="00BF0C5F" w:rsidRDefault="0046587F" w:rsidP="00DA62E8">
            <w:pPr>
              <w:pStyle w:val="Tablebullet"/>
            </w:pPr>
            <w:r w:rsidRPr="00DA62E8">
              <w:t>Value each other</w:t>
            </w:r>
          </w:p>
        </w:tc>
      </w:tr>
      <w:tr w:rsidR="0046587F" w14:paraId="756BD095" w14:textId="77777777" w:rsidTr="006336F1">
        <w:tc>
          <w:tcPr>
            <w:tcW w:w="1701" w:type="dxa"/>
            <w:vMerge/>
          </w:tcPr>
          <w:p w14:paraId="756BD091" w14:textId="77777777" w:rsidR="0046587F" w:rsidRDefault="0046587F" w:rsidP="00DA62E8">
            <w:pPr>
              <w:pStyle w:val="Tablenormal0"/>
            </w:pPr>
          </w:p>
        </w:tc>
        <w:tc>
          <w:tcPr>
            <w:tcW w:w="8557" w:type="dxa"/>
          </w:tcPr>
          <w:p w14:paraId="756BD092" w14:textId="77777777" w:rsidR="0046587F" w:rsidRPr="005D6013" w:rsidRDefault="0046587F" w:rsidP="00DA62E8">
            <w:pPr>
              <w:pStyle w:val="Heading3"/>
            </w:pPr>
            <w:r w:rsidRPr="005D6013">
              <w:t xml:space="preserve">We take pride in what we do </w:t>
            </w:r>
          </w:p>
          <w:p w14:paraId="756BD093" w14:textId="77777777" w:rsidR="0046587F" w:rsidRPr="00DA62E8" w:rsidRDefault="0046587F" w:rsidP="00DA62E8">
            <w:pPr>
              <w:pStyle w:val="Tablebullet"/>
            </w:pPr>
            <w:r w:rsidRPr="00DA62E8">
              <w:t>Make a positive difference</w:t>
            </w:r>
          </w:p>
          <w:p w14:paraId="756BD094" w14:textId="77777777" w:rsidR="0046587F" w:rsidRPr="00BF0C5F" w:rsidRDefault="0046587F" w:rsidP="00DA62E8">
            <w:pPr>
              <w:pStyle w:val="Tablebullet"/>
            </w:pPr>
            <w:r w:rsidRPr="00DA62E8">
              <w:t>Strive for excellence</w:t>
            </w:r>
          </w:p>
        </w:tc>
      </w:tr>
    </w:tbl>
    <w:p w14:paraId="756BD096" w14:textId="77777777" w:rsidR="00535DF5" w:rsidRPr="00767FB1" w:rsidRDefault="00535DF5" w:rsidP="00285621">
      <w:pPr>
        <w:pStyle w:val="Heading2withoverline"/>
      </w:pPr>
      <w:r w:rsidRPr="00767FB1">
        <w:t xml:space="preserve">Working </w:t>
      </w:r>
      <w:r w:rsidR="001E3565">
        <w:t xml:space="preserve">effectively </w:t>
      </w:r>
      <w:r w:rsidRPr="00767FB1">
        <w:t xml:space="preserve">with </w:t>
      </w:r>
      <w:r w:rsidRPr="00535DF5">
        <w:t>Māori</w:t>
      </w:r>
    </w:p>
    <w:p w14:paraId="756BD097" w14:textId="77777777" w:rsidR="00DA62E8" w:rsidRDefault="00535DF5">
      <w:r w:rsidRPr="001C15EE">
        <w:t xml:space="preserve">Te Aka </w:t>
      </w:r>
      <w:proofErr w:type="spellStart"/>
      <w:r w:rsidRPr="001C15EE">
        <w:t>Taiwhenua</w:t>
      </w:r>
      <w:proofErr w:type="spellEnd"/>
      <w:r w:rsidRPr="001C15EE">
        <w:t xml:space="preserve"> – our Māori Strategic Framework – </w:t>
      </w:r>
      <w:r w:rsidR="00BB3B51">
        <w:t xml:space="preserve">enables us to </w:t>
      </w:r>
      <w:r w:rsidRPr="001C15EE">
        <w:t xml:space="preserve">work effectively with Māori. We accept our privileged role and responsibility of holding and protecting </w:t>
      </w:r>
      <w:r w:rsidR="001D30D4">
        <w:t xml:space="preserve">the Treaty of Waitangi / </w:t>
      </w:r>
      <w:r w:rsidRPr="001C15EE">
        <w:t xml:space="preserve">Te </w:t>
      </w:r>
      <w:proofErr w:type="spellStart"/>
      <w:r w:rsidRPr="001C15EE">
        <w:t>Tiriti</w:t>
      </w:r>
      <w:proofErr w:type="spellEnd"/>
      <w:r w:rsidRPr="001C15EE">
        <w:t xml:space="preserve"> o Waitangi.</w:t>
      </w:r>
    </w:p>
    <w:p w14:paraId="756BD098" w14:textId="77777777" w:rsidR="00952122" w:rsidRDefault="00952122" w:rsidP="00DA62E8">
      <w:pPr>
        <w:pStyle w:val="Tinyline"/>
        <w:sectPr w:rsidR="00952122" w:rsidSect="00952122">
          <w:headerReference w:type="default" r:id="rId13"/>
          <w:footerReference w:type="default" r:id="rId14"/>
          <w:headerReference w:type="first" r:id="rId15"/>
          <w:footerReference w:type="first" r:id="rId16"/>
          <w:pgSz w:w="11907" w:h="16840" w:code="9"/>
          <w:pgMar w:top="1134" w:right="567" w:bottom="992" w:left="567" w:header="425" w:footer="635" w:gutter="0"/>
          <w:cols w:space="708"/>
          <w:titlePg/>
          <w:docGrid w:linePitch="360"/>
        </w:sectPr>
      </w:pPr>
    </w:p>
    <w:p w14:paraId="756BD099" w14:textId="77777777" w:rsidR="006713ED" w:rsidRDefault="006713ED" w:rsidP="00DA62E8">
      <w:pPr>
        <w:pStyle w:val="Tinyline"/>
      </w:pPr>
    </w:p>
    <w:p w14:paraId="756BD09A" w14:textId="77777777" w:rsidR="00535DF5" w:rsidRPr="006713ED" w:rsidRDefault="00535DF5" w:rsidP="006713ED">
      <w:pPr>
        <w:pStyle w:val="Tinyline"/>
      </w:pPr>
    </w:p>
    <w:tbl>
      <w:tblPr>
        <w:tblStyle w:val="Blanktable"/>
        <w:tblW w:w="0" w:type="auto"/>
        <w:tblBorders>
          <w:top w:val="single" w:sz="6" w:space="0" w:color="1F546B" w:themeColor="text2"/>
          <w:left w:val="single" w:sz="6" w:space="0" w:color="1F546B" w:themeColor="text2"/>
          <w:bottom w:val="single" w:sz="6" w:space="0" w:color="1F546B" w:themeColor="text2"/>
          <w:right w:val="single" w:sz="6" w:space="0" w:color="1F546B" w:themeColor="text2"/>
          <w:insideH w:val="single" w:sz="6" w:space="0" w:color="1F546B" w:themeColor="text2"/>
          <w:insideV w:val="single" w:sz="6" w:space="0" w:color="1F546B" w:themeColor="text2"/>
        </w:tblBorders>
        <w:tblLook w:val="04A0" w:firstRow="1" w:lastRow="0" w:firstColumn="1" w:lastColumn="0" w:noHBand="0" w:noVBand="1"/>
        <w:tblDescription w:val="This table outlines &quot;What you will do to contribute&quot; and what success looks like (&quot;As a result we will see&quot;)"/>
      </w:tblPr>
      <w:tblGrid>
        <w:gridCol w:w="5812"/>
        <w:gridCol w:w="3935"/>
      </w:tblGrid>
      <w:tr w:rsidR="001C15EE" w:rsidRPr="006B2693" w14:paraId="756BD09D" w14:textId="77777777" w:rsidTr="003D175D">
        <w:trPr>
          <w:cantSplit/>
          <w:tblHeader/>
        </w:trPr>
        <w:tc>
          <w:tcPr>
            <w:tcW w:w="5812" w:type="dxa"/>
            <w:tcBorders>
              <w:bottom w:val="nil"/>
              <w:right w:val="single" w:sz="6" w:space="0" w:color="FFFFFF" w:themeColor="background1"/>
            </w:tcBorders>
            <w:shd w:val="clear" w:color="auto" w:fill="1F546B" w:themeFill="text2"/>
          </w:tcPr>
          <w:p w14:paraId="756BD09B" w14:textId="77777777" w:rsidR="001C15EE" w:rsidRPr="006B2693" w:rsidRDefault="00BB3B51" w:rsidP="00BB3B51">
            <w:pPr>
              <w:pStyle w:val="Tableheading"/>
            </w:pPr>
            <w:r>
              <w:t>What</w:t>
            </w:r>
            <w:r w:rsidR="005848D3">
              <w:t xml:space="preserve"> you</w:t>
            </w:r>
            <w:r>
              <w:t xml:space="preserve"> will</w:t>
            </w:r>
            <w:r w:rsidR="005848D3">
              <w:t xml:space="preserve"> </w:t>
            </w:r>
            <w:r>
              <w:t>do to</w:t>
            </w:r>
            <w:r w:rsidR="005848D3">
              <w:t xml:space="preserve"> </w:t>
            </w:r>
            <w:r w:rsidR="006B2693" w:rsidRPr="006B2693">
              <w:t>contribute</w:t>
            </w:r>
          </w:p>
        </w:tc>
        <w:tc>
          <w:tcPr>
            <w:tcW w:w="3935" w:type="dxa"/>
            <w:tcBorders>
              <w:left w:val="single" w:sz="6" w:space="0" w:color="FFFFFF" w:themeColor="background1"/>
              <w:bottom w:val="nil"/>
            </w:tcBorders>
            <w:shd w:val="clear" w:color="auto" w:fill="1F546B" w:themeFill="text2"/>
          </w:tcPr>
          <w:p w14:paraId="756BD09C" w14:textId="77777777" w:rsidR="001C15EE" w:rsidRPr="006B2693" w:rsidRDefault="006B2693" w:rsidP="008023C3">
            <w:pPr>
              <w:pStyle w:val="Tableheading"/>
            </w:pPr>
            <w:r w:rsidRPr="006B2693">
              <w:t>As a result we will see</w:t>
            </w:r>
          </w:p>
        </w:tc>
      </w:tr>
      <w:tr w:rsidR="003D175D" w:rsidRPr="003D175D" w14:paraId="756BD0AE" w14:textId="77777777" w:rsidTr="003D175D">
        <w:trPr>
          <w:cantSplit/>
        </w:trPr>
        <w:tc>
          <w:tcPr>
            <w:tcW w:w="5812" w:type="dxa"/>
            <w:tcBorders>
              <w:top w:val="nil"/>
              <w:left w:val="nil"/>
              <w:bottom w:val="single" w:sz="6" w:space="0" w:color="1F546B" w:themeColor="text2"/>
              <w:right w:val="single" w:sz="6" w:space="0" w:color="1F546B" w:themeColor="text2"/>
            </w:tcBorders>
          </w:tcPr>
          <w:p w14:paraId="756BD09E" w14:textId="77777777" w:rsidR="00595637" w:rsidRPr="00E4109A" w:rsidRDefault="00595637" w:rsidP="0087789C">
            <w:pPr>
              <w:rPr>
                <w:b/>
              </w:rPr>
            </w:pPr>
            <w:r w:rsidRPr="00E4109A">
              <w:rPr>
                <w:rFonts w:cs="Arial"/>
                <w:b/>
                <w:szCs w:val="22"/>
              </w:rPr>
              <w:t xml:space="preserve">Analysis, Information &amp; Advice  </w:t>
            </w:r>
          </w:p>
          <w:p w14:paraId="756BD09F" w14:textId="77777777" w:rsidR="00595637" w:rsidRPr="004A2A87" w:rsidRDefault="00595637" w:rsidP="004A2A87">
            <w:pPr>
              <w:pStyle w:val="Tablebullet"/>
            </w:pPr>
            <w:r w:rsidRPr="004A2A87">
              <w:t>Provide the Minister with political oversight and high quality independent advice on policy proposals and submiss</w:t>
            </w:r>
            <w:r w:rsidR="005837B9">
              <w:t>ions received in line with the G</w:t>
            </w:r>
            <w:r w:rsidRPr="004A2A87">
              <w:t>overnment's objective</w:t>
            </w:r>
            <w:r w:rsidR="0075740A">
              <w:t>s</w:t>
            </w:r>
            <w:r w:rsidRPr="004A2A87">
              <w:t>.</w:t>
            </w:r>
          </w:p>
          <w:p w14:paraId="756BD0A0" w14:textId="77777777" w:rsidR="00595637" w:rsidRPr="004A2A87" w:rsidRDefault="00595637" w:rsidP="004A2A87">
            <w:pPr>
              <w:pStyle w:val="Tablebullet"/>
            </w:pPr>
            <w:r w:rsidRPr="004A2A87">
              <w:t>Monitor relevant Cabinet Committee papers/minutes and draw to the Minister’s attention all issues of significance.</w:t>
            </w:r>
          </w:p>
          <w:p w14:paraId="756BD0A1" w14:textId="77777777" w:rsidR="00595637" w:rsidRPr="004A2A87" w:rsidRDefault="00595637" w:rsidP="004A2A87">
            <w:pPr>
              <w:pStyle w:val="Tablebullet"/>
            </w:pPr>
            <w:r w:rsidRPr="004A2A87">
              <w:t>Engage</w:t>
            </w:r>
            <w:r w:rsidR="00AB4E83" w:rsidRPr="004A2A87">
              <w:t xml:space="preserve"> </w:t>
            </w:r>
            <w:r w:rsidRPr="004A2A87">
              <w:t>effectively with internal and external experts in relation to the Minister'</w:t>
            </w:r>
            <w:r w:rsidR="00C36F77" w:rsidRPr="004A2A87">
              <w:t xml:space="preserve">s portfolio(s) so that the accurate </w:t>
            </w:r>
            <w:r w:rsidRPr="004A2A87">
              <w:t>information is available for discussion, decision making, policy development, planning and risk management.</w:t>
            </w:r>
          </w:p>
          <w:p w14:paraId="756BD0A2" w14:textId="77777777" w:rsidR="00595637" w:rsidRDefault="00595637" w:rsidP="004A2A87">
            <w:pPr>
              <w:pStyle w:val="Tablebullet"/>
            </w:pPr>
            <w:r w:rsidRPr="004A2A87">
              <w:t>Answer questions of interpretation that raise significant issues in relation to Government policy.</w:t>
            </w:r>
          </w:p>
          <w:p w14:paraId="756BD0A3" w14:textId="77777777" w:rsidR="003F317B" w:rsidRDefault="003F317B" w:rsidP="003F317B">
            <w:pPr>
              <w:pStyle w:val="Tablebullet"/>
            </w:pPr>
            <w:r>
              <w:rPr>
                <w:szCs w:val="22"/>
              </w:rPr>
              <w:t>Manage</w:t>
            </w:r>
            <w:r>
              <w:t xml:space="preserve"> OIA requests, including being able to identify potential political issues which may arise, and liaise with Prime Minister’s office as required, and provide political insight and signoff of written questions</w:t>
            </w:r>
          </w:p>
          <w:p w14:paraId="756BD0A4" w14:textId="77777777" w:rsidR="003F317B" w:rsidRPr="004A2A87" w:rsidRDefault="003F317B" w:rsidP="003F317B">
            <w:pPr>
              <w:pStyle w:val="Tablebullet"/>
            </w:pPr>
            <w:r>
              <w:t>Manage oral questions in liaison with the Portfolio Private Secretaries, Press Secretary and department; prepare responses and supplementary questions; ensure Minister has supporting and other information required to respond.</w:t>
            </w:r>
          </w:p>
          <w:p w14:paraId="756BD0A5" w14:textId="77777777" w:rsidR="003D175D" w:rsidRPr="00595637" w:rsidRDefault="003D175D" w:rsidP="0087789C">
            <w:pPr>
              <w:pStyle w:val="Tablenormal0"/>
              <w:rPr>
                <w:b/>
                <w:bCs/>
              </w:rPr>
            </w:pPr>
          </w:p>
        </w:tc>
        <w:tc>
          <w:tcPr>
            <w:tcW w:w="3935" w:type="dxa"/>
            <w:tcBorders>
              <w:top w:val="nil"/>
              <w:left w:val="single" w:sz="6" w:space="0" w:color="1F546B" w:themeColor="text2"/>
              <w:bottom w:val="single" w:sz="6" w:space="0" w:color="1F546B" w:themeColor="text2"/>
              <w:right w:val="nil"/>
            </w:tcBorders>
          </w:tcPr>
          <w:p w14:paraId="756BD0A6" w14:textId="77777777" w:rsidR="00B129C0" w:rsidRDefault="00B129C0" w:rsidP="004E2BAA">
            <w:pPr>
              <w:pStyle w:val="Tablebullet"/>
              <w:numPr>
                <w:ilvl w:val="0"/>
                <w:numId w:val="0"/>
              </w:numPr>
              <w:ind w:left="357"/>
            </w:pPr>
          </w:p>
          <w:p w14:paraId="756BD0A7" w14:textId="77777777" w:rsidR="004A2A87" w:rsidRDefault="004A2A87" w:rsidP="004A2A87">
            <w:pPr>
              <w:pStyle w:val="Tablebullet"/>
            </w:pPr>
            <w:r>
              <w:t xml:space="preserve">The Minister </w:t>
            </w:r>
            <w:r w:rsidR="00B129C0">
              <w:t xml:space="preserve">is informed </w:t>
            </w:r>
            <w:r>
              <w:t>and advised on implications of proposals and submissions in line with the Government’s objectives.</w:t>
            </w:r>
          </w:p>
          <w:p w14:paraId="756BD0A8" w14:textId="77777777" w:rsidR="004A2A87" w:rsidRDefault="004A2A87" w:rsidP="004A2A87">
            <w:pPr>
              <w:pStyle w:val="Tablebullet"/>
            </w:pPr>
            <w:r>
              <w:t xml:space="preserve">The Minister </w:t>
            </w:r>
            <w:r w:rsidR="00B129C0">
              <w:t xml:space="preserve">is </w:t>
            </w:r>
            <w:r>
              <w:t>informed of all potential implications for their portfolio(s) of all Cabinet papers.</w:t>
            </w:r>
          </w:p>
          <w:p w14:paraId="756BD0A9" w14:textId="77777777" w:rsidR="004A2A87" w:rsidRDefault="004A2A87" w:rsidP="004A2A87">
            <w:pPr>
              <w:pStyle w:val="Tablebullet"/>
              <w:rPr>
                <w:rFonts w:eastAsia="Times New Roman"/>
              </w:rPr>
            </w:pPr>
            <w:r>
              <w:t xml:space="preserve">Advice received by the Minister </w:t>
            </w:r>
            <w:r w:rsidR="00B129C0">
              <w:t xml:space="preserve">is </w:t>
            </w:r>
            <w:r>
              <w:t>expertly informed and of the highest quality.</w:t>
            </w:r>
          </w:p>
          <w:p w14:paraId="756BD0AA" w14:textId="77777777" w:rsidR="004A2A87" w:rsidRDefault="004A2A87" w:rsidP="004A2A87">
            <w:pPr>
              <w:pStyle w:val="Tablebullet"/>
            </w:pPr>
            <w:r>
              <w:t xml:space="preserve">Institutional knowledge regarding the Minister’s portfolio(s) responsibilities developed, maintained, and up-to-date. </w:t>
            </w:r>
          </w:p>
          <w:p w14:paraId="756BD0AB" w14:textId="77777777" w:rsidR="003F317B" w:rsidRDefault="003F317B" w:rsidP="003F317B">
            <w:pPr>
              <w:numPr>
                <w:ilvl w:val="0"/>
                <w:numId w:val="12"/>
              </w:numPr>
              <w:spacing w:before="40" w:after="40"/>
              <w:rPr>
                <w:rFonts w:eastAsia="Times New Roman"/>
              </w:rPr>
            </w:pPr>
            <w:r>
              <w:rPr>
                <w:rFonts w:eastAsia="Times New Roman"/>
              </w:rPr>
              <w:t xml:space="preserve">OIA and written question responses </w:t>
            </w:r>
            <w:r w:rsidR="004E2BAA">
              <w:rPr>
                <w:rFonts w:eastAsia="Times New Roman"/>
              </w:rPr>
              <w:t>are well-managed, the Prime Min</w:t>
            </w:r>
            <w:r>
              <w:rPr>
                <w:rFonts w:eastAsia="Times New Roman"/>
              </w:rPr>
              <w:t>i</w:t>
            </w:r>
            <w:r w:rsidR="004E2BAA">
              <w:rPr>
                <w:rFonts w:eastAsia="Times New Roman"/>
              </w:rPr>
              <w:t>s</w:t>
            </w:r>
            <w:r>
              <w:rPr>
                <w:rFonts w:eastAsia="Times New Roman"/>
              </w:rPr>
              <w:t xml:space="preserve">ter’s office is advised and consulted as required. </w:t>
            </w:r>
          </w:p>
          <w:p w14:paraId="756BD0AC" w14:textId="77777777" w:rsidR="003F317B" w:rsidRPr="004E2BAA" w:rsidRDefault="003F317B" w:rsidP="003F317B">
            <w:pPr>
              <w:pStyle w:val="Tablebullet"/>
              <w:rPr>
                <w:sz w:val="22"/>
                <w:szCs w:val="22"/>
              </w:rPr>
            </w:pPr>
            <w:r w:rsidRPr="00585FDE">
              <w:rPr>
                <w:sz w:val="22"/>
                <w:szCs w:val="22"/>
              </w:rPr>
              <w:t>A well-briefed Minister equipped with questions in preparation for Parliament question time. The Minister able to confidently answer questions in Parliament.</w:t>
            </w:r>
          </w:p>
          <w:p w14:paraId="756BD0AD" w14:textId="77777777" w:rsidR="00AB4E83" w:rsidRPr="003D175D" w:rsidRDefault="00AB4E83" w:rsidP="004A2A87">
            <w:pPr>
              <w:pStyle w:val="Tablebullet"/>
              <w:numPr>
                <w:ilvl w:val="0"/>
                <w:numId w:val="0"/>
              </w:numPr>
              <w:ind w:left="357"/>
            </w:pPr>
          </w:p>
        </w:tc>
      </w:tr>
      <w:tr w:rsidR="003D175D" w:rsidRPr="003D175D" w14:paraId="756BD0B5" w14:textId="77777777" w:rsidTr="003D175D">
        <w:trPr>
          <w:cantSplit/>
        </w:trPr>
        <w:tc>
          <w:tcPr>
            <w:tcW w:w="5812" w:type="dxa"/>
            <w:tcBorders>
              <w:top w:val="nil"/>
              <w:left w:val="nil"/>
              <w:bottom w:val="single" w:sz="6" w:space="0" w:color="1F546B" w:themeColor="text2"/>
              <w:right w:val="single" w:sz="6" w:space="0" w:color="1F546B" w:themeColor="text2"/>
            </w:tcBorders>
          </w:tcPr>
          <w:p w14:paraId="756BD0AF" w14:textId="77777777" w:rsidR="00595637" w:rsidRPr="00E4109A" w:rsidRDefault="00595637" w:rsidP="0087789C">
            <w:pPr>
              <w:rPr>
                <w:rFonts w:cs="Arial"/>
                <w:b/>
                <w:szCs w:val="22"/>
              </w:rPr>
            </w:pPr>
            <w:r w:rsidRPr="00E4109A">
              <w:rPr>
                <w:rFonts w:cs="Arial"/>
                <w:b/>
                <w:szCs w:val="22"/>
              </w:rPr>
              <w:t>Strategic Planning</w:t>
            </w:r>
          </w:p>
          <w:p w14:paraId="756BD0B0" w14:textId="77777777" w:rsidR="00595637" w:rsidRPr="004A2A87" w:rsidRDefault="005837B9" w:rsidP="004A2A87">
            <w:pPr>
              <w:pStyle w:val="Tablebullet"/>
            </w:pPr>
            <w:r>
              <w:t>Provide input into the G</w:t>
            </w:r>
            <w:r w:rsidR="00595637" w:rsidRPr="004A2A87">
              <w:t>overnment’s strategic planning.</w:t>
            </w:r>
          </w:p>
          <w:p w14:paraId="756BD0B1" w14:textId="77777777" w:rsidR="00595637" w:rsidRPr="00595637" w:rsidRDefault="00595637" w:rsidP="004E2BAA">
            <w:pPr>
              <w:pStyle w:val="Tablebullet"/>
              <w:numPr>
                <w:ilvl w:val="0"/>
                <w:numId w:val="0"/>
              </w:numPr>
              <w:ind w:left="357"/>
              <w:rPr>
                <w:rFonts w:cs="Arial"/>
                <w:b/>
                <w:szCs w:val="22"/>
              </w:rPr>
            </w:pPr>
          </w:p>
        </w:tc>
        <w:tc>
          <w:tcPr>
            <w:tcW w:w="3935" w:type="dxa"/>
            <w:tcBorders>
              <w:top w:val="nil"/>
              <w:left w:val="single" w:sz="6" w:space="0" w:color="1F546B" w:themeColor="text2"/>
              <w:bottom w:val="single" w:sz="6" w:space="0" w:color="1F546B" w:themeColor="text2"/>
              <w:right w:val="nil"/>
            </w:tcBorders>
          </w:tcPr>
          <w:p w14:paraId="756BD0B2" w14:textId="77777777" w:rsidR="00B129C0" w:rsidRDefault="00B129C0" w:rsidP="004E2BAA">
            <w:pPr>
              <w:pStyle w:val="Tablebullet"/>
              <w:numPr>
                <w:ilvl w:val="0"/>
                <w:numId w:val="0"/>
              </w:numPr>
              <w:ind w:left="357"/>
            </w:pPr>
          </w:p>
          <w:p w14:paraId="756BD0B3" w14:textId="77777777" w:rsidR="004A2A87" w:rsidRDefault="004A2A87" w:rsidP="004A2A87">
            <w:pPr>
              <w:pStyle w:val="Tablebullet"/>
            </w:pPr>
            <w:r>
              <w:t>The best interests of the portfolio taken into account in the Government’s strategic planning.</w:t>
            </w:r>
          </w:p>
          <w:p w14:paraId="756BD0B4" w14:textId="77777777" w:rsidR="003D175D" w:rsidRPr="003D175D" w:rsidRDefault="003D175D" w:rsidP="004E2BAA">
            <w:pPr>
              <w:pStyle w:val="Tablebullet"/>
              <w:numPr>
                <w:ilvl w:val="0"/>
                <w:numId w:val="0"/>
              </w:numPr>
            </w:pPr>
          </w:p>
        </w:tc>
      </w:tr>
      <w:tr w:rsidR="00FF1E09" w:rsidRPr="003D175D" w14:paraId="756BD0C1" w14:textId="77777777" w:rsidTr="003D175D">
        <w:trPr>
          <w:cantSplit/>
        </w:trPr>
        <w:tc>
          <w:tcPr>
            <w:tcW w:w="5812" w:type="dxa"/>
            <w:tcBorders>
              <w:top w:val="nil"/>
              <w:left w:val="nil"/>
              <w:bottom w:val="single" w:sz="6" w:space="0" w:color="1F546B" w:themeColor="text2"/>
              <w:right w:val="single" w:sz="6" w:space="0" w:color="1F546B" w:themeColor="text2"/>
            </w:tcBorders>
          </w:tcPr>
          <w:p w14:paraId="756BD0B6" w14:textId="77777777" w:rsidR="00FF1E09" w:rsidRDefault="00FF1E09" w:rsidP="00FF1E09">
            <w:pPr>
              <w:rPr>
                <w:rFonts w:cs="Arial"/>
                <w:b/>
              </w:rPr>
            </w:pPr>
            <w:r w:rsidRPr="00E4109A">
              <w:rPr>
                <w:rFonts w:cs="Arial"/>
                <w:b/>
              </w:rPr>
              <w:t>Leadership</w:t>
            </w:r>
          </w:p>
          <w:p w14:paraId="756BD0B7" w14:textId="77777777" w:rsidR="00FF1E09" w:rsidRDefault="00FF1E09" w:rsidP="00FF1E09">
            <w:pPr>
              <w:pStyle w:val="Tablebullet"/>
            </w:pPr>
            <w:r w:rsidRPr="004A2A87">
              <w:t xml:space="preserve">Advise, guide and mentor appropriate Associate Ministers’ and </w:t>
            </w:r>
            <w:r>
              <w:t xml:space="preserve">Parliamentary </w:t>
            </w:r>
            <w:r w:rsidRPr="004A2A87">
              <w:t>Under-Secretaries’ staff in relation to the Minister’s portfolio</w:t>
            </w:r>
            <w:r>
              <w:t>(</w:t>
            </w:r>
            <w:r w:rsidRPr="004A2A87">
              <w:t>s</w:t>
            </w:r>
            <w:r>
              <w:t>)</w:t>
            </w:r>
            <w:r w:rsidRPr="004A2A87">
              <w:t>.</w:t>
            </w:r>
          </w:p>
          <w:p w14:paraId="756BD0B8" w14:textId="77777777" w:rsidR="00FF1E09" w:rsidRPr="004A2A87" w:rsidRDefault="00FF1E09" w:rsidP="00FF1E09">
            <w:pPr>
              <w:pStyle w:val="Tablebullet"/>
            </w:pPr>
            <w:r w:rsidRPr="00F12A00">
              <w:t>Build capability within the office by sharing knowledge with staff.</w:t>
            </w:r>
          </w:p>
          <w:p w14:paraId="756BD0B9" w14:textId="77777777" w:rsidR="00FF1E09" w:rsidRPr="004A2A87" w:rsidRDefault="00FF1E09" w:rsidP="00FF1E09">
            <w:pPr>
              <w:pStyle w:val="Tablebullet"/>
            </w:pPr>
            <w:r w:rsidRPr="004A2A87">
              <w:t>Promote a culture of high performance and excellence.</w:t>
            </w:r>
          </w:p>
          <w:p w14:paraId="756BD0BA" w14:textId="77777777" w:rsidR="00FF1E09" w:rsidRDefault="00FF1E09" w:rsidP="00FF1E09">
            <w:pPr>
              <w:pStyle w:val="Tablebullet"/>
            </w:pPr>
            <w:r w:rsidRPr="004A2A87">
              <w:t>Be a positive role model and act as a positive and inspiring advocate in relation to the completion of work assignments.</w:t>
            </w:r>
          </w:p>
          <w:p w14:paraId="756BD0BB" w14:textId="77777777" w:rsidR="00FF1E09" w:rsidRPr="00E4109A" w:rsidRDefault="00FF1E09" w:rsidP="0087789C">
            <w:pPr>
              <w:rPr>
                <w:rFonts w:cs="Arial"/>
                <w:b/>
                <w:szCs w:val="22"/>
              </w:rPr>
            </w:pPr>
          </w:p>
        </w:tc>
        <w:tc>
          <w:tcPr>
            <w:tcW w:w="3935" w:type="dxa"/>
            <w:tcBorders>
              <w:top w:val="nil"/>
              <w:left w:val="single" w:sz="6" w:space="0" w:color="1F546B" w:themeColor="text2"/>
              <w:bottom w:val="single" w:sz="6" w:space="0" w:color="1F546B" w:themeColor="text2"/>
              <w:right w:val="nil"/>
            </w:tcBorders>
          </w:tcPr>
          <w:p w14:paraId="756BD0BC" w14:textId="77777777" w:rsidR="00FF1E09" w:rsidRDefault="00FF1E09" w:rsidP="004E2BAA">
            <w:pPr>
              <w:pStyle w:val="Tablebullet"/>
              <w:numPr>
                <w:ilvl w:val="0"/>
                <w:numId w:val="0"/>
              </w:numPr>
              <w:ind w:left="357"/>
            </w:pPr>
          </w:p>
          <w:p w14:paraId="756BD0BD" w14:textId="77777777" w:rsidR="00FF1E09" w:rsidRDefault="00FF1E09" w:rsidP="00FF1E09">
            <w:pPr>
              <w:pStyle w:val="Tablebullet"/>
            </w:pPr>
            <w:r>
              <w:t>Colleagues receive necessary guidance and mentoring as required, and view you as a positive role model.</w:t>
            </w:r>
          </w:p>
          <w:p w14:paraId="756BD0BE" w14:textId="77777777" w:rsidR="00FF1E09" w:rsidRDefault="00FF1E09" w:rsidP="00FF1E09">
            <w:pPr>
              <w:pStyle w:val="Tablebullet"/>
            </w:pPr>
            <w:r>
              <w:t>Staff continue to learn and develop through knowledge sharing.</w:t>
            </w:r>
          </w:p>
          <w:p w14:paraId="756BD0BF" w14:textId="77777777" w:rsidR="00FF1E09" w:rsidRDefault="00FF1E09" w:rsidP="00FF1E09">
            <w:pPr>
              <w:pStyle w:val="Tablebullet"/>
            </w:pPr>
            <w:r>
              <w:t>A culture of high performance and excellence demonstrated across the Ministerial office.</w:t>
            </w:r>
          </w:p>
          <w:p w14:paraId="756BD0C0" w14:textId="77777777" w:rsidR="00FF1E09" w:rsidRDefault="00FF1E09" w:rsidP="004E2BAA">
            <w:pPr>
              <w:pStyle w:val="Tablebullet"/>
              <w:numPr>
                <w:ilvl w:val="0"/>
                <w:numId w:val="0"/>
              </w:numPr>
              <w:ind w:left="357"/>
            </w:pPr>
          </w:p>
        </w:tc>
      </w:tr>
      <w:tr w:rsidR="003D175D" w:rsidRPr="003D175D" w14:paraId="756BD0C5" w14:textId="77777777" w:rsidTr="003D175D">
        <w:trPr>
          <w:cantSplit/>
        </w:trPr>
        <w:tc>
          <w:tcPr>
            <w:tcW w:w="5812" w:type="dxa"/>
            <w:tcBorders>
              <w:top w:val="nil"/>
              <w:left w:val="nil"/>
              <w:bottom w:val="single" w:sz="6" w:space="0" w:color="1F546B" w:themeColor="text2"/>
              <w:right w:val="single" w:sz="6" w:space="0" w:color="1F546B" w:themeColor="text2"/>
            </w:tcBorders>
          </w:tcPr>
          <w:p w14:paraId="756BD0C2" w14:textId="77777777" w:rsidR="009A3F1E" w:rsidRPr="004A2A87" w:rsidRDefault="009A3F1E" w:rsidP="009A3F1E">
            <w:pPr>
              <w:pStyle w:val="Tablebullet"/>
            </w:pPr>
            <w:r w:rsidRPr="00F12A00">
              <w:lastRenderedPageBreak/>
              <w:t>Provide guidance and support during times of significant office change</w:t>
            </w:r>
            <w:r>
              <w:t xml:space="preserve">, for example, </w:t>
            </w:r>
            <w:r w:rsidRPr="00F12A00">
              <w:t xml:space="preserve">following a </w:t>
            </w:r>
            <w:r>
              <w:t>g</w:t>
            </w:r>
            <w:r w:rsidRPr="00F12A00">
              <w:t xml:space="preserve">eneral </w:t>
            </w:r>
            <w:r>
              <w:t>e</w:t>
            </w:r>
            <w:r w:rsidRPr="00F12A00">
              <w:t>lection or Cabinet reshuffle</w:t>
            </w:r>
            <w:r>
              <w:t xml:space="preserve">, to </w:t>
            </w:r>
            <w:r w:rsidRPr="00F12A00">
              <w:t>ensur</w:t>
            </w:r>
            <w:r>
              <w:t xml:space="preserve">e </w:t>
            </w:r>
            <w:r w:rsidRPr="00F12A00">
              <w:t>the welfare of staff.</w:t>
            </w:r>
          </w:p>
          <w:p w14:paraId="756BD0C3" w14:textId="77777777" w:rsidR="003D175D" w:rsidRPr="003D175D" w:rsidRDefault="003D175D" w:rsidP="0087789C">
            <w:pPr>
              <w:pStyle w:val="Tablebullet"/>
              <w:numPr>
                <w:ilvl w:val="0"/>
                <w:numId w:val="0"/>
              </w:numPr>
              <w:ind w:left="357" w:hanging="357"/>
            </w:pPr>
          </w:p>
        </w:tc>
        <w:tc>
          <w:tcPr>
            <w:tcW w:w="3935" w:type="dxa"/>
            <w:tcBorders>
              <w:top w:val="nil"/>
              <w:left w:val="single" w:sz="6" w:space="0" w:color="1F546B" w:themeColor="text2"/>
              <w:bottom w:val="single" w:sz="6" w:space="0" w:color="1F546B" w:themeColor="text2"/>
              <w:right w:val="nil"/>
            </w:tcBorders>
          </w:tcPr>
          <w:p w14:paraId="756BD0C4" w14:textId="77777777" w:rsidR="009A3F1E" w:rsidRPr="003D175D" w:rsidRDefault="009A3F1E" w:rsidP="001B6308">
            <w:pPr>
              <w:pStyle w:val="Tablebullet"/>
            </w:pPr>
            <w:r>
              <w:t>The Minister’s office is well-managed and staff welfare is maintained through periods of change. Staff are supported, keeping disruption to a minimum.</w:t>
            </w:r>
          </w:p>
        </w:tc>
      </w:tr>
      <w:tr w:rsidR="000E0D5A" w:rsidRPr="003D175D" w14:paraId="756BD0D3" w14:textId="77777777" w:rsidTr="003D175D">
        <w:trPr>
          <w:cantSplit/>
        </w:trPr>
        <w:tc>
          <w:tcPr>
            <w:tcW w:w="5812" w:type="dxa"/>
            <w:tcBorders>
              <w:top w:val="nil"/>
              <w:left w:val="nil"/>
              <w:bottom w:val="single" w:sz="6" w:space="0" w:color="1F546B" w:themeColor="text2"/>
              <w:right w:val="single" w:sz="6" w:space="0" w:color="1F546B" w:themeColor="text2"/>
            </w:tcBorders>
          </w:tcPr>
          <w:p w14:paraId="756BD0C6" w14:textId="77777777" w:rsidR="000E0D5A" w:rsidRPr="00796962" w:rsidRDefault="000E0D5A" w:rsidP="00004CBD">
            <w:pPr>
              <w:rPr>
                <w:rFonts w:cs="Arial"/>
                <w:b/>
                <w:szCs w:val="22"/>
              </w:rPr>
            </w:pPr>
            <w:r w:rsidRPr="00796962">
              <w:rPr>
                <w:rFonts w:cs="Arial"/>
                <w:b/>
                <w:szCs w:val="22"/>
              </w:rPr>
              <w:t>Relationship Management</w:t>
            </w:r>
          </w:p>
          <w:p w14:paraId="756BD0C7" w14:textId="77777777" w:rsidR="000E0D5A" w:rsidRPr="004A2A87" w:rsidRDefault="000E0D5A" w:rsidP="004A2A87">
            <w:pPr>
              <w:pStyle w:val="Tablebullet"/>
            </w:pPr>
            <w:r w:rsidRPr="004A2A87">
              <w:t>Manage the Ministerial office relationship with Coalition and support party spokespeople and work with Prime Minister's office on relevant support party consultation issues.</w:t>
            </w:r>
          </w:p>
          <w:p w14:paraId="756BD0C8" w14:textId="77777777" w:rsidR="00C97E60" w:rsidRPr="00961888" w:rsidRDefault="00C97E60" w:rsidP="00C97E60">
            <w:pPr>
              <w:pStyle w:val="Tablebullet"/>
            </w:pPr>
            <w:r w:rsidRPr="00961888">
              <w:t>Maintain effective relationships with the Prime Minister's advisory team; identify and advise of any potential risks as soon as possible.</w:t>
            </w:r>
          </w:p>
          <w:p w14:paraId="756BD0C9" w14:textId="77777777" w:rsidR="00C97E60" w:rsidRPr="004A2A87" w:rsidRDefault="00C97E60" w:rsidP="00C97E60">
            <w:pPr>
              <w:pStyle w:val="Tablebullet"/>
            </w:pPr>
            <w:r w:rsidRPr="004A2A87">
              <w:t>Develop and maintain effective liaison and relationships with key stakeholders in Ministers’ portfolio</w:t>
            </w:r>
            <w:r>
              <w:t>(</w:t>
            </w:r>
            <w:r w:rsidRPr="004A2A87">
              <w:t>s</w:t>
            </w:r>
            <w:r>
              <w:t>)</w:t>
            </w:r>
            <w:r w:rsidRPr="004A2A87">
              <w:t>.</w:t>
            </w:r>
          </w:p>
          <w:p w14:paraId="756BD0CA" w14:textId="77777777" w:rsidR="00C97E60" w:rsidRPr="004A2A87" w:rsidRDefault="00C97E60" w:rsidP="00C97E60">
            <w:pPr>
              <w:pStyle w:val="Tablebullet"/>
            </w:pPr>
            <w:r w:rsidRPr="004A2A87">
              <w:t>Attend meetings with officials, sector organisations, and any other relevant meetings as required.</w:t>
            </w:r>
          </w:p>
          <w:p w14:paraId="756BD0CB" w14:textId="77777777" w:rsidR="000E0D5A" w:rsidRPr="00E4109A" w:rsidRDefault="00C97E60" w:rsidP="00FC2BE6">
            <w:pPr>
              <w:pStyle w:val="Tablebullet"/>
              <w:rPr>
                <w:rFonts w:cs="Arial"/>
                <w:b/>
              </w:rPr>
            </w:pPr>
            <w:r w:rsidRPr="004A2A87">
              <w:t>Attend and play an active part i</w:t>
            </w:r>
            <w:r>
              <w:t>n the weekly Advisors’ meeting.</w:t>
            </w:r>
          </w:p>
        </w:tc>
        <w:tc>
          <w:tcPr>
            <w:tcW w:w="3935" w:type="dxa"/>
            <w:tcBorders>
              <w:top w:val="nil"/>
              <w:left w:val="single" w:sz="6" w:space="0" w:color="1F546B" w:themeColor="text2"/>
              <w:bottom w:val="single" w:sz="6" w:space="0" w:color="1F546B" w:themeColor="text2"/>
              <w:right w:val="nil"/>
            </w:tcBorders>
          </w:tcPr>
          <w:p w14:paraId="756BD0CC" w14:textId="77777777" w:rsidR="001B6308" w:rsidRDefault="001B6308" w:rsidP="004E2BAA">
            <w:pPr>
              <w:pStyle w:val="Tablebullet"/>
              <w:numPr>
                <w:ilvl w:val="0"/>
                <w:numId w:val="0"/>
              </w:numPr>
              <w:ind w:left="357"/>
            </w:pPr>
          </w:p>
          <w:p w14:paraId="756BD0CD" w14:textId="77777777" w:rsidR="004A2A87" w:rsidRDefault="004A2A87" w:rsidP="004A2A87">
            <w:pPr>
              <w:pStyle w:val="Tablebullet"/>
            </w:pPr>
            <w:r>
              <w:t>Strong relationships between the Minister’s office and Coalition and support party spokespeople that allow for effective consultation.</w:t>
            </w:r>
          </w:p>
          <w:p w14:paraId="756BD0CE" w14:textId="77777777" w:rsidR="004A2A87" w:rsidRDefault="004A2A87" w:rsidP="004A2A87">
            <w:pPr>
              <w:pStyle w:val="Tablebullet"/>
            </w:pPr>
            <w:r>
              <w:t xml:space="preserve">Potential risks dealt with early utilising strong relationships with the Prime Minister’s </w:t>
            </w:r>
            <w:r w:rsidR="00C97E60">
              <w:t>a</w:t>
            </w:r>
            <w:r>
              <w:t>dvisory team.</w:t>
            </w:r>
          </w:p>
          <w:p w14:paraId="756BD0CF" w14:textId="77777777" w:rsidR="00C97E60" w:rsidRDefault="00C97E60" w:rsidP="00C97E60">
            <w:pPr>
              <w:pStyle w:val="Tablebullet"/>
            </w:pPr>
            <w:r>
              <w:t xml:space="preserve">Strong and effective relationships with key portfolio stakeholders. </w:t>
            </w:r>
          </w:p>
          <w:p w14:paraId="756BD0D0" w14:textId="77777777" w:rsidR="00C97E60" w:rsidRDefault="00C97E60" w:rsidP="00C97E60">
            <w:pPr>
              <w:pStyle w:val="Tablebullet"/>
            </w:pPr>
            <w:r>
              <w:t>Attendance and contribution at relevant meetings as required.</w:t>
            </w:r>
          </w:p>
          <w:p w14:paraId="756BD0D1" w14:textId="77777777" w:rsidR="00C97E60" w:rsidRDefault="00C97E60" w:rsidP="00C97E60">
            <w:pPr>
              <w:pStyle w:val="Tablebullet"/>
            </w:pPr>
            <w:r>
              <w:t>Actively contribute and collaborate with colleagues.</w:t>
            </w:r>
          </w:p>
          <w:p w14:paraId="756BD0D2" w14:textId="77777777" w:rsidR="000E0D5A" w:rsidRDefault="000E0D5A" w:rsidP="004A2A87">
            <w:pPr>
              <w:pStyle w:val="Tablebullet"/>
              <w:numPr>
                <w:ilvl w:val="0"/>
                <w:numId w:val="0"/>
              </w:numPr>
              <w:ind w:left="357"/>
            </w:pPr>
          </w:p>
        </w:tc>
      </w:tr>
      <w:tr w:rsidR="00595637" w:rsidRPr="003D175D" w14:paraId="756BD0E1" w14:textId="77777777" w:rsidTr="003D175D">
        <w:trPr>
          <w:cantSplit/>
        </w:trPr>
        <w:tc>
          <w:tcPr>
            <w:tcW w:w="5812" w:type="dxa"/>
            <w:tcBorders>
              <w:top w:val="nil"/>
              <w:left w:val="nil"/>
              <w:bottom w:val="single" w:sz="6" w:space="0" w:color="1F546B" w:themeColor="text2"/>
              <w:right w:val="single" w:sz="6" w:space="0" w:color="1F546B" w:themeColor="text2"/>
            </w:tcBorders>
          </w:tcPr>
          <w:p w14:paraId="756BD0D4" w14:textId="77777777" w:rsidR="00595637" w:rsidRPr="00796962" w:rsidRDefault="00595637" w:rsidP="00004CBD">
            <w:pPr>
              <w:rPr>
                <w:rFonts w:cs="Arial"/>
                <w:b/>
                <w:szCs w:val="22"/>
              </w:rPr>
            </w:pPr>
            <w:r w:rsidRPr="00796962">
              <w:rPr>
                <w:rFonts w:cs="Arial"/>
                <w:b/>
                <w:szCs w:val="22"/>
              </w:rPr>
              <w:t>Sector and Stakeholder Consultation</w:t>
            </w:r>
          </w:p>
          <w:p w14:paraId="756BD0D5" w14:textId="77777777" w:rsidR="00595637" w:rsidRPr="004A2A87" w:rsidRDefault="002D0F39" w:rsidP="004A2A87">
            <w:pPr>
              <w:pStyle w:val="Tablebullet"/>
            </w:pPr>
            <w:r w:rsidRPr="004A2A87">
              <w:t>C</w:t>
            </w:r>
            <w:r w:rsidR="00595637" w:rsidRPr="004A2A87">
              <w:t>onsult with and advise appropriate support parties on policy and legislation in accordance with advice from the Prime Minister's office</w:t>
            </w:r>
          </w:p>
          <w:p w14:paraId="756BD0D6" w14:textId="77777777" w:rsidR="00595637" w:rsidRPr="004A2A87" w:rsidRDefault="00595637" w:rsidP="004A2A87">
            <w:pPr>
              <w:pStyle w:val="Tablebullet"/>
            </w:pPr>
            <w:r w:rsidRPr="004A2A87">
              <w:t>Consult with the Prime Minister's office on the implementation of portfolio plans</w:t>
            </w:r>
          </w:p>
          <w:p w14:paraId="756BD0D7" w14:textId="77777777" w:rsidR="00595637" w:rsidRPr="004A2A87" w:rsidRDefault="00595637" w:rsidP="004A2A87">
            <w:pPr>
              <w:pStyle w:val="Tablebullet"/>
            </w:pPr>
            <w:r w:rsidRPr="004A2A87">
              <w:t xml:space="preserve">Consult with and advise </w:t>
            </w:r>
            <w:r w:rsidR="00E118CD">
              <w:t xml:space="preserve">Portfolio </w:t>
            </w:r>
            <w:r w:rsidR="0055067B">
              <w:t>Private Secretaries</w:t>
            </w:r>
            <w:r w:rsidRPr="004A2A87">
              <w:t>, Senior Private Secretary, Press Secretary and other office staff on the implementation of portfolio plans.</w:t>
            </w:r>
          </w:p>
          <w:p w14:paraId="756BD0D8" w14:textId="77777777" w:rsidR="00595637" w:rsidRPr="004A2A87" w:rsidRDefault="005837B9" w:rsidP="004A2A87">
            <w:pPr>
              <w:pStyle w:val="Tablebullet"/>
            </w:pPr>
            <w:r>
              <w:t>Advise with G</w:t>
            </w:r>
            <w:r w:rsidR="00595637" w:rsidRPr="004A2A87">
              <w:t>overnment members on Select Committees, on relevant legislation to ensure the Minister and Government is kept abreast of developments.</w:t>
            </w:r>
          </w:p>
          <w:p w14:paraId="756BD0D9" w14:textId="77777777" w:rsidR="00595637" w:rsidRPr="004A2A87" w:rsidRDefault="00595637" w:rsidP="004A2A87">
            <w:pPr>
              <w:pStyle w:val="Tablebullet"/>
            </w:pPr>
            <w:r w:rsidRPr="004A2A87">
              <w:t xml:space="preserve">Liaise with Caucus Committees and </w:t>
            </w:r>
            <w:r w:rsidR="0055067B">
              <w:t xml:space="preserve">the Government, </w:t>
            </w:r>
            <w:r w:rsidRPr="004A2A87">
              <w:t>Research</w:t>
            </w:r>
            <w:r w:rsidR="0055067B">
              <w:t xml:space="preserve"> &amp; Communications</w:t>
            </w:r>
            <w:r w:rsidRPr="004A2A87">
              <w:t xml:space="preserve"> Unit.</w:t>
            </w:r>
          </w:p>
          <w:p w14:paraId="756BD0DA" w14:textId="77777777" w:rsidR="00595637" w:rsidRPr="00595637" w:rsidRDefault="00595637" w:rsidP="00595637">
            <w:pPr>
              <w:tabs>
                <w:tab w:val="left" w:pos="360"/>
              </w:tabs>
              <w:spacing w:before="0" w:after="0" w:line="280" w:lineRule="atLeast"/>
              <w:ind w:left="432"/>
              <w:rPr>
                <w:rFonts w:cs="Arial"/>
                <w:b/>
                <w:szCs w:val="22"/>
              </w:rPr>
            </w:pPr>
          </w:p>
        </w:tc>
        <w:tc>
          <w:tcPr>
            <w:tcW w:w="3935" w:type="dxa"/>
            <w:tcBorders>
              <w:top w:val="nil"/>
              <w:left w:val="single" w:sz="6" w:space="0" w:color="1F546B" w:themeColor="text2"/>
              <w:bottom w:val="single" w:sz="6" w:space="0" w:color="1F546B" w:themeColor="text2"/>
              <w:right w:val="nil"/>
            </w:tcBorders>
          </w:tcPr>
          <w:p w14:paraId="756BD0DB" w14:textId="77777777" w:rsidR="00ED29AE" w:rsidRDefault="00ED29AE" w:rsidP="00ED29AE">
            <w:pPr>
              <w:pStyle w:val="Tablebullet"/>
              <w:numPr>
                <w:ilvl w:val="0"/>
                <w:numId w:val="0"/>
              </w:numPr>
              <w:ind w:left="357"/>
            </w:pPr>
          </w:p>
          <w:p w14:paraId="756BD0DC" w14:textId="77777777" w:rsidR="004A2A87" w:rsidRDefault="004A2A87" w:rsidP="004A2A87">
            <w:pPr>
              <w:pStyle w:val="Tablebullet"/>
            </w:pPr>
            <w:r>
              <w:t>Collaboration with support parties and the Prime Minister’s office on appropriate policy and legislation.</w:t>
            </w:r>
          </w:p>
          <w:p w14:paraId="756BD0DD" w14:textId="77777777" w:rsidR="004A2A87" w:rsidRDefault="004A2A87" w:rsidP="004A2A87">
            <w:pPr>
              <w:pStyle w:val="Tablebullet"/>
            </w:pPr>
            <w:r>
              <w:t>Strong communication channels with the Prime Minister’s advisory team.</w:t>
            </w:r>
          </w:p>
          <w:p w14:paraId="756BD0DE" w14:textId="77777777" w:rsidR="004A2A87" w:rsidRDefault="004A2A87" w:rsidP="004A2A87">
            <w:pPr>
              <w:pStyle w:val="Tablebullet"/>
            </w:pPr>
            <w:r>
              <w:t>The Minister and Government advised on the progress of legislation through select committees.</w:t>
            </w:r>
          </w:p>
          <w:p w14:paraId="756BD0DF" w14:textId="77777777" w:rsidR="004A2A87" w:rsidRDefault="0055067B" w:rsidP="004A2A87">
            <w:pPr>
              <w:pStyle w:val="Tablebullet"/>
            </w:pPr>
            <w:r>
              <w:t>Key staff are</w:t>
            </w:r>
            <w:r w:rsidR="004A2A87">
              <w:t xml:space="preserve"> involved in the implementation of portfolio plans.</w:t>
            </w:r>
          </w:p>
          <w:p w14:paraId="756BD0E0" w14:textId="77777777" w:rsidR="00595637" w:rsidRDefault="00595637" w:rsidP="004A2A87">
            <w:pPr>
              <w:pStyle w:val="Tablebullet"/>
              <w:numPr>
                <w:ilvl w:val="0"/>
                <w:numId w:val="0"/>
              </w:numPr>
              <w:ind w:left="357"/>
            </w:pPr>
          </w:p>
        </w:tc>
      </w:tr>
      <w:tr w:rsidR="00595637" w:rsidRPr="003D175D" w14:paraId="756BD0EC" w14:textId="77777777" w:rsidTr="00B50A30">
        <w:trPr>
          <w:cantSplit/>
        </w:trPr>
        <w:tc>
          <w:tcPr>
            <w:tcW w:w="5812" w:type="dxa"/>
            <w:tcBorders>
              <w:top w:val="nil"/>
              <w:left w:val="nil"/>
              <w:bottom w:val="single" w:sz="4" w:space="0" w:color="auto"/>
              <w:right w:val="single" w:sz="6" w:space="0" w:color="1F546B" w:themeColor="text2"/>
            </w:tcBorders>
          </w:tcPr>
          <w:p w14:paraId="756BD0E2" w14:textId="77777777" w:rsidR="00595637" w:rsidRPr="00A47578" w:rsidRDefault="00595637" w:rsidP="00595637">
            <w:pPr>
              <w:rPr>
                <w:b/>
              </w:rPr>
            </w:pPr>
            <w:r w:rsidRPr="00A47578">
              <w:rPr>
                <w:rFonts w:cs="Arial"/>
                <w:b/>
                <w:szCs w:val="22"/>
              </w:rPr>
              <w:lastRenderedPageBreak/>
              <w:t>Risk</w:t>
            </w:r>
            <w:r>
              <w:rPr>
                <w:rFonts w:cs="Arial"/>
                <w:b/>
                <w:szCs w:val="22"/>
              </w:rPr>
              <w:t xml:space="preserve"> Management</w:t>
            </w:r>
          </w:p>
          <w:p w14:paraId="756BD0E3" w14:textId="77777777" w:rsidR="0055067B" w:rsidRPr="00540A24" w:rsidRDefault="0055067B" w:rsidP="0055067B">
            <w:pPr>
              <w:pStyle w:val="Tablebullet"/>
            </w:pPr>
            <w:r w:rsidRPr="00540A24">
              <w:t>Identify potential areas of risk and develop risk mitigation strategies, in consultation with the Minister and senior office staff.</w:t>
            </w:r>
          </w:p>
          <w:p w14:paraId="756BD0E4" w14:textId="77777777" w:rsidR="0055067B" w:rsidRPr="00540A24" w:rsidRDefault="0055067B" w:rsidP="0055067B">
            <w:pPr>
              <w:pStyle w:val="Tablebullet"/>
            </w:pPr>
            <w:r w:rsidRPr="00540A24">
              <w:t>Risk management of issues within Minister’s portfolios and ensuring the Prime Minister’s office is kept informed about potential risks and opportunities.</w:t>
            </w:r>
          </w:p>
          <w:p w14:paraId="756BD0E5" w14:textId="77777777" w:rsidR="0055067B" w:rsidRPr="00540A24" w:rsidRDefault="0055067B" w:rsidP="0055067B">
            <w:pPr>
              <w:pStyle w:val="Tablebullet"/>
            </w:pPr>
            <w:r w:rsidRPr="00540A24">
              <w:t>Understand and actively work with the Minister to manage any political risks.</w:t>
            </w:r>
          </w:p>
          <w:p w14:paraId="756BD0E6" w14:textId="77777777" w:rsidR="0055067B" w:rsidRPr="00540A24" w:rsidRDefault="0055067B" w:rsidP="0055067B">
            <w:pPr>
              <w:pStyle w:val="Tablebullet"/>
            </w:pPr>
            <w:r w:rsidRPr="00540A24">
              <w:t>Operate on a “heads up” basis so that any key risks are alerted to the Minister.</w:t>
            </w:r>
          </w:p>
          <w:p w14:paraId="756BD0E7" w14:textId="77777777" w:rsidR="00595637" w:rsidRPr="00595637" w:rsidRDefault="00595637" w:rsidP="00595637">
            <w:pPr>
              <w:spacing w:before="0" w:after="0" w:line="280" w:lineRule="atLeast"/>
              <w:ind w:left="432"/>
              <w:rPr>
                <w:b/>
              </w:rPr>
            </w:pPr>
          </w:p>
        </w:tc>
        <w:tc>
          <w:tcPr>
            <w:tcW w:w="3935" w:type="dxa"/>
            <w:tcBorders>
              <w:top w:val="nil"/>
              <w:left w:val="single" w:sz="6" w:space="0" w:color="1F546B" w:themeColor="text2"/>
              <w:bottom w:val="single" w:sz="4" w:space="0" w:color="auto"/>
              <w:right w:val="nil"/>
            </w:tcBorders>
          </w:tcPr>
          <w:p w14:paraId="756BD0E8" w14:textId="77777777" w:rsidR="0055067B" w:rsidRDefault="0055067B" w:rsidP="004E2BAA">
            <w:pPr>
              <w:pStyle w:val="Tablebullet"/>
              <w:numPr>
                <w:ilvl w:val="0"/>
                <w:numId w:val="0"/>
              </w:numPr>
              <w:ind w:left="357"/>
              <w:jc w:val="both"/>
            </w:pPr>
          </w:p>
          <w:p w14:paraId="756BD0E9" w14:textId="77777777" w:rsidR="002D0F39" w:rsidRDefault="002D0F39" w:rsidP="008E5B79">
            <w:pPr>
              <w:pStyle w:val="Tablebullet"/>
              <w:jc w:val="both"/>
            </w:pPr>
            <w:r>
              <w:t xml:space="preserve">Senior </w:t>
            </w:r>
            <w:r w:rsidR="0055067B">
              <w:t>s</w:t>
            </w:r>
            <w:r>
              <w:t xml:space="preserve">taff, the Minister and Prime Minister’s office kept aware of potential risks ahead of time. </w:t>
            </w:r>
          </w:p>
          <w:p w14:paraId="756BD0EA" w14:textId="77777777" w:rsidR="002D0F39" w:rsidRDefault="002D0F39" w:rsidP="008E5B79">
            <w:pPr>
              <w:pStyle w:val="Tablebullet"/>
              <w:jc w:val="both"/>
            </w:pPr>
            <w:r>
              <w:t xml:space="preserve">Potential risks are dealt with early using risk mitigation strategies. </w:t>
            </w:r>
          </w:p>
          <w:p w14:paraId="756BD0EB" w14:textId="77777777" w:rsidR="00595637" w:rsidRDefault="00595637" w:rsidP="0048147C">
            <w:pPr>
              <w:pStyle w:val="Tablebullet"/>
              <w:numPr>
                <w:ilvl w:val="0"/>
                <w:numId w:val="0"/>
              </w:numPr>
              <w:ind w:left="357"/>
              <w:jc w:val="both"/>
            </w:pPr>
          </w:p>
        </w:tc>
      </w:tr>
      <w:tr w:rsidR="0055067B" w:rsidRPr="003D175D" w14:paraId="756BD0F6" w14:textId="77777777" w:rsidTr="00B50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2" w:type="dxa"/>
            <w:tcBorders>
              <w:top w:val="single" w:sz="4" w:space="0" w:color="auto"/>
              <w:bottom w:val="single" w:sz="4" w:space="0" w:color="auto"/>
              <w:right w:val="single" w:sz="4" w:space="0" w:color="auto"/>
            </w:tcBorders>
          </w:tcPr>
          <w:p w14:paraId="756BD0ED" w14:textId="77777777" w:rsidR="0055067B" w:rsidRPr="003D175D" w:rsidRDefault="0055067B" w:rsidP="00A927EB">
            <w:pPr>
              <w:pStyle w:val="Tablenormal0"/>
              <w:rPr>
                <w:b/>
                <w:bCs/>
              </w:rPr>
            </w:pPr>
            <w:r>
              <w:rPr>
                <w:b/>
                <w:bCs/>
              </w:rPr>
              <w:t>Communication</w:t>
            </w:r>
          </w:p>
          <w:p w14:paraId="756BD0EE" w14:textId="77777777" w:rsidR="0055067B" w:rsidRPr="000450E4" w:rsidRDefault="0055067B" w:rsidP="00A927EB">
            <w:pPr>
              <w:pStyle w:val="Tablebullet"/>
            </w:pPr>
            <w:r w:rsidRPr="000450E4">
              <w:t xml:space="preserve">Positively promote effective communications between the Minister, </w:t>
            </w:r>
            <w:r>
              <w:t>m</w:t>
            </w:r>
            <w:r w:rsidRPr="000450E4">
              <w:t xml:space="preserve">inisterial and electorate offices, portfolio departments, Crown entities </w:t>
            </w:r>
            <w:r>
              <w:t xml:space="preserve">and key stakeholders, </w:t>
            </w:r>
            <w:r w:rsidRPr="000450E4">
              <w:t>fostering a high level of collaboration and goodwill.</w:t>
            </w:r>
          </w:p>
          <w:p w14:paraId="756BD0EF" w14:textId="77777777" w:rsidR="0055067B" w:rsidRDefault="0055067B" w:rsidP="00A927EB">
            <w:pPr>
              <w:pStyle w:val="Tablebullet"/>
            </w:pPr>
            <w:r w:rsidRPr="000450E4">
              <w:t>Establish, mo</w:t>
            </w:r>
            <w:r>
              <w:t xml:space="preserve">nitor and continually improve </w:t>
            </w:r>
            <w:r w:rsidRPr="000450E4">
              <w:t>the flow of information and documents to and from the Minister.</w:t>
            </w:r>
          </w:p>
          <w:p w14:paraId="756BD0F0" w14:textId="77777777" w:rsidR="0055067B" w:rsidRPr="003F5F5A" w:rsidRDefault="0055067B" w:rsidP="00A927EB">
            <w:pPr>
              <w:pStyle w:val="Tablebullet"/>
              <w:rPr>
                <w:b/>
              </w:rPr>
            </w:pPr>
            <w:r>
              <w:t>P</w:t>
            </w:r>
            <w:r w:rsidRPr="000450E4">
              <w:t>resent to the Minister all departmental and agency reports, submissions, b</w:t>
            </w:r>
            <w:r>
              <w:t xml:space="preserve">riefings, correspondence, oral </w:t>
            </w:r>
            <w:r w:rsidRPr="000450E4">
              <w:t>and email messages that require appropriate action or direction</w:t>
            </w:r>
            <w:r>
              <w:t>.</w:t>
            </w:r>
          </w:p>
          <w:p w14:paraId="756BD0F1" w14:textId="77777777" w:rsidR="0055067B" w:rsidRPr="00254F2B" w:rsidRDefault="0055067B" w:rsidP="00A927EB">
            <w:pPr>
              <w:pStyle w:val="Tablebullet"/>
              <w:numPr>
                <w:ilvl w:val="0"/>
                <w:numId w:val="0"/>
              </w:numPr>
              <w:ind w:left="357"/>
              <w:rPr>
                <w:b/>
              </w:rPr>
            </w:pPr>
          </w:p>
        </w:tc>
        <w:tc>
          <w:tcPr>
            <w:tcW w:w="3935" w:type="dxa"/>
            <w:tcBorders>
              <w:top w:val="single" w:sz="4" w:space="0" w:color="auto"/>
              <w:left w:val="single" w:sz="4" w:space="0" w:color="auto"/>
              <w:bottom w:val="single" w:sz="4" w:space="0" w:color="auto"/>
            </w:tcBorders>
          </w:tcPr>
          <w:p w14:paraId="756BD0F2" w14:textId="77777777" w:rsidR="0055067B" w:rsidRDefault="0055067B" w:rsidP="00A927EB">
            <w:pPr>
              <w:pStyle w:val="Tablebullet"/>
              <w:numPr>
                <w:ilvl w:val="0"/>
                <w:numId w:val="0"/>
              </w:numPr>
              <w:ind w:left="357" w:hanging="357"/>
            </w:pPr>
          </w:p>
          <w:p w14:paraId="756BD0F3" w14:textId="77777777" w:rsidR="0055067B" w:rsidRDefault="0055067B" w:rsidP="00A927EB">
            <w:pPr>
              <w:pStyle w:val="Tablebullet"/>
            </w:pPr>
            <w:r>
              <w:t>Strong, positive communication channels with relevant Government entities operating with a culture of goodwill.</w:t>
            </w:r>
          </w:p>
          <w:p w14:paraId="756BD0F4" w14:textId="77777777" w:rsidR="0055067B" w:rsidRDefault="0055067B" w:rsidP="00A927EB">
            <w:pPr>
              <w:pStyle w:val="Tablebullet"/>
            </w:pPr>
            <w:r>
              <w:t>The Minister able to promptly receive and distribute information and documents with ease as needed.</w:t>
            </w:r>
          </w:p>
          <w:p w14:paraId="756BD0F5" w14:textId="77777777" w:rsidR="0055067B" w:rsidRDefault="0055067B" w:rsidP="00A927EB">
            <w:pPr>
              <w:pStyle w:val="Tablebullet"/>
              <w:numPr>
                <w:ilvl w:val="0"/>
                <w:numId w:val="0"/>
              </w:numPr>
            </w:pPr>
          </w:p>
        </w:tc>
      </w:tr>
      <w:tr w:rsidR="00595637" w:rsidRPr="003D175D" w14:paraId="756BD0FE" w14:textId="77777777" w:rsidTr="00B50A30">
        <w:trPr>
          <w:cantSplit/>
        </w:trPr>
        <w:tc>
          <w:tcPr>
            <w:tcW w:w="5812" w:type="dxa"/>
            <w:tcBorders>
              <w:top w:val="single" w:sz="4" w:space="0" w:color="auto"/>
              <w:left w:val="nil"/>
              <w:bottom w:val="single" w:sz="6" w:space="0" w:color="1F546B" w:themeColor="text2"/>
              <w:right w:val="single" w:sz="6" w:space="0" w:color="1F546B" w:themeColor="text2"/>
            </w:tcBorders>
          </w:tcPr>
          <w:p w14:paraId="756BD0F7" w14:textId="77777777" w:rsidR="00595637" w:rsidRPr="00AB56D0" w:rsidRDefault="00595637" w:rsidP="00595637">
            <w:pPr>
              <w:rPr>
                <w:b/>
              </w:rPr>
            </w:pPr>
            <w:r w:rsidRPr="00AB56D0">
              <w:rPr>
                <w:rFonts w:cs="Arial"/>
                <w:b/>
                <w:szCs w:val="22"/>
              </w:rPr>
              <w:t>Work Programme</w:t>
            </w:r>
          </w:p>
          <w:p w14:paraId="756BD0F8" w14:textId="77777777" w:rsidR="00595637" w:rsidRPr="004A2A87" w:rsidRDefault="00595637" w:rsidP="004A2A87">
            <w:pPr>
              <w:pStyle w:val="Tablebullet"/>
            </w:pPr>
            <w:r w:rsidRPr="004A2A87">
              <w:t>Ensure the Minister is appropriately briefed for all House responsibilities.</w:t>
            </w:r>
          </w:p>
          <w:p w14:paraId="756BD0F9" w14:textId="77777777" w:rsidR="00595637" w:rsidRPr="004A2A87" w:rsidRDefault="00595637" w:rsidP="004A2A87">
            <w:pPr>
              <w:pStyle w:val="Tablebullet"/>
            </w:pPr>
            <w:r w:rsidRPr="004A2A87">
              <w:t>Actively participate in the development of the Minister's work planning.</w:t>
            </w:r>
          </w:p>
          <w:p w14:paraId="756BD0FA" w14:textId="77777777" w:rsidR="00595637" w:rsidRPr="00595637" w:rsidRDefault="00595637" w:rsidP="00595637">
            <w:pPr>
              <w:spacing w:before="0" w:after="0" w:line="280" w:lineRule="atLeast"/>
              <w:ind w:left="432"/>
              <w:rPr>
                <w:b/>
              </w:rPr>
            </w:pPr>
          </w:p>
        </w:tc>
        <w:tc>
          <w:tcPr>
            <w:tcW w:w="3935" w:type="dxa"/>
            <w:tcBorders>
              <w:top w:val="single" w:sz="4" w:space="0" w:color="auto"/>
              <w:left w:val="single" w:sz="6" w:space="0" w:color="1F546B" w:themeColor="text2"/>
              <w:bottom w:val="single" w:sz="6" w:space="0" w:color="1F546B" w:themeColor="text2"/>
              <w:right w:val="nil"/>
            </w:tcBorders>
          </w:tcPr>
          <w:p w14:paraId="756BD0FB" w14:textId="77777777" w:rsidR="0055067B" w:rsidRDefault="0055067B" w:rsidP="004E2BAA">
            <w:pPr>
              <w:pStyle w:val="Tablebullet"/>
              <w:numPr>
                <w:ilvl w:val="0"/>
                <w:numId w:val="0"/>
              </w:numPr>
              <w:ind w:left="357"/>
            </w:pPr>
          </w:p>
          <w:p w14:paraId="756BD0FC" w14:textId="77777777" w:rsidR="002D0F39" w:rsidRDefault="002D0F39" w:rsidP="002D0F39">
            <w:pPr>
              <w:pStyle w:val="Tablebullet"/>
            </w:pPr>
            <w:r>
              <w:t>The Minister</w:t>
            </w:r>
            <w:r w:rsidR="0055067B">
              <w:t xml:space="preserve"> is</w:t>
            </w:r>
            <w:r>
              <w:t xml:space="preserve"> aware of their House responsibilities and obligations.</w:t>
            </w:r>
          </w:p>
          <w:p w14:paraId="756BD0FD" w14:textId="77777777" w:rsidR="00595637" w:rsidRDefault="002D0F39" w:rsidP="002D0F39">
            <w:pPr>
              <w:pStyle w:val="Tablebullet"/>
            </w:pPr>
            <w:r>
              <w:t>Contribution to the Minister’s work planning.</w:t>
            </w:r>
          </w:p>
        </w:tc>
      </w:tr>
      <w:tr w:rsidR="003D175D" w:rsidRPr="003D175D" w14:paraId="756BD108" w14:textId="77777777" w:rsidTr="003D175D">
        <w:trPr>
          <w:cantSplit/>
        </w:trPr>
        <w:tc>
          <w:tcPr>
            <w:tcW w:w="5812" w:type="dxa"/>
            <w:tcBorders>
              <w:top w:val="nil"/>
              <w:left w:val="nil"/>
              <w:bottom w:val="single" w:sz="6" w:space="0" w:color="1F546B" w:themeColor="text2"/>
              <w:right w:val="single" w:sz="6" w:space="0" w:color="1F546B" w:themeColor="text2"/>
            </w:tcBorders>
          </w:tcPr>
          <w:p w14:paraId="756BD0FF" w14:textId="77777777" w:rsidR="003D175D" w:rsidRPr="003D175D" w:rsidRDefault="003D175D" w:rsidP="003D175D">
            <w:pPr>
              <w:pStyle w:val="Tablenormal0"/>
              <w:rPr>
                <w:b/>
                <w:bCs/>
              </w:rPr>
            </w:pPr>
            <w:r>
              <w:rPr>
                <w:b/>
                <w:bCs/>
              </w:rPr>
              <w:t>Health and safety (for self)</w:t>
            </w:r>
          </w:p>
          <w:p w14:paraId="756BD100" w14:textId="77777777" w:rsidR="003D175D" w:rsidRDefault="001A069E" w:rsidP="003D175D">
            <w:pPr>
              <w:pStyle w:val="Tablebullet"/>
            </w:pPr>
            <w:r>
              <w:t>Work safely and take responsibility for keeping self and colleagues free from harm</w:t>
            </w:r>
            <w:r w:rsidR="005837B9">
              <w:t>.</w:t>
            </w:r>
          </w:p>
          <w:p w14:paraId="756BD101" w14:textId="77777777" w:rsidR="001A069E" w:rsidRDefault="001A069E" w:rsidP="003D175D">
            <w:pPr>
              <w:pStyle w:val="Tablebullet"/>
            </w:pPr>
            <w:r>
              <w:t>Report all incidents and hazards promptly</w:t>
            </w:r>
            <w:r w:rsidR="005837B9">
              <w:t>.</w:t>
            </w:r>
          </w:p>
          <w:p w14:paraId="756BD102" w14:textId="77777777" w:rsidR="001A069E" w:rsidRDefault="001A069E" w:rsidP="003D175D">
            <w:pPr>
              <w:pStyle w:val="Tablebullet"/>
            </w:pPr>
            <w:r>
              <w:t>Know what to do in the event of an emergency</w:t>
            </w:r>
            <w:r w:rsidR="005837B9">
              <w:t>.</w:t>
            </w:r>
          </w:p>
          <w:p w14:paraId="756BD103" w14:textId="77777777" w:rsidR="001A069E" w:rsidRDefault="00007BC2" w:rsidP="00007BC2">
            <w:pPr>
              <w:pStyle w:val="Tablebullet"/>
            </w:pPr>
            <w:r>
              <w:t xml:space="preserve">Contribute to the formulation of </w:t>
            </w:r>
            <w:r w:rsidR="001A069E">
              <w:t>return to work plans</w:t>
            </w:r>
            <w:r w:rsidR="005837B9">
              <w:t>.</w:t>
            </w:r>
            <w:r w:rsidR="0048147C">
              <w:t xml:space="preserve"> </w:t>
            </w:r>
          </w:p>
          <w:p w14:paraId="756BD104" w14:textId="77777777" w:rsidR="0048147C" w:rsidRPr="003D175D" w:rsidRDefault="0048147C" w:rsidP="0048147C">
            <w:pPr>
              <w:pStyle w:val="Tablebullet"/>
              <w:numPr>
                <w:ilvl w:val="0"/>
                <w:numId w:val="0"/>
              </w:numPr>
              <w:ind w:left="357"/>
            </w:pPr>
          </w:p>
        </w:tc>
        <w:tc>
          <w:tcPr>
            <w:tcW w:w="3935" w:type="dxa"/>
            <w:tcBorders>
              <w:top w:val="nil"/>
              <w:left w:val="single" w:sz="6" w:space="0" w:color="1F546B" w:themeColor="text2"/>
              <w:bottom w:val="single" w:sz="6" w:space="0" w:color="1F546B" w:themeColor="text2"/>
              <w:right w:val="nil"/>
            </w:tcBorders>
          </w:tcPr>
          <w:p w14:paraId="756BD105" w14:textId="77777777" w:rsidR="0055067B" w:rsidRDefault="0055067B" w:rsidP="004E2BAA">
            <w:pPr>
              <w:pStyle w:val="Tablebullet"/>
              <w:numPr>
                <w:ilvl w:val="0"/>
                <w:numId w:val="0"/>
              </w:numPr>
              <w:ind w:left="357"/>
            </w:pPr>
          </w:p>
          <w:p w14:paraId="756BD106" w14:textId="77777777" w:rsidR="009161CB" w:rsidRDefault="003D175D" w:rsidP="009161CB">
            <w:pPr>
              <w:pStyle w:val="Tablebullet"/>
            </w:pPr>
            <w:r w:rsidRPr="006B2693">
              <w:t>Health and</w:t>
            </w:r>
            <w:r w:rsidR="00557887">
              <w:t xml:space="preserve"> safety policies</w:t>
            </w:r>
            <w:r>
              <w:t xml:space="preserve"> followed</w:t>
            </w:r>
            <w:r w:rsidR="00557887">
              <w:t xml:space="preserve">. </w:t>
            </w:r>
          </w:p>
          <w:p w14:paraId="756BD107" w14:textId="77777777" w:rsidR="00557887" w:rsidRPr="003D175D" w:rsidRDefault="00557887" w:rsidP="00007BC2">
            <w:pPr>
              <w:pStyle w:val="Tablebullet"/>
            </w:pPr>
            <w:r>
              <w:t>An appro</w:t>
            </w:r>
            <w:r w:rsidR="007A6572">
              <w:t xml:space="preserve">priate return to work plan </w:t>
            </w:r>
            <w:r w:rsidR="00007BC2">
              <w:t xml:space="preserve">formulated </w:t>
            </w:r>
            <w:r>
              <w:t xml:space="preserve">and implemented. </w:t>
            </w:r>
          </w:p>
        </w:tc>
      </w:tr>
    </w:tbl>
    <w:p w14:paraId="756BD109" w14:textId="77777777" w:rsidR="00285621" w:rsidRDefault="00285621" w:rsidP="00285621">
      <w:pPr>
        <w:pStyle w:val="Tinyline"/>
      </w:pPr>
    </w:p>
    <w:p w14:paraId="756BD10A" w14:textId="77777777" w:rsidR="00FF1E09" w:rsidRDefault="00FF1E09">
      <w:r>
        <w:br w:type="page"/>
      </w:r>
    </w:p>
    <w:tbl>
      <w:tblPr>
        <w:tblStyle w:val="Blanktable"/>
        <w:tblW w:w="9752" w:type="dxa"/>
        <w:tblLayout w:type="fixed"/>
        <w:tblLook w:val="04A0" w:firstRow="1" w:lastRow="0" w:firstColumn="1" w:lastColumn="0" w:noHBand="0" w:noVBand="1"/>
        <w:tblDescription w:val="This table outlines &quot;Who you will work with to get the job done&quot;"/>
      </w:tblPr>
      <w:tblGrid>
        <w:gridCol w:w="1134"/>
        <w:gridCol w:w="4708"/>
        <w:gridCol w:w="651"/>
        <w:gridCol w:w="652"/>
        <w:gridCol w:w="652"/>
        <w:gridCol w:w="651"/>
        <w:gridCol w:w="652"/>
        <w:gridCol w:w="652"/>
      </w:tblGrid>
      <w:tr w:rsidR="006B2693" w:rsidRPr="00267EDC" w14:paraId="756BD113" w14:textId="77777777" w:rsidTr="001D30D4">
        <w:trPr>
          <w:trHeight w:val="737"/>
          <w:tblHeader/>
        </w:trPr>
        <w:tc>
          <w:tcPr>
            <w:tcW w:w="5842" w:type="dxa"/>
            <w:gridSpan w:val="2"/>
            <w:tcBorders>
              <w:bottom w:val="single" w:sz="6" w:space="0" w:color="1F546B" w:themeColor="text2"/>
            </w:tcBorders>
          </w:tcPr>
          <w:p w14:paraId="756BD10B" w14:textId="77777777" w:rsidR="006B2693" w:rsidRPr="00267EDC" w:rsidRDefault="006B2693" w:rsidP="00267EDC"/>
        </w:tc>
        <w:tc>
          <w:tcPr>
            <w:tcW w:w="651" w:type="dxa"/>
            <w:vMerge w:val="restart"/>
            <w:tcBorders>
              <w:bottom w:val="single" w:sz="6" w:space="0" w:color="1F546B" w:themeColor="text2"/>
            </w:tcBorders>
            <w:textDirection w:val="btLr"/>
            <w:vAlign w:val="center"/>
          </w:tcPr>
          <w:p w14:paraId="756BD10C" w14:textId="77777777" w:rsidR="006B2693" w:rsidRPr="00267EDC" w:rsidRDefault="006B2693" w:rsidP="00267EDC">
            <w:pPr>
              <w:pStyle w:val="Tableverticaltext"/>
            </w:pPr>
            <w:r w:rsidRPr="00267EDC">
              <w:t>Advise</w:t>
            </w:r>
          </w:p>
        </w:tc>
        <w:tc>
          <w:tcPr>
            <w:tcW w:w="652" w:type="dxa"/>
            <w:vMerge w:val="restart"/>
            <w:tcBorders>
              <w:bottom w:val="single" w:sz="6" w:space="0" w:color="1F546B" w:themeColor="text2"/>
            </w:tcBorders>
            <w:textDirection w:val="btLr"/>
            <w:vAlign w:val="center"/>
          </w:tcPr>
          <w:p w14:paraId="756BD10D" w14:textId="77777777" w:rsidR="006B2693" w:rsidRPr="00267EDC" w:rsidRDefault="006B2693" w:rsidP="00267EDC">
            <w:pPr>
              <w:pStyle w:val="Tableverticaltext"/>
            </w:pPr>
            <w:r w:rsidRPr="00267EDC">
              <w:t>Collaborate with</w:t>
            </w:r>
          </w:p>
        </w:tc>
        <w:tc>
          <w:tcPr>
            <w:tcW w:w="652" w:type="dxa"/>
            <w:vMerge w:val="restart"/>
            <w:tcBorders>
              <w:bottom w:val="single" w:sz="6" w:space="0" w:color="1F546B" w:themeColor="text2"/>
            </w:tcBorders>
            <w:textDirection w:val="btLr"/>
            <w:vAlign w:val="center"/>
          </w:tcPr>
          <w:p w14:paraId="756BD10E" w14:textId="77777777" w:rsidR="006B2693" w:rsidRPr="00267EDC" w:rsidRDefault="006B2693" w:rsidP="00267EDC">
            <w:pPr>
              <w:pStyle w:val="Tableverticaltext"/>
            </w:pPr>
            <w:r w:rsidRPr="00267EDC">
              <w:t>Influence</w:t>
            </w:r>
          </w:p>
        </w:tc>
        <w:tc>
          <w:tcPr>
            <w:tcW w:w="651" w:type="dxa"/>
            <w:vMerge w:val="restart"/>
            <w:tcBorders>
              <w:bottom w:val="single" w:sz="6" w:space="0" w:color="1F546B" w:themeColor="text2"/>
            </w:tcBorders>
            <w:textDirection w:val="btLr"/>
            <w:vAlign w:val="center"/>
          </w:tcPr>
          <w:p w14:paraId="756BD10F" w14:textId="77777777" w:rsidR="006B2693" w:rsidRPr="00267EDC" w:rsidRDefault="006B2693" w:rsidP="00267EDC">
            <w:pPr>
              <w:pStyle w:val="Tableverticaltext"/>
            </w:pPr>
            <w:r w:rsidRPr="00267EDC">
              <w:t>Inform</w:t>
            </w:r>
          </w:p>
        </w:tc>
        <w:tc>
          <w:tcPr>
            <w:tcW w:w="652" w:type="dxa"/>
            <w:vMerge w:val="restart"/>
            <w:tcBorders>
              <w:bottom w:val="single" w:sz="6" w:space="0" w:color="1F546B" w:themeColor="text2"/>
            </w:tcBorders>
            <w:textDirection w:val="btLr"/>
            <w:vAlign w:val="center"/>
          </w:tcPr>
          <w:p w14:paraId="756BD110" w14:textId="77777777" w:rsidR="006B2693" w:rsidRPr="00267EDC" w:rsidRDefault="006B2693" w:rsidP="00267EDC">
            <w:pPr>
              <w:pStyle w:val="Tableverticaltext"/>
            </w:pPr>
            <w:r w:rsidRPr="00267EDC">
              <w:t>Manage/</w:t>
            </w:r>
          </w:p>
          <w:p w14:paraId="756BD111" w14:textId="77777777" w:rsidR="006B2693" w:rsidRPr="00267EDC" w:rsidRDefault="006B2693" w:rsidP="00267EDC">
            <w:pPr>
              <w:pStyle w:val="Tableverticaltext"/>
            </w:pPr>
            <w:r w:rsidRPr="00267EDC">
              <w:t>lead</w:t>
            </w:r>
          </w:p>
        </w:tc>
        <w:tc>
          <w:tcPr>
            <w:tcW w:w="652" w:type="dxa"/>
            <w:vMerge w:val="restart"/>
            <w:tcBorders>
              <w:bottom w:val="single" w:sz="6" w:space="0" w:color="1F546B" w:themeColor="text2"/>
            </w:tcBorders>
            <w:textDirection w:val="btLr"/>
            <w:vAlign w:val="center"/>
          </w:tcPr>
          <w:p w14:paraId="756BD112" w14:textId="77777777" w:rsidR="006B2693" w:rsidRPr="00267EDC" w:rsidRDefault="006B2693" w:rsidP="00267EDC">
            <w:pPr>
              <w:pStyle w:val="Tableverticaltext"/>
            </w:pPr>
            <w:r w:rsidRPr="00267EDC">
              <w:t>Deliver to</w:t>
            </w:r>
          </w:p>
        </w:tc>
      </w:tr>
      <w:tr w:rsidR="006B2693" w:rsidRPr="00267EDC" w14:paraId="756BD11B" w14:textId="77777777" w:rsidTr="005E4205">
        <w:trPr>
          <w:trHeight w:val="323"/>
          <w:tblHeader/>
        </w:trPr>
        <w:tc>
          <w:tcPr>
            <w:tcW w:w="5842" w:type="dxa"/>
            <w:gridSpan w:val="2"/>
            <w:tcBorders>
              <w:top w:val="single" w:sz="6" w:space="0" w:color="1F546B" w:themeColor="text2"/>
              <w:bottom w:val="single" w:sz="6" w:space="0" w:color="1F546B" w:themeColor="text2"/>
              <w:right w:val="single" w:sz="6" w:space="0" w:color="1F546B" w:themeColor="text2"/>
            </w:tcBorders>
            <w:shd w:val="clear" w:color="auto" w:fill="1F546B" w:themeFill="text2"/>
          </w:tcPr>
          <w:p w14:paraId="756BD114" w14:textId="77777777" w:rsidR="006B2693" w:rsidRPr="00267EDC" w:rsidRDefault="006B2693" w:rsidP="00267EDC">
            <w:pPr>
              <w:pStyle w:val="Tableheading"/>
            </w:pPr>
            <w:r w:rsidRPr="00267EDC">
              <w:t>Who you will work with to get the job done</w:t>
            </w:r>
          </w:p>
        </w:tc>
        <w:tc>
          <w:tcPr>
            <w:tcW w:w="651" w:type="dxa"/>
            <w:vMerge/>
            <w:tcBorders>
              <w:left w:val="single" w:sz="6" w:space="0" w:color="1F546B" w:themeColor="text2"/>
              <w:bottom w:val="single" w:sz="6" w:space="0" w:color="1F546B" w:themeColor="text2"/>
            </w:tcBorders>
            <w:textDirection w:val="btLr"/>
          </w:tcPr>
          <w:p w14:paraId="756BD115" w14:textId="77777777" w:rsidR="006B2693" w:rsidRPr="00267EDC" w:rsidRDefault="006B2693" w:rsidP="00267EDC"/>
        </w:tc>
        <w:tc>
          <w:tcPr>
            <w:tcW w:w="652" w:type="dxa"/>
            <w:vMerge/>
            <w:tcBorders>
              <w:bottom w:val="single" w:sz="6" w:space="0" w:color="1F546B" w:themeColor="text2"/>
            </w:tcBorders>
            <w:textDirection w:val="btLr"/>
          </w:tcPr>
          <w:p w14:paraId="756BD116" w14:textId="77777777" w:rsidR="006B2693" w:rsidRPr="00267EDC" w:rsidRDefault="006B2693" w:rsidP="00267EDC"/>
        </w:tc>
        <w:tc>
          <w:tcPr>
            <w:tcW w:w="652" w:type="dxa"/>
            <w:vMerge/>
            <w:tcBorders>
              <w:bottom w:val="single" w:sz="6" w:space="0" w:color="1F546B" w:themeColor="text2"/>
            </w:tcBorders>
            <w:textDirection w:val="btLr"/>
          </w:tcPr>
          <w:p w14:paraId="756BD117" w14:textId="77777777" w:rsidR="006B2693" w:rsidRPr="00267EDC" w:rsidRDefault="006B2693" w:rsidP="00267EDC"/>
        </w:tc>
        <w:tc>
          <w:tcPr>
            <w:tcW w:w="651" w:type="dxa"/>
            <w:vMerge/>
            <w:tcBorders>
              <w:bottom w:val="single" w:sz="6" w:space="0" w:color="1F546B" w:themeColor="text2"/>
            </w:tcBorders>
            <w:textDirection w:val="btLr"/>
          </w:tcPr>
          <w:p w14:paraId="756BD118" w14:textId="77777777" w:rsidR="006B2693" w:rsidRPr="00267EDC" w:rsidRDefault="006B2693" w:rsidP="00267EDC"/>
        </w:tc>
        <w:tc>
          <w:tcPr>
            <w:tcW w:w="652" w:type="dxa"/>
            <w:vMerge/>
            <w:tcBorders>
              <w:bottom w:val="single" w:sz="6" w:space="0" w:color="1F546B" w:themeColor="text2"/>
            </w:tcBorders>
            <w:textDirection w:val="btLr"/>
          </w:tcPr>
          <w:p w14:paraId="756BD119" w14:textId="77777777" w:rsidR="006B2693" w:rsidRPr="00267EDC" w:rsidRDefault="006B2693" w:rsidP="00267EDC"/>
        </w:tc>
        <w:tc>
          <w:tcPr>
            <w:tcW w:w="652" w:type="dxa"/>
            <w:vMerge/>
            <w:tcBorders>
              <w:top w:val="single" w:sz="6" w:space="0" w:color="1F546B" w:themeColor="text2"/>
              <w:bottom w:val="single" w:sz="6" w:space="0" w:color="1F546B" w:themeColor="text2"/>
            </w:tcBorders>
            <w:textDirection w:val="btLr"/>
          </w:tcPr>
          <w:p w14:paraId="756BD11A" w14:textId="77777777" w:rsidR="006B2693" w:rsidRPr="00267EDC" w:rsidRDefault="006B2693" w:rsidP="00267EDC"/>
        </w:tc>
      </w:tr>
      <w:tr w:rsidR="00200359" w:rsidRPr="001D30D4" w14:paraId="756BD124" w14:textId="77777777" w:rsidTr="00FC24BF">
        <w:trPr>
          <w:trHeight w:val="345"/>
        </w:trPr>
        <w:tc>
          <w:tcPr>
            <w:tcW w:w="1134" w:type="dxa"/>
            <w:vMerge w:val="restart"/>
            <w:tcBorders>
              <w:top w:val="single" w:sz="6" w:space="0" w:color="1F546B" w:themeColor="text2"/>
              <w:right w:val="single" w:sz="6" w:space="0" w:color="1F546B" w:themeColor="text2"/>
            </w:tcBorders>
            <w:vAlign w:val="center"/>
          </w:tcPr>
          <w:p w14:paraId="756BD11C" w14:textId="77777777" w:rsidR="00200359" w:rsidRPr="001D30D4" w:rsidRDefault="00200359" w:rsidP="001D30D4">
            <w:pPr>
              <w:pStyle w:val="Tablenormalcondensed"/>
            </w:pPr>
            <w:r w:rsidRPr="001D30D4">
              <w:t>Internal</w:t>
            </w: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tcPr>
          <w:p w14:paraId="756BD11D" w14:textId="77777777" w:rsidR="00200359" w:rsidRPr="00B40361" w:rsidRDefault="00200359" w:rsidP="00595637">
            <w:pPr>
              <w:tabs>
                <w:tab w:val="left" w:pos="1300"/>
              </w:tabs>
              <w:spacing w:before="0" w:after="0"/>
              <w:jc w:val="both"/>
              <w:rPr>
                <w:rFonts w:cs="Arial"/>
              </w:rPr>
            </w:pPr>
            <w:r w:rsidRPr="00B40361">
              <w:rPr>
                <w:rFonts w:cs="Arial"/>
              </w:rPr>
              <w:t>Ministers</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756BD11E" w14:textId="77777777" w:rsidR="00200359" w:rsidRPr="004E2BAA" w:rsidRDefault="00200359" w:rsidP="001D30D4">
            <w:pPr>
              <w:pStyle w:val="Tablenormalcondensed"/>
            </w:pPr>
            <w:r w:rsidRPr="004E2BAA">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756BD11F" w14:textId="77777777" w:rsidR="00200359" w:rsidRPr="004E2BAA" w:rsidRDefault="00200359" w:rsidP="001D30D4">
            <w:pPr>
              <w:pStyle w:val="Tablenormalcondensed"/>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756BD120" w14:textId="77777777" w:rsidR="00200359" w:rsidRPr="004E2BAA" w:rsidRDefault="00200359" w:rsidP="001D30D4">
            <w:pPr>
              <w:pStyle w:val="Tablenormalcondensed"/>
            </w:pP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756BD121" w14:textId="77777777" w:rsidR="00200359" w:rsidRPr="004E2BAA" w:rsidRDefault="00200359" w:rsidP="001D30D4">
            <w:pPr>
              <w:pStyle w:val="Tablenormalcondensed"/>
            </w:pPr>
            <w:r w:rsidRPr="004E2BAA">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756BD122" w14:textId="77777777" w:rsidR="00200359" w:rsidRPr="004E2BAA" w:rsidRDefault="00200359" w:rsidP="001D30D4">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756BD123" w14:textId="77777777" w:rsidR="00200359" w:rsidRPr="004E2BAA" w:rsidRDefault="00200359" w:rsidP="001D30D4">
            <w:pPr>
              <w:pStyle w:val="Tablenormalcondensed"/>
            </w:pPr>
            <w:r w:rsidRPr="004E2BAA">
              <w:sym w:font="Wingdings" w:char="F0FC"/>
            </w:r>
          </w:p>
        </w:tc>
      </w:tr>
      <w:tr w:rsidR="00200359" w:rsidRPr="001D30D4" w14:paraId="756BD12D" w14:textId="77777777" w:rsidTr="00FC24BF">
        <w:trPr>
          <w:trHeight w:val="345"/>
        </w:trPr>
        <w:tc>
          <w:tcPr>
            <w:tcW w:w="1134" w:type="dxa"/>
            <w:vMerge/>
            <w:tcBorders>
              <w:right w:val="single" w:sz="6" w:space="0" w:color="1F546B" w:themeColor="text2"/>
            </w:tcBorders>
            <w:vAlign w:val="center"/>
          </w:tcPr>
          <w:p w14:paraId="756BD125" w14:textId="77777777" w:rsidR="00200359" w:rsidRPr="001D30D4" w:rsidRDefault="00200359" w:rsidP="001D30D4">
            <w:pPr>
              <w:pStyle w:val="Tablenormalcondensed"/>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tcPr>
          <w:p w14:paraId="756BD126" w14:textId="77777777" w:rsidR="00200359" w:rsidRPr="00B40361" w:rsidRDefault="00200359" w:rsidP="00595637">
            <w:pPr>
              <w:tabs>
                <w:tab w:val="left" w:pos="1300"/>
              </w:tabs>
              <w:spacing w:before="0" w:after="0"/>
              <w:jc w:val="both"/>
              <w:rPr>
                <w:rFonts w:cs="Arial"/>
              </w:rPr>
            </w:pPr>
            <w:r w:rsidRPr="00B40361">
              <w:rPr>
                <w:rFonts w:cs="Arial"/>
              </w:rPr>
              <w:t>Chief of Staff</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756BD127" w14:textId="77777777" w:rsidR="00200359" w:rsidRPr="004E2BAA" w:rsidRDefault="00200359" w:rsidP="001D30D4">
            <w:pPr>
              <w:pStyle w:val="Tablenormalcondensed"/>
            </w:pPr>
            <w:r w:rsidRPr="004E2BAA">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756BD128" w14:textId="77777777" w:rsidR="00200359" w:rsidRPr="004E2BAA" w:rsidRDefault="00200359" w:rsidP="001D30D4">
            <w:pPr>
              <w:pStyle w:val="Tablenormalcondensed"/>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756BD129" w14:textId="77777777" w:rsidR="00200359" w:rsidRPr="004E2BAA" w:rsidRDefault="00200359" w:rsidP="001D30D4">
            <w:pPr>
              <w:pStyle w:val="Tablenormalcondensed"/>
            </w:pP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756BD12A" w14:textId="77777777" w:rsidR="00200359" w:rsidRPr="004E2BAA" w:rsidRDefault="00200359" w:rsidP="001D30D4">
            <w:pPr>
              <w:pStyle w:val="Tablenormalcondensed"/>
            </w:pPr>
            <w:r w:rsidRPr="004E2BAA">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756BD12B" w14:textId="77777777" w:rsidR="00200359" w:rsidRPr="004E2BAA" w:rsidRDefault="00200359" w:rsidP="001D30D4">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756BD12C" w14:textId="77777777" w:rsidR="00200359" w:rsidRPr="004E2BAA" w:rsidRDefault="00200359" w:rsidP="001D30D4">
            <w:pPr>
              <w:pStyle w:val="Tablenormalcondensed"/>
            </w:pPr>
            <w:r w:rsidRPr="004E2BAA">
              <w:sym w:font="Wingdings" w:char="F0FC"/>
            </w:r>
          </w:p>
        </w:tc>
      </w:tr>
      <w:tr w:rsidR="007A6572" w:rsidRPr="001D30D4" w14:paraId="756BD136" w14:textId="77777777" w:rsidTr="00FC24BF">
        <w:trPr>
          <w:trHeight w:val="345"/>
        </w:trPr>
        <w:tc>
          <w:tcPr>
            <w:tcW w:w="1134" w:type="dxa"/>
            <w:vMerge/>
            <w:tcBorders>
              <w:right w:val="single" w:sz="6" w:space="0" w:color="1F546B" w:themeColor="text2"/>
            </w:tcBorders>
            <w:vAlign w:val="center"/>
          </w:tcPr>
          <w:p w14:paraId="756BD12E" w14:textId="77777777" w:rsidR="007A6572" w:rsidRPr="001D30D4" w:rsidRDefault="007A6572" w:rsidP="001D30D4">
            <w:pPr>
              <w:pStyle w:val="Tablenormalcondensed"/>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tcPr>
          <w:p w14:paraId="756BD12F" w14:textId="77777777" w:rsidR="007A6572" w:rsidRPr="00153C44" w:rsidRDefault="007A6572" w:rsidP="00595637">
            <w:pPr>
              <w:tabs>
                <w:tab w:val="left" w:pos="1300"/>
              </w:tabs>
              <w:spacing w:before="0" w:after="0"/>
              <w:jc w:val="both"/>
              <w:rPr>
                <w:rFonts w:cs="Arial"/>
              </w:rPr>
            </w:pPr>
            <w:r w:rsidRPr="00153C44">
              <w:rPr>
                <w:rFonts w:cs="Arial"/>
              </w:rPr>
              <w:t>Prime Minister’s Office</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756BD130" w14:textId="77777777" w:rsidR="007A6572" w:rsidRPr="004E2BAA" w:rsidRDefault="007A6572" w:rsidP="001B6308">
            <w:pPr>
              <w:pStyle w:val="Tablenormalcondensed"/>
            </w:pPr>
            <w:r w:rsidRPr="004E2BAA">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756BD131" w14:textId="77777777" w:rsidR="007A6572" w:rsidRPr="004E2BAA" w:rsidRDefault="007A6572" w:rsidP="001B6308">
            <w:pPr>
              <w:pStyle w:val="Tablenormalcondensed"/>
            </w:pPr>
            <w:r w:rsidRPr="004E2BAA">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756BD132" w14:textId="77777777" w:rsidR="007A6572" w:rsidRPr="004E2BAA" w:rsidRDefault="007A6572" w:rsidP="001B6308">
            <w:pPr>
              <w:pStyle w:val="Tablenormalcondensed"/>
            </w:pP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756BD133" w14:textId="77777777" w:rsidR="007A6572" w:rsidRPr="004E2BAA" w:rsidRDefault="007A6572" w:rsidP="001B6308">
            <w:pPr>
              <w:pStyle w:val="Tablenormalcondensed"/>
            </w:pPr>
            <w:r w:rsidRPr="004E2BAA">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756BD134" w14:textId="77777777" w:rsidR="007A6572" w:rsidRPr="004E2BAA" w:rsidRDefault="007A6572" w:rsidP="001B6308">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756BD135" w14:textId="77777777" w:rsidR="007A6572" w:rsidRPr="004E2BAA" w:rsidRDefault="007A6572" w:rsidP="001B6308">
            <w:pPr>
              <w:pStyle w:val="Tablenormalcondensed"/>
            </w:pPr>
            <w:r w:rsidRPr="004E2BAA">
              <w:sym w:font="Wingdings" w:char="F0FC"/>
            </w:r>
          </w:p>
        </w:tc>
      </w:tr>
      <w:tr w:rsidR="007A6572" w:rsidRPr="001D30D4" w14:paraId="756BD13F" w14:textId="77777777" w:rsidTr="00FC24BF">
        <w:trPr>
          <w:trHeight w:val="345"/>
        </w:trPr>
        <w:tc>
          <w:tcPr>
            <w:tcW w:w="1134" w:type="dxa"/>
            <w:vMerge/>
            <w:tcBorders>
              <w:right w:val="single" w:sz="6" w:space="0" w:color="1F546B" w:themeColor="text2"/>
            </w:tcBorders>
            <w:vAlign w:val="center"/>
          </w:tcPr>
          <w:p w14:paraId="756BD137" w14:textId="77777777" w:rsidR="007A6572" w:rsidRPr="001D30D4" w:rsidRDefault="007A6572" w:rsidP="001D30D4">
            <w:pPr>
              <w:pStyle w:val="Tablenormalcondensed"/>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tcPr>
          <w:p w14:paraId="756BD138" w14:textId="77777777" w:rsidR="007A6572" w:rsidRPr="00153C44" w:rsidRDefault="007A6572" w:rsidP="00595637">
            <w:pPr>
              <w:tabs>
                <w:tab w:val="left" w:pos="1300"/>
              </w:tabs>
              <w:spacing w:before="0" w:after="0"/>
              <w:jc w:val="both"/>
              <w:rPr>
                <w:rFonts w:cs="Arial"/>
              </w:rPr>
            </w:pPr>
            <w:r w:rsidRPr="00153C44">
              <w:rPr>
                <w:rFonts w:cs="Arial"/>
              </w:rPr>
              <w:t>Ministerial Office staff</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756BD139" w14:textId="77777777" w:rsidR="007A6572" w:rsidRPr="004E2BAA" w:rsidRDefault="007A6572" w:rsidP="001B6308">
            <w:pPr>
              <w:pStyle w:val="Tablenormalcondensed"/>
            </w:pPr>
            <w:r w:rsidRPr="004E2BAA">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756BD13A" w14:textId="77777777" w:rsidR="007A6572" w:rsidRPr="004E2BAA" w:rsidRDefault="007A6572" w:rsidP="001B6308">
            <w:pPr>
              <w:pStyle w:val="Tablenormalcondensed"/>
            </w:pPr>
            <w:r w:rsidRPr="004E2BAA">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756BD13B" w14:textId="77777777" w:rsidR="007A6572" w:rsidRPr="004E2BAA" w:rsidRDefault="007A6572" w:rsidP="001B6308">
            <w:pPr>
              <w:pStyle w:val="Tablenormalcondensed"/>
            </w:pP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756BD13C" w14:textId="77777777" w:rsidR="007A6572" w:rsidRPr="004E2BAA" w:rsidRDefault="007A6572" w:rsidP="001B6308">
            <w:pPr>
              <w:pStyle w:val="Tablenormalcondensed"/>
            </w:pPr>
            <w:r w:rsidRPr="004E2BAA">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756BD13D" w14:textId="77777777" w:rsidR="007A6572" w:rsidRPr="004E2BAA" w:rsidRDefault="007A6572" w:rsidP="001B6308">
            <w:pPr>
              <w:pStyle w:val="Tablenormalcondensed"/>
            </w:pPr>
            <w:r w:rsidRPr="004E2BAA">
              <w:sym w:font="Wingdings" w:char="F0FC"/>
            </w: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756BD13E" w14:textId="77777777" w:rsidR="007A6572" w:rsidRPr="004E2BAA" w:rsidRDefault="007A6572" w:rsidP="001B6308">
            <w:pPr>
              <w:pStyle w:val="Tablenormalcondensed"/>
            </w:pPr>
            <w:r w:rsidRPr="004E2BAA">
              <w:sym w:font="Wingdings" w:char="F0FC"/>
            </w:r>
          </w:p>
        </w:tc>
      </w:tr>
      <w:tr w:rsidR="007A6572" w:rsidRPr="001D30D4" w14:paraId="756BD148" w14:textId="77777777" w:rsidTr="00FC24BF">
        <w:trPr>
          <w:trHeight w:val="345"/>
        </w:trPr>
        <w:tc>
          <w:tcPr>
            <w:tcW w:w="1134" w:type="dxa"/>
            <w:vMerge/>
            <w:tcBorders>
              <w:right w:val="single" w:sz="6" w:space="0" w:color="1F546B" w:themeColor="text2"/>
            </w:tcBorders>
            <w:vAlign w:val="center"/>
          </w:tcPr>
          <w:p w14:paraId="756BD140" w14:textId="77777777" w:rsidR="007A6572" w:rsidRPr="001D30D4" w:rsidRDefault="007A6572" w:rsidP="001D30D4">
            <w:pPr>
              <w:pStyle w:val="Tablenormalcondensed"/>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tcPr>
          <w:p w14:paraId="756BD141" w14:textId="77777777" w:rsidR="007A6572" w:rsidRPr="00153C44" w:rsidRDefault="007A6572" w:rsidP="00595637">
            <w:pPr>
              <w:tabs>
                <w:tab w:val="left" w:pos="1300"/>
              </w:tabs>
              <w:spacing w:before="0" w:after="0"/>
              <w:jc w:val="both"/>
              <w:rPr>
                <w:rFonts w:cs="Arial"/>
              </w:rPr>
            </w:pPr>
            <w:r w:rsidRPr="00153C44">
              <w:rPr>
                <w:rFonts w:cs="Arial"/>
              </w:rPr>
              <w:t>Staff in other Ministers' offices/Coalition Partner and support party offices</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756BD142" w14:textId="77777777" w:rsidR="007A6572" w:rsidRPr="004E2BAA" w:rsidRDefault="007A6572" w:rsidP="001B6308">
            <w:pPr>
              <w:pStyle w:val="Tablenormalcondensed"/>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756BD143" w14:textId="77777777" w:rsidR="007A6572" w:rsidRPr="004E2BAA" w:rsidRDefault="007A6572" w:rsidP="001B6308">
            <w:pPr>
              <w:pStyle w:val="Tablenormalcondensed"/>
            </w:pPr>
            <w:r w:rsidRPr="004E2BAA">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756BD144" w14:textId="77777777" w:rsidR="007A6572" w:rsidRPr="004E2BAA" w:rsidRDefault="007A6572" w:rsidP="001B6308">
            <w:pPr>
              <w:pStyle w:val="Tablenormalcondensed"/>
            </w:pPr>
            <w:r w:rsidRPr="004E2BAA">
              <w:sym w:font="Wingdings" w:char="F0FC"/>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756BD145" w14:textId="77777777" w:rsidR="007A6572" w:rsidRPr="004E2BAA" w:rsidRDefault="007A6572" w:rsidP="001B6308">
            <w:pPr>
              <w:pStyle w:val="Tablenormalcondensed"/>
            </w:pPr>
            <w:r w:rsidRPr="004E2BAA">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756BD146" w14:textId="77777777" w:rsidR="007A6572" w:rsidRPr="004E2BAA" w:rsidRDefault="007A6572" w:rsidP="001B6308">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756BD147" w14:textId="77777777" w:rsidR="007A6572" w:rsidRPr="004E2BAA" w:rsidRDefault="007A6572" w:rsidP="001B6308">
            <w:pPr>
              <w:pStyle w:val="Tablenormalcondensed"/>
            </w:pPr>
            <w:r w:rsidRPr="004E2BAA">
              <w:sym w:font="Wingdings" w:char="F0FC"/>
            </w:r>
          </w:p>
        </w:tc>
      </w:tr>
      <w:tr w:rsidR="007A6572" w:rsidRPr="001D30D4" w14:paraId="756BD151" w14:textId="77777777" w:rsidTr="00FC24BF">
        <w:trPr>
          <w:trHeight w:val="345"/>
        </w:trPr>
        <w:tc>
          <w:tcPr>
            <w:tcW w:w="1134" w:type="dxa"/>
            <w:vMerge/>
            <w:tcBorders>
              <w:right w:val="single" w:sz="6" w:space="0" w:color="1F546B" w:themeColor="text2"/>
            </w:tcBorders>
            <w:vAlign w:val="center"/>
          </w:tcPr>
          <w:p w14:paraId="756BD149" w14:textId="77777777" w:rsidR="007A6572" w:rsidRPr="001D30D4" w:rsidRDefault="007A6572" w:rsidP="001D30D4">
            <w:pPr>
              <w:pStyle w:val="Tablenormalcondensed"/>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tcPr>
          <w:p w14:paraId="756BD14A" w14:textId="77777777" w:rsidR="007A6572" w:rsidRPr="00153C44" w:rsidRDefault="007A6572" w:rsidP="00595637">
            <w:pPr>
              <w:tabs>
                <w:tab w:val="left" w:pos="1300"/>
              </w:tabs>
              <w:spacing w:before="0" w:after="0"/>
              <w:jc w:val="both"/>
              <w:rPr>
                <w:rFonts w:cs="Arial"/>
              </w:rPr>
            </w:pPr>
            <w:r w:rsidRPr="00153C44">
              <w:rPr>
                <w:rFonts w:cs="Arial"/>
              </w:rPr>
              <w:t>Whips' office</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756BD14B" w14:textId="77777777" w:rsidR="007A6572" w:rsidRPr="004E2BAA" w:rsidRDefault="007A6572" w:rsidP="001B6308">
            <w:pPr>
              <w:pStyle w:val="Tablenormalcondensed"/>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756BD14C" w14:textId="77777777" w:rsidR="007A6572" w:rsidRPr="004E2BAA" w:rsidRDefault="007A6572" w:rsidP="001B6308">
            <w:pPr>
              <w:pStyle w:val="Tablenormalcondensed"/>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756BD14D" w14:textId="77777777" w:rsidR="007A6572" w:rsidRPr="004E2BAA" w:rsidRDefault="007A6572" w:rsidP="001B6308">
            <w:pPr>
              <w:pStyle w:val="Tablenormalcondensed"/>
            </w:pP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756BD14E" w14:textId="77777777" w:rsidR="007A6572" w:rsidRPr="004E2BAA" w:rsidRDefault="007A6572" w:rsidP="001B6308">
            <w:pPr>
              <w:pStyle w:val="Tablenormalcondensed"/>
            </w:pPr>
            <w:r w:rsidRPr="004E2BAA">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756BD14F" w14:textId="77777777" w:rsidR="007A6572" w:rsidRPr="004E2BAA" w:rsidRDefault="007A6572" w:rsidP="001B6308">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756BD150" w14:textId="77777777" w:rsidR="007A6572" w:rsidRPr="004E2BAA" w:rsidRDefault="007A6572" w:rsidP="001B6308">
            <w:pPr>
              <w:pStyle w:val="Tablenormalcondensed"/>
            </w:pPr>
          </w:p>
        </w:tc>
      </w:tr>
      <w:tr w:rsidR="007A6572" w:rsidRPr="001D30D4" w14:paraId="756BD15A" w14:textId="77777777" w:rsidTr="00FC24BF">
        <w:trPr>
          <w:trHeight w:val="345"/>
        </w:trPr>
        <w:tc>
          <w:tcPr>
            <w:tcW w:w="1134" w:type="dxa"/>
            <w:vMerge/>
            <w:tcBorders>
              <w:right w:val="single" w:sz="6" w:space="0" w:color="1F546B" w:themeColor="text2"/>
            </w:tcBorders>
            <w:vAlign w:val="center"/>
          </w:tcPr>
          <w:p w14:paraId="756BD152" w14:textId="77777777" w:rsidR="007A6572" w:rsidRPr="001D30D4" w:rsidRDefault="007A6572" w:rsidP="001D30D4">
            <w:pPr>
              <w:pStyle w:val="Tablenormalcondensed"/>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tcPr>
          <w:p w14:paraId="756BD153" w14:textId="77777777" w:rsidR="007A6572" w:rsidRPr="00153C44" w:rsidRDefault="007A6572" w:rsidP="00595637">
            <w:pPr>
              <w:tabs>
                <w:tab w:val="left" w:pos="1300"/>
              </w:tabs>
              <w:spacing w:before="0" w:after="0"/>
              <w:jc w:val="both"/>
              <w:rPr>
                <w:rFonts w:cs="Arial"/>
              </w:rPr>
            </w:pPr>
            <w:r w:rsidRPr="00153C44">
              <w:rPr>
                <w:rFonts w:cs="Arial"/>
              </w:rPr>
              <w:t>Clerk's office</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756BD154" w14:textId="77777777" w:rsidR="007A6572" w:rsidRPr="004E2BAA" w:rsidRDefault="007A6572" w:rsidP="001B6308">
            <w:pPr>
              <w:pStyle w:val="Tablenormalcondensed"/>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756BD155" w14:textId="77777777" w:rsidR="007A6572" w:rsidRPr="004E2BAA" w:rsidRDefault="007A6572" w:rsidP="001B6308">
            <w:pPr>
              <w:pStyle w:val="Tablenormalcondensed"/>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756BD156" w14:textId="77777777" w:rsidR="007A6572" w:rsidRPr="004E2BAA" w:rsidRDefault="007A6572" w:rsidP="001B6308">
            <w:pPr>
              <w:pStyle w:val="Tablenormalcondensed"/>
            </w:pP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756BD157" w14:textId="77777777" w:rsidR="007A6572" w:rsidRPr="004E2BAA" w:rsidRDefault="007A6572" w:rsidP="001B6308">
            <w:pPr>
              <w:pStyle w:val="Tablenormalcondensed"/>
            </w:pPr>
            <w:r w:rsidRPr="004E2BAA">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756BD158" w14:textId="77777777" w:rsidR="007A6572" w:rsidRPr="004E2BAA" w:rsidRDefault="007A6572" w:rsidP="001B6308">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756BD159" w14:textId="77777777" w:rsidR="007A6572" w:rsidRPr="004E2BAA" w:rsidRDefault="007A6572" w:rsidP="001B6308">
            <w:pPr>
              <w:pStyle w:val="Tablenormalcondensed"/>
            </w:pPr>
          </w:p>
        </w:tc>
      </w:tr>
      <w:tr w:rsidR="007A6572" w:rsidRPr="001D30D4" w14:paraId="756BD163" w14:textId="77777777" w:rsidTr="00FC24BF">
        <w:trPr>
          <w:trHeight w:val="345"/>
        </w:trPr>
        <w:tc>
          <w:tcPr>
            <w:tcW w:w="1134" w:type="dxa"/>
            <w:vMerge/>
            <w:tcBorders>
              <w:right w:val="single" w:sz="6" w:space="0" w:color="1F546B" w:themeColor="text2"/>
            </w:tcBorders>
            <w:vAlign w:val="center"/>
          </w:tcPr>
          <w:p w14:paraId="756BD15B" w14:textId="77777777" w:rsidR="007A6572" w:rsidRPr="001D30D4" w:rsidRDefault="007A6572" w:rsidP="001D30D4">
            <w:pPr>
              <w:pStyle w:val="Tablenormalcondensed"/>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tcPr>
          <w:p w14:paraId="756BD15C" w14:textId="77777777" w:rsidR="007A6572" w:rsidRPr="00153C44" w:rsidRDefault="007A6572" w:rsidP="00595637">
            <w:pPr>
              <w:tabs>
                <w:tab w:val="left" w:pos="1300"/>
              </w:tabs>
              <w:spacing w:before="0" w:after="0"/>
              <w:jc w:val="both"/>
              <w:rPr>
                <w:rFonts w:cs="Arial"/>
              </w:rPr>
            </w:pPr>
            <w:r w:rsidRPr="00153C44">
              <w:rPr>
                <w:rFonts w:cs="Arial"/>
              </w:rPr>
              <w:t>Members of Parliament</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756BD15D" w14:textId="77777777" w:rsidR="007A6572" w:rsidRPr="004E2BAA" w:rsidRDefault="007A6572" w:rsidP="001B6308">
            <w:pPr>
              <w:pStyle w:val="Tablenormalcondensed"/>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756BD15E" w14:textId="77777777" w:rsidR="007A6572" w:rsidRPr="004E2BAA" w:rsidRDefault="007A6572" w:rsidP="001B6308">
            <w:pPr>
              <w:pStyle w:val="Tablenormalcondensed"/>
            </w:pPr>
            <w:r w:rsidRPr="004E2BAA">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756BD15F" w14:textId="77777777" w:rsidR="007A6572" w:rsidRPr="004E2BAA" w:rsidRDefault="007A6572" w:rsidP="001B6308">
            <w:pPr>
              <w:pStyle w:val="Tablenormalcondensed"/>
            </w:pPr>
            <w:r w:rsidRPr="004E2BAA">
              <w:sym w:font="Wingdings" w:char="F0FC"/>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756BD160" w14:textId="77777777" w:rsidR="007A6572" w:rsidRPr="004E2BAA" w:rsidRDefault="007A6572" w:rsidP="001B6308">
            <w:pPr>
              <w:pStyle w:val="Tablenormalcondensed"/>
            </w:pPr>
            <w:r w:rsidRPr="004E2BAA">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756BD161" w14:textId="77777777" w:rsidR="007A6572" w:rsidRPr="004E2BAA" w:rsidRDefault="007A6572" w:rsidP="001B6308">
            <w:pPr>
              <w:pStyle w:val="Tablenormalcondensed"/>
            </w:pPr>
            <w:r w:rsidRPr="004E2BAA">
              <w:sym w:font="Wingdings" w:char="F0FC"/>
            </w: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756BD162" w14:textId="77777777" w:rsidR="007A6572" w:rsidRPr="004E2BAA" w:rsidRDefault="007A6572" w:rsidP="001B6308">
            <w:pPr>
              <w:pStyle w:val="Tablenormalcondensed"/>
            </w:pPr>
            <w:r w:rsidRPr="004E2BAA">
              <w:sym w:font="Wingdings" w:char="F0FC"/>
            </w:r>
          </w:p>
        </w:tc>
      </w:tr>
      <w:tr w:rsidR="007A6572" w:rsidRPr="001D30D4" w14:paraId="756BD16C" w14:textId="77777777" w:rsidTr="00FC24BF">
        <w:trPr>
          <w:trHeight w:val="345"/>
        </w:trPr>
        <w:tc>
          <w:tcPr>
            <w:tcW w:w="1134" w:type="dxa"/>
            <w:vMerge/>
            <w:tcBorders>
              <w:right w:val="single" w:sz="6" w:space="0" w:color="1F546B" w:themeColor="text2"/>
            </w:tcBorders>
            <w:vAlign w:val="center"/>
          </w:tcPr>
          <w:p w14:paraId="756BD164" w14:textId="77777777" w:rsidR="007A6572" w:rsidRPr="001D30D4" w:rsidRDefault="007A6572" w:rsidP="001D30D4">
            <w:pPr>
              <w:pStyle w:val="Tablenormalcondensed"/>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tcPr>
          <w:p w14:paraId="756BD165" w14:textId="77777777" w:rsidR="007A6572" w:rsidRPr="00164661" w:rsidRDefault="007A6572" w:rsidP="00595637">
            <w:pPr>
              <w:tabs>
                <w:tab w:val="left" w:pos="1300"/>
              </w:tabs>
              <w:spacing w:before="0" w:after="0"/>
              <w:jc w:val="both"/>
              <w:rPr>
                <w:rFonts w:cs="Arial"/>
              </w:rPr>
            </w:pPr>
            <w:r w:rsidRPr="00164661">
              <w:rPr>
                <w:rFonts w:cs="Arial"/>
              </w:rPr>
              <w:t>Cabinet Office staff</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756BD166" w14:textId="77777777" w:rsidR="007A6572" w:rsidRPr="004E2BAA" w:rsidRDefault="007A6572" w:rsidP="001B6308">
            <w:pPr>
              <w:pStyle w:val="Tablenormalcondensed"/>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756BD167" w14:textId="77777777" w:rsidR="007A6572" w:rsidRPr="004E2BAA" w:rsidRDefault="007A6572" w:rsidP="001B6308">
            <w:pPr>
              <w:pStyle w:val="Tablenormalcondensed"/>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756BD168" w14:textId="77777777" w:rsidR="007A6572" w:rsidRPr="004E2BAA" w:rsidRDefault="007A6572" w:rsidP="001B6308">
            <w:pPr>
              <w:pStyle w:val="Tablenormalcondensed"/>
            </w:pP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756BD169" w14:textId="77777777" w:rsidR="007A6572" w:rsidRPr="004E2BAA" w:rsidRDefault="007A6572" w:rsidP="001B6308">
            <w:pPr>
              <w:pStyle w:val="Tablenormalcondensed"/>
            </w:pPr>
            <w:r w:rsidRPr="004E2BAA">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756BD16A" w14:textId="77777777" w:rsidR="007A6572" w:rsidRPr="004E2BAA" w:rsidRDefault="007A6572" w:rsidP="001B6308">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756BD16B" w14:textId="77777777" w:rsidR="007A6572" w:rsidRPr="004E2BAA" w:rsidRDefault="007A6572" w:rsidP="001B6308">
            <w:pPr>
              <w:pStyle w:val="Tablenormalcondensed"/>
            </w:pPr>
          </w:p>
        </w:tc>
      </w:tr>
      <w:tr w:rsidR="00A06578" w:rsidRPr="001D30D4" w14:paraId="756BD175" w14:textId="77777777" w:rsidTr="00200359">
        <w:trPr>
          <w:trHeight w:val="345"/>
        </w:trPr>
        <w:tc>
          <w:tcPr>
            <w:tcW w:w="1134" w:type="dxa"/>
            <w:vMerge/>
            <w:tcBorders>
              <w:bottom w:val="single" w:sz="6" w:space="0" w:color="1F546B" w:themeColor="text2"/>
              <w:right w:val="single" w:sz="6" w:space="0" w:color="1F546B" w:themeColor="text2"/>
            </w:tcBorders>
            <w:vAlign w:val="center"/>
          </w:tcPr>
          <w:p w14:paraId="756BD16D" w14:textId="77777777" w:rsidR="00A06578" w:rsidRPr="001D30D4" w:rsidRDefault="00A06578" w:rsidP="001D30D4">
            <w:pPr>
              <w:pStyle w:val="Tablenormalcondensed"/>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tcPr>
          <w:p w14:paraId="756BD16E" w14:textId="77777777" w:rsidR="00A06578" w:rsidRPr="00164661" w:rsidRDefault="00A06578" w:rsidP="00595637">
            <w:pPr>
              <w:tabs>
                <w:tab w:val="left" w:pos="1300"/>
              </w:tabs>
              <w:spacing w:before="0" w:after="0"/>
              <w:jc w:val="both"/>
              <w:rPr>
                <w:rFonts w:cs="Arial"/>
              </w:rPr>
            </w:pPr>
            <w:r>
              <w:rPr>
                <w:rFonts w:cs="Arial"/>
              </w:rPr>
              <w:t>Ministerial Resourcing Portfolio Managers</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756BD16F" w14:textId="77777777" w:rsidR="00A06578" w:rsidRPr="004E2BAA" w:rsidRDefault="00A06578" w:rsidP="001B6308">
            <w:pPr>
              <w:pStyle w:val="Tablenormalcondensed"/>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756BD170" w14:textId="77777777" w:rsidR="00A06578" w:rsidRPr="004E2BAA" w:rsidRDefault="00A06578" w:rsidP="001B6308">
            <w:pPr>
              <w:pStyle w:val="Tablenormalcondensed"/>
            </w:pPr>
            <w:r w:rsidRPr="004E2BAA">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756BD171" w14:textId="77777777" w:rsidR="00A06578" w:rsidRPr="004E2BAA" w:rsidRDefault="00A06578" w:rsidP="001B6308">
            <w:pPr>
              <w:pStyle w:val="Tablenormalcondensed"/>
            </w:pP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756BD172" w14:textId="77777777" w:rsidR="00A06578" w:rsidRPr="004E2BAA" w:rsidRDefault="00A06578" w:rsidP="001B6308">
            <w:pPr>
              <w:pStyle w:val="Tablenormalcondensed"/>
            </w:pPr>
            <w:r w:rsidRPr="004E2BAA">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756BD173" w14:textId="77777777" w:rsidR="00A06578" w:rsidRPr="004E2BAA" w:rsidRDefault="00A06578" w:rsidP="001B6308">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756BD174" w14:textId="77777777" w:rsidR="00A06578" w:rsidRPr="004E2BAA" w:rsidRDefault="00A06578" w:rsidP="001B6308">
            <w:pPr>
              <w:pStyle w:val="Tablenormalcondensed"/>
            </w:pPr>
            <w:r w:rsidRPr="004E2BAA">
              <w:sym w:font="Wingdings" w:char="F0FC"/>
            </w:r>
          </w:p>
        </w:tc>
      </w:tr>
      <w:tr w:rsidR="007A6572" w:rsidRPr="001D30D4" w14:paraId="756BD17E" w14:textId="77777777" w:rsidTr="00200359">
        <w:trPr>
          <w:trHeight w:val="345"/>
        </w:trPr>
        <w:tc>
          <w:tcPr>
            <w:tcW w:w="1134" w:type="dxa"/>
            <w:vMerge/>
            <w:tcBorders>
              <w:bottom w:val="single" w:sz="6" w:space="0" w:color="1F546B" w:themeColor="text2"/>
              <w:right w:val="single" w:sz="6" w:space="0" w:color="1F546B" w:themeColor="text2"/>
            </w:tcBorders>
            <w:vAlign w:val="center"/>
          </w:tcPr>
          <w:p w14:paraId="756BD176" w14:textId="77777777" w:rsidR="007A6572" w:rsidRPr="001D30D4" w:rsidRDefault="007A6572" w:rsidP="001D30D4">
            <w:pPr>
              <w:pStyle w:val="Tablenormalcondensed"/>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tcPr>
          <w:p w14:paraId="756BD177" w14:textId="77777777" w:rsidR="007A6572" w:rsidRPr="00164661" w:rsidRDefault="007A6572" w:rsidP="00595637">
            <w:pPr>
              <w:tabs>
                <w:tab w:val="left" w:pos="1300"/>
              </w:tabs>
              <w:spacing w:before="0" w:after="0"/>
              <w:jc w:val="both"/>
              <w:rPr>
                <w:rFonts w:cs="Arial"/>
              </w:rPr>
            </w:pPr>
            <w:r w:rsidRPr="00164661">
              <w:rPr>
                <w:rFonts w:cs="Arial"/>
              </w:rPr>
              <w:t xml:space="preserve">Ministerial </w:t>
            </w:r>
            <w:r w:rsidR="00A06578">
              <w:rPr>
                <w:rFonts w:cs="Arial"/>
              </w:rPr>
              <w:t>Resourcing Team</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756BD178" w14:textId="77777777" w:rsidR="007A6572" w:rsidRPr="004E2BAA" w:rsidRDefault="007A6572" w:rsidP="001B6308">
            <w:pPr>
              <w:pStyle w:val="Tablenormalcondensed"/>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756BD179" w14:textId="77777777" w:rsidR="007A6572" w:rsidRPr="004E2BAA" w:rsidRDefault="007A6572" w:rsidP="001B6308">
            <w:pPr>
              <w:pStyle w:val="Tablenormalcondensed"/>
            </w:pPr>
            <w:r w:rsidRPr="004E2BAA">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756BD17A" w14:textId="77777777" w:rsidR="007A6572" w:rsidRPr="004E2BAA" w:rsidRDefault="007A6572" w:rsidP="001B6308">
            <w:pPr>
              <w:pStyle w:val="Tablenormalcondensed"/>
            </w:pP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756BD17B" w14:textId="77777777" w:rsidR="007A6572" w:rsidRPr="004E2BAA" w:rsidRDefault="007A6572" w:rsidP="001B6308">
            <w:pPr>
              <w:pStyle w:val="Tablenormalcondensed"/>
            </w:pPr>
            <w:r w:rsidRPr="004E2BAA">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756BD17C" w14:textId="77777777" w:rsidR="007A6572" w:rsidRPr="004E2BAA" w:rsidRDefault="007A6572" w:rsidP="001B6308">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756BD17D" w14:textId="77777777" w:rsidR="007A6572" w:rsidRPr="004E2BAA" w:rsidRDefault="007A6572" w:rsidP="001B6308">
            <w:pPr>
              <w:pStyle w:val="Tablenormalcondensed"/>
            </w:pPr>
            <w:r w:rsidRPr="004E2BAA">
              <w:sym w:font="Wingdings" w:char="F0FC"/>
            </w:r>
          </w:p>
        </w:tc>
      </w:tr>
      <w:tr w:rsidR="007A6572" w:rsidRPr="001D30D4" w14:paraId="756BD187" w14:textId="77777777" w:rsidTr="00200359">
        <w:trPr>
          <w:trHeight w:val="233"/>
        </w:trPr>
        <w:tc>
          <w:tcPr>
            <w:tcW w:w="1134" w:type="dxa"/>
            <w:vMerge w:val="restart"/>
            <w:tcBorders>
              <w:top w:val="single" w:sz="6" w:space="0" w:color="1F546B" w:themeColor="text2"/>
              <w:bottom w:val="single" w:sz="4" w:space="0" w:color="auto"/>
              <w:right w:val="single" w:sz="6" w:space="0" w:color="1F546B" w:themeColor="text2"/>
            </w:tcBorders>
            <w:vAlign w:val="center"/>
          </w:tcPr>
          <w:p w14:paraId="756BD17F" w14:textId="77777777" w:rsidR="007A6572" w:rsidRPr="001D30D4" w:rsidRDefault="007A6572" w:rsidP="001D30D4">
            <w:pPr>
              <w:pStyle w:val="Tablenormalcondensed"/>
            </w:pPr>
            <w:r w:rsidRPr="001D30D4">
              <w:t>External</w:t>
            </w: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tcPr>
          <w:p w14:paraId="756BD180" w14:textId="77777777" w:rsidR="007A6572" w:rsidRPr="00B76440" w:rsidRDefault="007A6572" w:rsidP="00200359">
            <w:pPr>
              <w:tabs>
                <w:tab w:val="left" w:pos="1300"/>
              </w:tabs>
              <w:spacing w:before="0" w:after="0"/>
              <w:jc w:val="both"/>
              <w:rPr>
                <w:rFonts w:cs="Arial"/>
              </w:rPr>
            </w:pPr>
            <w:r w:rsidRPr="00B76440">
              <w:rPr>
                <w:rFonts w:cs="Arial"/>
              </w:rPr>
              <w:t>Chief Executives of Portfolio Departments, Ministries and State Owned Enterprises</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756BD181" w14:textId="77777777" w:rsidR="007A6572" w:rsidRPr="004E2BAA" w:rsidRDefault="007A6572" w:rsidP="001D30D4">
            <w:pPr>
              <w:pStyle w:val="Tablenormalcondensed"/>
            </w:pPr>
            <w:r w:rsidRPr="004E2BAA">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756BD182" w14:textId="77777777" w:rsidR="007A6572" w:rsidRPr="004E2BAA" w:rsidRDefault="007A6572" w:rsidP="001D30D4">
            <w:pPr>
              <w:pStyle w:val="Tablenormalcondensed"/>
            </w:pPr>
            <w:r w:rsidRPr="004E2BAA">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756BD183" w14:textId="77777777" w:rsidR="007A6572" w:rsidRPr="004E2BAA" w:rsidRDefault="007A6572" w:rsidP="001D30D4">
            <w:pPr>
              <w:pStyle w:val="Tablenormalcondensed"/>
            </w:pP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756BD184" w14:textId="77777777" w:rsidR="007A6572" w:rsidRPr="004E2BAA" w:rsidRDefault="007A6572" w:rsidP="001D30D4">
            <w:pPr>
              <w:pStyle w:val="Tablenormalcondensed"/>
            </w:pPr>
            <w:r w:rsidRPr="004E2BAA">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756BD185" w14:textId="77777777" w:rsidR="007A6572" w:rsidRPr="004E2BAA" w:rsidRDefault="007A6572" w:rsidP="001D30D4">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756BD186" w14:textId="77777777" w:rsidR="007A6572" w:rsidRPr="004E2BAA" w:rsidRDefault="007A6572" w:rsidP="001D30D4">
            <w:pPr>
              <w:pStyle w:val="Tablenormalcondensed"/>
            </w:pPr>
          </w:p>
        </w:tc>
      </w:tr>
      <w:tr w:rsidR="007A6572" w:rsidRPr="001D30D4" w14:paraId="756BD190" w14:textId="77777777" w:rsidTr="00200359">
        <w:trPr>
          <w:trHeight w:val="233"/>
        </w:trPr>
        <w:tc>
          <w:tcPr>
            <w:tcW w:w="1134" w:type="dxa"/>
            <w:vMerge/>
            <w:tcBorders>
              <w:bottom w:val="single" w:sz="4" w:space="0" w:color="auto"/>
              <w:right w:val="single" w:sz="6" w:space="0" w:color="1F546B" w:themeColor="text2"/>
            </w:tcBorders>
            <w:vAlign w:val="center"/>
          </w:tcPr>
          <w:p w14:paraId="756BD188" w14:textId="77777777" w:rsidR="007A6572" w:rsidRPr="001D30D4" w:rsidRDefault="007A6572" w:rsidP="001D30D4">
            <w:pPr>
              <w:pStyle w:val="Tablenormalcondensed"/>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tcPr>
          <w:p w14:paraId="756BD189" w14:textId="77777777" w:rsidR="007A6572" w:rsidRPr="00B76440" w:rsidRDefault="007A6572" w:rsidP="00200359">
            <w:pPr>
              <w:tabs>
                <w:tab w:val="left" w:pos="1300"/>
              </w:tabs>
              <w:spacing w:before="0" w:after="0"/>
              <w:jc w:val="both"/>
              <w:rPr>
                <w:rFonts w:cs="Arial"/>
              </w:rPr>
            </w:pPr>
            <w:r w:rsidRPr="00B76440">
              <w:rPr>
                <w:rFonts w:cs="Arial"/>
              </w:rPr>
              <w:t>Staff of Portfolio Departments, Ministries and State Owned Enterprises</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756BD18A" w14:textId="77777777" w:rsidR="007A6572" w:rsidRPr="004E2BAA" w:rsidRDefault="007A6572" w:rsidP="001D30D4">
            <w:pPr>
              <w:pStyle w:val="Tablenormalcondensed"/>
            </w:pPr>
            <w:r w:rsidRPr="004E2BAA">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756BD18B" w14:textId="77777777" w:rsidR="007A6572" w:rsidRPr="004E2BAA" w:rsidRDefault="007A6572" w:rsidP="001D30D4">
            <w:pPr>
              <w:pStyle w:val="Tablenormalcondensed"/>
            </w:pPr>
            <w:r w:rsidRPr="004E2BAA">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756BD18C" w14:textId="77777777" w:rsidR="007A6572" w:rsidRPr="004E2BAA" w:rsidRDefault="007A6572" w:rsidP="001D30D4">
            <w:pPr>
              <w:pStyle w:val="Tablenormalcondensed"/>
            </w:pP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756BD18D" w14:textId="77777777" w:rsidR="007A6572" w:rsidRPr="004E2BAA" w:rsidRDefault="007A6572" w:rsidP="001D30D4">
            <w:pPr>
              <w:pStyle w:val="Tablenormalcondensed"/>
            </w:pPr>
            <w:r w:rsidRPr="004E2BAA">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756BD18E" w14:textId="77777777" w:rsidR="007A6572" w:rsidRPr="004E2BAA" w:rsidRDefault="007A6572" w:rsidP="001D30D4">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756BD18F" w14:textId="77777777" w:rsidR="007A6572" w:rsidRPr="004E2BAA" w:rsidRDefault="007A6572" w:rsidP="001D30D4">
            <w:pPr>
              <w:pStyle w:val="Tablenormalcondensed"/>
            </w:pPr>
          </w:p>
        </w:tc>
      </w:tr>
      <w:tr w:rsidR="007A6572" w:rsidRPr="001D30D4" w14:paraId="756BD199" w14:textId="77777777" w:rsidTr="00200359">
        <w:trPr>
          <w:trHeight w:val="233"/>
        </w:trPr>
        <w:tc>
          <w:tcPr>
            <w:tcW w:w="1134" w:type="dxa"/>
            <w:vMerge/>
            <w:tcBorders>
              <w:bottom w:val="single" w:sz="4" w:space="0" w:color="auto"/>
              <w:right w:val="single" w:sz="6" w:space="0" w:color="1F546B" w:themeColor="text2"/>
            </w:tcBorders>
            <w:vAlign w:val="center"/>
          </w:tcPr>
          <w:p w14:paraId="756BD191" w14:textId="77777777" w:rsidR="007A6572" w:rsidRPr="001D30D4" w:rsidRDefault="007A6572" w:rsidP="001D30D4">
            <w:pPr>
              <w:pStyle w:val="Tablenormalcondensed"/>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tcPr>
          <w:p w14:paraId="756BD192" w14:textId="77777777" w:rsidR="007A6572" w:rsidRPr="009F3BCC" w:rsidRDefault="007A6572" w:rsidP="00200359">
            <w:pPr>
              <w:tabs>
                <w:tab w:val="left" w:pos="1300"/>
              </w:tabs>
              <w:spacing w:before="0" w:after="0"/>
              <w:jc w:val="both"/>
              <w:rPr>
                <w:rFonts w:cs="Arial"/>
              </w:rPr>
            </w:pPr>
            <w:r w:rsidRPr="009F3BCC">
              <w:rPr>
                <w:rFonts w:cs="Arial"/>
              </w:rPr>
              <w:t>Members of the public</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756BD193" w14:textId="77777777" w:rsidR="007A6572" w:rsidRPr="004E2BAA" w:rsidRDefault="007A6572" w:rsidP="001B6308">
            <w:pPr>
              <w:pStyle w:val="Tablenormalcondensed"/>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756BD194" w14:textId="77777777" w:rsidR="007A6572" w:rsidRPr="004E2BAA" w:rsidRDefault="007A6572" w:rsidP="001B6308">
            <w:pPr>
              <w:pStyle w:val="Tablenormalcondensed"/>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756BD195" w14:textId="77777777" w:rsidR="007A6572" w:rsidRPr="004E2BAA" w:rsidRDefault="007A6572" w:rsidP="001B6308">
            <w:pPr>
              <w:pStyle w:val="Tablenormalcondensed"/>
            </w:pP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756BD196" w14:textId="77777777" w:rsidR="007A6572" w:rsidRPr="004E2BAA" w:rsidRDefault="007A6572" w:rsidP="001B6308">
            <w:pPr>
              <w:pStyle w:val="Tablenormalcondensed"/>
            </w:pPr>
            <w:r w:rsidRPr="004E2BAA">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756BD197" w14:textId="77777777" w:rsidR="007A6572" w:rsidRPr="004E2BAA" w:rsidRDefault="007A6572" w:rsidP="001B6308">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756BD198" w14:textId="77777777" w:rsidR="007A6572" w:rsidRPr="004E2BAA" w:rsidRDefault="007A6572" w:rsidP="001B6308">
            <w:pPr>
              <w:pStyle w:val="Tablenormalcondensed"/>
            </w:pPr>
            <w:r w:rsidRPr="004E2BAA">
              <w:sym w:font="Wingdings" w:char="F0FC"/>
            </w:r>
          </w:p>
        </w:tc>
      </w:tr>
      <w:tr w:rsidR="007A6572" w:rsidRPr="001D30D4" w14:paraId="756BD1A2" w14:textId="77777777" w:rsidTr="00200359">
        <w:trPr>
          <w:trHeight w:val="91"/>
        </w:trPr>
        <w:tc>
          <w:tcPr>
            <w:tcW w:w="1134" w:type="dxa"/>
            <w:vMerge/>
            <w:tcBorders>
              <w:bottom w:val="single" w:sz="4" w:space="0" w:color="auto"/>
              <w:right w:val="single" w:sz="6" w:space="0" w:color="1F546B" w:themeColor="text2"/>
            </w:tcBorders>
            <w:vAlign w:val="center"/>
          </w:tcPr>
          <w:p w14:paraId="756BD19A" w14:textId="77777777" w:rsidR="007A6572" w:rsidRPr="001D30D4" w:rsidRDefault="007A6572" w:rsidP="001D30D4">
            <w:pPr>
              <w:pStyle w:val="Tablenormalcondensed"/>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tcPr>
          <w:p w14:paraId="756BD19B" w14:textId="77777777" w:rsidR="007A6572" w:rsidRPr="009F3BCC" w:rsidRDefault="007A6572" w:rsidP="00200359">
            <w:pPr>
              <w:tabs>
                <w:tab w:val="left" w:pos="1300"/>
              </w:tabs>
              <w:spacing w:before="0" w:after="0"/>
              <w:jc w:val="both"/>
              <w:rPr>
                <w:rFonts w:cs="Arial"/>
              </w:rPr>
            </w:pPr>
            <w:r w:rsidRPr="009F3BCC">
              <w:rPr>
                <w:rFonts w:cs="Arial"/>
              </w:rPr>
              <w:t>Minister's constituents</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756BD19C" w14:textId="77777777" w:rsidR="007A6572" w:rsidRPr="004E2BAA" w:rsidRDefault="007A6572" w:rsidP="001B6308">
            <w:pPr>
              <w:pStyle w:val="Tablenormalcondensed"/>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756BD19D" w14:textId="77777777" w:rsidR="007A6572" w:rsidRPr="004E2BAA" w:rsidRDefault="007A6572" w:rsidP="001B6308">
            <w:pPr>
              <w:pStyle w:val="Tablenormalcondensed"/>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756BD19E" w14:textId="77777777" w:rsidR="007A6572" w:rsidRPr="004E2BAA" w:rsidRDefault="007A6572" w:rsidP="001B6308">
            <w:pPr>
              <w:pStyle w:val="Tablenormalcondensed"/>
            </w:pP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756BD19F" w14:textId="77777777" w:rsidR="007A6572" w:rsidRPr="004E2BAA" w:rsidRDefault="007A6572" w:rsidP="001B6308">
            <w:pPr>
              <w:pStyle w:val="Tablenormalcondensed"/>
            </w:pPr>
            <w:r w:rsidRPr="004E2BAA">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756BD1A0" w14:textId="77777777" w:rsidR="007A6572" w:rsidRPr="004E2BAA" w:rsidRDefault="007A6572" w:rsidP="001B6308">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756BD1A1" w14:textId="77777777" w:rsidR="007A6572" w:rsidRPr="004E2BAA" w:rsidRDefault="007A6572" w:rsidP="001B6308">
            <w:pPr>
              <w:pStyle w:val="Tablenormalcondensed"/>
            </w:pPr>
            <w:r w:rsidRPr="004E2BAA">
              <w:sym w:font="Wingdings" w:char="F0FC"/>
            </w:r>
          </w:p>
        </w:tc>
      </w:tr>
      <w:tr w:rsidR="007A6572" w:rsidRPr="001D30D4" w14:paraId="756BD1AB" w14:textId="77777777" w:rsidTr="004E2BAA">
        <w:trPr>
          <w:trHeight w:val="65"/>
        </w:trPr>
        <w:tc>
          <w:tcPr>
            <w:tcW w:w="1134" w:type="dxa"/>
            <w:vMerge/>
            <w:tcBorders>
              <w:bottom w:val="single" w:sz="4" w:space="0" w:color="auto"/>
              <w:right w:val="single" w:sz="6" w:space="0" w:color="1F546B" w:themeColor="text2"/>
            </w:tcBorders>
            <w:vAlign w:val="center"/>
          </w:tcPr>
          <w:p w14:paraId="756BD1A3" w14:textId="77777777" w:rsidR="007A6572" w:rsidRPr="001D30D4" w:rsidRDefault="007A6572" w:rsidP="001D30D4">
            <w:pPr>
              <w:pStyle w:val="Tablenormalcondensed"/>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tcPr>
          <w:p w14:paraId="756BD1A4" w14:textId="77777777" w:rsidR="007A6572" w:rsidRPr="009F3BCC" w:rsidRDefault="007A6572" w:rsidP="00200359">
            <w:pPr>
              <w:tabs>
                <w:tab w:val="left" w:pos="1300"/>
              </w:tabs>
              <w:spacing w:before="0" w:after="0"/>
              <w:jc w:val="both"/>
              <w:rPr>
                <w:rFonts w:cs="Arial"/>
              </w:rPr>
            </w:pPr>
            <w:r w:rsidRPr="009F3BCC">
              <w:rPr>
                <w:rFonts w:cs="Arial"/>
              </w:rPr>
              <w:t>Party officials</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756BD1A5" w14:textId="77777777" w:rsidR="007A6572" w:rsidRPr="004E2BAA" w:rsidRDefault="007A6572" w:rsidP="001B6308">
            <w:pPr>
              <w:pStyle w:val="Tablenormalcondensed"/>
            </w:pPr>
            <w:r w:rsidRPr="004E2BAA">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756BD1A6" w14:textId="77777777" w:rsidR="007A6572" w:rsidRPr="004E2BAA" w:rsidRDefault="007A6572" w:rsidP="001B6308">
            <w:pPr>
              <w:pStyle w:val="Tablenormalcondensed"/>
            </w:pPr>
            <w:r w:rsidRPr="004E2BAA">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756BD1A7" w14:textId="77777777" w:rsidR="007A6572" w:rsidRPr="004E2BAA" w:rsidRDefault="007A6572" w:rsidP="001B6308">
            <w:pPr>
              <w:pStyle w:val="Tablenormalcondensed"/>
            </w:pPr>
            <w:r w:rsidRPr="004E2BAA">
              <w:sym w:font="Wingdings" w:char="F0FC"/>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756BD1A8" w14:textId="77777777" w:rsidR="007A6572" w:rsidRPr="004E2BAA" w:rsidRDefault="007A6572" w:rsidP="001B6308">
            <w:pPr>
              <w:pStyle w:val="Tablenormalcondensed"/>
            </w:pPr>
            <w:r w:rsidRPr="004E2BAA">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756BD1A9" w14:textId="77777777" w:rsidR="007A6572" w:rsidRPr="004E2BAA" w:rsidRDefault="007A6572" w:rsidP="001B6308">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756BD1AA" w14:textId="77777777" w:rsidR="007A6572" w:rsidRPr="004E2BAA" w:rsidRDefault="007A6572" w:rsidP="001B6308">
            <w:pPr>
              <w:pStyle w:val="Tablenormalcondensed"/>
            </w:pPr>
            <w:r w:rsidRPr="004E2BAA">
              <w:sym w:font="Wingdings" w:char="F0FC"/>
            </w:r>
          </w:p>
        </w:tc>
      </w:tr>
      <w:tr w:rsidR="007A6572" w:rsidRPr="001D30D4" w14:paraId="756BD1B4" w14:textId="77777777" w:rsidTr="00200359">
        <w:trPr>
          <w:trHeight w:val="91"/>
        </w:trPr>
        <w:tc>
          <w:tcPr>
            <w:tcW w:w="1134" w:type="dxa"/>
            <w:vMerge/>
            <w:tcBorders>
              <w:bottom w:val="single" w:sz="4" w:space="0" w:color="auto"/>
              <w:right w:val="single" w:sz="6" w:space="0" w:color="1F546B" w:themeColor="text2"/>
            </w:tcBorders>
            <w:vAlign w:val="center"/>
          </w:tcPr>
          <w:p w14:paraId="756BD1AC" w14:textId="77777777" w:rsidR="007A6572" w:rsidRPr="001D30D4" w:rsidRDefault="007A6572" w:rsidP="001D30D4">
            <w:pPr>
              <w:pStyle w:val="Tablenormalcondensed"/>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tcPr>
          <w:p w14:paraId="756BD1AD" w14:textId="77777777" w:rsidR="007A6572" w:rsidRPr="009F3BCC" w:rsidRDefault="007A6572" w:rsidP="00200359">
            <w:pPr>
              <w:tabs>
                <w:tab w:val="left" w:pos="1300"/>
              </w:tabs>
              <w:spacing w:before="0" w:after="0"/>
              <w:jc w:val="both"/>
              <w:rPr>
                <w:rFonts w:cs="Arial"/>
              </w:rPr>
            </w:pPr>
            <w:r w:rsidRPr="009F3BCC">
              <w:rPr>
                <w:rFonts w:cs="Arial"/>
              </w:rPr>
              <w:t>Sector interest groups</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756BD1AE" w14:textId="77777777" w:rsidR="007A6572" w:rsidRPr="004E2BAA" w:rsidRDefault="007A6572" w:rsidP="001B6308">
            <w:pPr>
              <w:pStyle w:val="Tablenormalcondensed"/>
            </w:pPr>
            <w:r w:rsidRPr="004E2BAA">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756BD1AF" w14:textId="77777777" w:rsidR="007A6572" w:rsidRPr="004E2BAA" w:rsidRDefault="007A6572" w:rsidP="001B6308">
            <w:pPr>
              <w:pStyle w:val="Tablenormalcondensed"/>
            </w:pPr>
            <w:r w:rsidRPr="004E2BAA">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756BD1B0" w14:textId="77777777" w:rsidR="007A6572" w:rsidRPr="004E2BAA" w:rsidRDefault="007A6572" w:rsidP="001B6308">
            <w:pPr>
              <w:pStyle w:val="Tablenormalcondensed"/>
            </w:pP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756BD1B1" w14:textId="77777777" w:rsidR="007A6572" w:rsidRPr="004E2BAA" w:rsidRDefault="007A6572" w:rsidP="001B6308">
            <w:pPr>
              <w:pStyle w:val="Tablenormalcondensed"/>
            </w:pPr>
            <w:r w:rsidRPr="004E2BAA">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756BD1B2" w14:textId="77777777" w:rsidR="007A6572" w:rsidRPr="004E2BAA" w:rsidRDefault="007A6572" w:rsidP="001B6308">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756BD1B3" w14:textId="77777777" w:rsidR="007A6572" w:rsidRPr="004E2BAA" w:rsidRDefault="007A6572" w:rsidP="001B6308">
            <w:pPr>
              <w:pStyle w:val="Tablenormalcondensed"/>
            </w:pPr>
            <w:r w:rsidRPr="004E2BAA">
              <w:sym w:font="Wingdings" w:char="F0FC"/>
            </w:r>
          </w:p>
        </w:tc>
      </w:tr>
    </w:tbl>
    <w:p w14:paraId="756BD1B5" w14:textId="77777777" w:rsidR="008023C3" w:rsidRDefault="008023C3" w:rsidP="00883B1E">
      <w:pPr>
        <w:pStyle w:val="Tinyline"/>
      </w:pPr>
    </w:p>
    <w:p w14:paraId="756BD1B6" w14:textId="77777777" w:rsidR="00075526" w:rsidRDefault="00075526" w:rsidP="00883B1E">
      <w:pPr>
        <w:pStyle w:val="Tinyline"/>
      </w:pPr>
    </w:p>
    <w:tbl>
      <w:tblPr>
        <w:tblStyle w:val="Blanktable"/>
        <w:tblW w:w="0" w:type="auto"/>
        <w:tblBorders>
          <w:top w:val="single" w:sz="6" w:space="0" w:color="1F546B" w:themeColor="text2"/>
          <w:left w:val="single" w:sz="6" w:space="0" w:color="1F546B" w:themeColor="text2"/>
          <w:bottom w:val="single" w:sz="6" w:space="0" w:color="1F546B" w:themeColor="text2"/>
          <w:right w:val="single" w:sz="6" w:space="0" w:color="1F546B" w:themeColor="text2"/>
          <w:insideH w:val="single" w:sz="6" w:space="0" w:color="1F546B" w:themeColor="text2"/>
          <w:insideV w:val="single" w:sz="6" w:space="0" w:color="1F546B" w:themeColor="text2"/>
        </w:tblBorders>
        <w:tblLook w:val="04A0" w:firstRow="1" w:lastRow="0" w:firstColumn="1" w:lastColumn="0" w:noHBand="0" w:noVBand="1"/>
        <w:tblDescription w:val="This table outlines your delegations as a manager, including Human Resources delegations, Financial delegations and number of direct reports."/>
      </w:tblPr>
      <w:tblGrid>
        <w:gridCol w:w="4873"/>
        <w:gridCol w:w="4874"/>
      </w:tblGrid>
      <w:tr w:rsidR="00075526" w:rsidRPr="008023C3" w14:paraId="756BD1B8" w14:textId="77777777" w:rsidTr="00557887">
        <w:trPr>
          <w:tblHeader/>
        </w:trPr>
        <w:tc>
          <w:tcPr>
            <w:tcW w:w="9747" w:type="dxa"/>
            <w:gridSpan w:val="2"/>
            <w:tcBorders>
              <w:top w:val="single" w:sz="6" w:space="0" w:color="1F546B" w:themeColor="text2"/>
              <w:left w:val="single" w:sz="6" w:space="0" w:color="1F546B" w:themeColor="text2"/>
              <w:bottom w:val="nil"/>
              <w:right w:val="single" w:sz="6" w:space="0" w:color="1F546B" w:themeColor="text2"/>
            </w:tcBorders>
            <w:shd w:val="clear" w:color="auto" w:fill="1F546B" w:themeFill="text2"/>
          </w:tcPr>
          <w:p w14:paraId="756BD1B7" w14:textId="77777777" w:rsidR="00075526" w:rsidRPr="008023C3" w:rsidRDefault="00075526" w:rsidP="00075526">
            <w:pPr>
              <w:pStyle w:val="Tableheading"/>
            </w:pPr>
            <w:r>
              <w:t xml:space="preserve">Your delegations </w:t>
            </w:r>
          </w:p>
        </w:tc>
      </w:tr>
      <w:tr w:rsidR="00075526" w:rsidRPr="008023C3" w14:paraId="756BD1BB" w14:textId="77777777" w:rsidTr="00557887">
        <w:tc>
          <w:tcPr>
            <w:tcW w:w="4873" w:type="dxa"/>
            <w:tcBorders>
              <w:top w:val="nil"/>
              <w:left w:val="nil"/>
              <w:bottom w:val="single" w:sz="6" w:space="0" w:color="1F546B" w:themeColor="text2"/>
              <w:right w:val="single" w:sz="6" w:space="0" w:color="1F546B" w:themeColor="text2"/>
            </w:tcBorders>
          </w:tcPr>
          <w:p w14:paraId="756BD1B9" w14:textId="77777777" w:rsidR="00075526" w:rsidRPr="00356EDF" w:rsidRDefault="00075526" w:rsidP="00557887">
            <w:pPr>
              <w:pStyle w:val="Tablenormal0"/>
            </w:pPr>
            <w:r>
              <w:t>Human Resources and financial delegations</w:t>
            </w:r>
          </w:p>
        </w:tc>
        <w:tc>
          <w:tcPr>
            <w:tcW w:w="4874" w:type="dxa"/>
            <w:tcBorders>
              <w:top w:val="nil"/>
              <w:left w:val="single" w:sz="6" w:space="0" w:color="1F546B" w:themeColor="text2"/>
              <w:bottom w:val="single" w:sz="6" w:space="0" w:color="1F546B" w:themeColor="text2"/>
              <w:right w:val="nil"/>
            </w:tcBorders>
          </w:tcPr>
          <w:p w14:paraId="756BD1BA" w14:textId="77777777" w:rsidR="00075526" w:rsidRPr="001D30D4" w:rsidRDefault="00200359" w:rsidP="00075526">
            <w:pPr>
              <w:pStyle w:val="Tablenormal0"/>
            </w:pPr>
            <w:r>
              <w:t>Nil</w:t>
            </w:r>
          </w:p>
        </w:tc>
      </w:tr>
      <w:tr w:rsidR="00075526" w:rsidRPr="008023C3" w14:paraId="756BD1BE" w14:textId="77777777" w:rsidTr="00557887">
        <w:tc>
          <w:tcPr>
            <w:tcW w:w="4873" w:type="dxa"/>
            <w:tcBorders>
              <w:top w:val="single" w:sz="6" w:space="0" w:color="1F546B" w:themeColor="text2"/>
              <w:left w:val="nil"/>
              <w:bottom w:val="single" w:sz="6" w:space="0" w:color="1F546B" w:themeColor="text2"/>
              <w:right w:val="single" w:sz="6" w:space="0" w:color="1F546B" w:themeColor="text2"/>
            </w:tcBorders>
          </w:tcPr>
          <w:p w14:paraId="756BD1BC" w14:textId="77777777" w:rsidR="00075526" w:rsidRDefault="00075526" w:rsidP="00557887">
            <w:pPr>
              <w:pStyle w:val="Tablenormal0"/>
            </w:pPr>
            <w:r>
              <w:t>Direct reports</w:t>
            </w:r>
          </w:p>
        </w:tc>
        <w:tc>
          <w:tcPr>
            <w:tcW w:w="4874" w:type="dxa"/>
            <w:tcBorders>
              <w:top w:val="single" w:sz="6" w:space="0" w:color="1F546B" w:themeColor="text2"/>
              <w:left w:val="single" w:sz="6" w:space="0" w:color="1F546B" w:themeColor="text2"/>
              <w:bottom w:val="single" w:sz="6" w:space="0" w:color="1F546B" w:themeColor="text2"/>
              <w:right w:val="nil"/>
            </w:tcBorders>
          </w:tcPr>
          <w:p w14:paraId="756BD1BD" w14:textId="77777777" w:rsidR="00075526" w:rsidRPr="001D30D4" w:rsidRDefault="00200359" w:rsidP="00557887">
            <w:pPr>
              <w:pStyle w:val="Tablenormal0"/>
            </w:pPr>
            <w:r>
              <w:t>Nil</w:t>
            </w:r>
          </w:p>
        </w:tc>
      </w:tr>
    </w:tbl>
    <w:p w14:paraId="756BD1BF" w14:textId="77777777" w:rsidR="00883B1E" w:rsidRDefault="00883B1E" w:rsidP="00883B1E">
      <w:pPr>
        <w:pStyle w:val="Tinyline"/>
      </w:pPr>
    </w:p>
    <w:p w14:paraId="756BD1C0" w14:textId="77777777" w:rsidR="00075526" w:rsidRDefault="00075526" w:rsidP="00883B1E">
      <w:pPr>
        <w:pStyle w:val="Tinyline"/>
      </w:pPr>
    </w:p>
    <w:tbl>
      <w:tblPr>
        <w:tblStyle w:val="Blanktable"/>
        <w:tblW w:w="0" w:type="auto"/>
        <w:tblBorders>
          <w:top w:val="single" w:sz="6" w:space="0" w:color="1F546B" w:themeColor="text2"/>
          <w:left w:val="single" w:sz="6" w:space="0" w:color="1F546B" w:themeColor="text2"/>
          <w:bottom w:val="single" w:sz="6" w:space="0" w:color="1F546B" w:themeColor="text2"/>
          <w:right w:val="single" w:sz="6" w:space="0" w:color="1F546B" w:themeColor="text2"/>
          <w:insideH w:val="single" w:sz="6" w:space="0" w:color="1F546B" w:themeColor="text2"/>
          <w:insideV w:val="single" w:sz="6" w:space="0" w:color="1F546B" w:themeColor="text2"/>
        </w:tblBorders>
        <w:tblLook w:val="04A0" w:firstRow="1" w:lastRow="0" w:firstColumn="1" w:lastColumn="0" w:noHBand="0" w:noVBand="1"/>
        <w:tblDescription w:val="This table outlines your success profile for this role, as per the DIA Capability Framework. It also outlines what you will bring specifically, in terms of experience, knowledge, skills and other requirements."/>
      </w:tblPr>
      <w:tblGrid>
        <w:gridCol w:w="4873"/>
        <w:gridCol w:w="4874"/>
      </w:tblGrid>
      <w:tr w:rsidR="008023C3" w:rsidRPr="008023C3" w14:paraId="756BD1C3" w14:textId="77777777" w:rsidTr="001D30D4">
        <w:trPr>
          <w:tblHeader/>
        </w:trPr>
        <w:tc>
          <w:tcPr>
            <w:tcW w:w="4873" w:type="dxa"/>
            <w:tcBorders>
              <w:top w:val="single" w:sz="6" w:space="0" w:color="1F546B" w:themeColor="text2"/>
              <w:left w:val="single" w:sz="6" w:space="0" w:color="1F546B" w:themeColor="text2"/>
              <w:bottom w:val="nil"/>
              <w:right w:val="single" w:sz="6" w:space="0" w:color="FFFFFF" w:themeColor="background1"/>
            </w:tcBorders>
            <w:shd w:val="clear" w:color="auto" w:fill="1F546B" w:themeFill="text2"/>
          </w:tcPr>
          <w:p w14:paraId="756BD1C1" w14:textId="77777777" w:rsidR="008023C3" w:rsidRPr="008023C3" w:rsidRDefault="008023C3" w:rsidP="00B90EE6">
            <w:pPr>
              <w:pStyle w:val="Tableheading"/>
            </w:pPr>
            <w:r w:rsidRPr="008023C3">
              <w:t>Your success profile for this role</w:t>
            </w:r>
          </w:p>
        </w:tc>
        <w:tc>
          <w:tcPr>
            <w:tcW w:w="4874" w:type="dxa"/>
            <w:tcBorders>
              <w:top w:val="single" w:sz="6" w:space="0" w:color="1F546B" w:themeColor="text2"/>
              <w:left w:val="single" w:sz="6" w:space="0" w:color="FFFFFF" w:themeColor="background1"/>
              <w:bottom w:val="nil"/>
              <w:right w:val="single" w:sz="6" w:space="0" w:color="1F546B" w:themeColor="text2"/>
            </w:tcBorders>
            <w:shd w:val="clear" w:color="auto" w:fill="1F546B" w:themeFill="text2"/>
          </w:tcPr>
          <w:p w14:paraId="756BD1C2" w14:textId="77777777" w:rsidR="008023C3" w:rsidRPr="008023C3" w:rsidRDefault="008023C3" w:rsidP="00B90EE6">
            <w:pPr>
              <w:pStyle w:val="Tableheading"/>
            </w:pPr>
            <w:r w:rsidRPr="008023C3">
              <w:t>What you will bring specifically</w:t>
            </w:r>
          </w:p>
        </w:tc>
      </w:tr>
      <w:tr w:rsidR="008023C3" w:rsidRPr="008023C3" w14:paraId="756BD1DC" w14:textId="77777777" w:rsidTr="001D30D4">
        <w:tc>
          <w:tcPr>
            <w:tcW w:w="4873" w:type="dxa"/>
            <w:tcBorders>
              <w:top w:val="nil"/>
              <w:left w:val="nil"/>
              <w:bottom w:val="single" w:sz="6" w:space="0" w:color="1F546B" w:themeColor="text2"/>
              <w:right w:val="single" w:sz="6" w:space="0" w:color="1F546B" w:themeColor="text2"/>
            </w:tcBorders>
          </w:tcPr>
          <w:p w14:paraId="756BD1C4" w14:textId="77777777" w:rsidR="008023C3" w:rsidRPr="008023C3" w:rsidRDefault="008023C3" w:rsidP="009E40D1">
            <w:pPr>
              <w:pStyle w:val="Tablenormal0"/>
            </w:pPr>
            <w:r w:rsidRPr="008023C3">
              <w:t xml:space="preserve">At DIA, we have a Capability Framework to help guide our people towards the behaviours and skills needed to be successful. The core success profile for </w:t>
            </w:r>
            <w:r w:rsidR="00EA6AD8">
              <w:t>this</w:t>
            </w:r>
            <w:r w:rsidRPr="008023C3">
              <w:t xml:space="preserve"> role is </w:t>
            </w:r>
            <w:hyperlink r:id="rId17" w:history="1">
              <w:r w:rsidRPr="009C0471">
                <w:rPr>
                  <w:rStyle w:val="Hyperlink"/>
                </w:rPr>
                <w:t>Valued Contributor</w:t>
              </w:r>
            </w:hyperlink>
            <w:r w:rsidR="001D30D4">
              <w:t>.</w:t>
            </w:r>
            <w:r w:rsidRPr="008023C3">
              <w:br/>
            </w:r>
            <w:r w:rsidRPr="008023C3">
              <w:br/>
            </w:r>
            <w:r w:rsidRPr="009E40D1">
              <w:rPr>
                <w:b/>
                <w:bCs/>
              </w:rPr>
              <w:t>Keys to Success:</w:t>
            </w:r>
          </w:p>
          <w:p w14:paraId="756BD1C5" w14:textId="77777777" w:rsidR="008023C3" w:rsidRPr="008023C3" w:rsidRDefault="008023C3" w:rsidP="008023C3">
            <w:pPr>
              <w:pStyle w:val="Tablebullet"/>
            </w:pPr>
            <w:r w:rsidRPr="008023C3">
              <w:t>Customer Focus</w:t>
            </w:r>
          </w:p>
          <w:p w14:paraId="756BD1C6" w14:textId="77777777" w:rsidR="008023C3" w:rsidRPr="008023C3" w:rsidRDefault="008023C3" w:rsidP="008023C3">
            <w:pPr>
              <w:pStyle w:val="Tablebullet"/>
            </w:pPr>
            <w:r w:rsidRPr="008023C3">
              <w:t>Continuous improvement</w:t>
            </w:r>
          </w:p>
          <w:p w14:paraId="756BD1C7" w14:textId="77777777" w:rsidR="008023C3" w:rsidRPr="008023C3" w:rsidRDefault="008023C3" w:rsidP="008023C3">
            <w:pPr>
              <w:pStyle w:val="Tablebullet"/>
            </w:pPr>
            <w:r w:rsidRPr="008023C3">
              <w:t>Teamwork and peer relationships</w:t>
            </w:r>
          </w:p>
          <w:p w14:paraId="756BD1C8" w14:textId="77777777" w:rsidR="008023C3" w:rsidRPr="008023C3" w:rsidRDefault="008023C3" w:rsidP="008023C3">
            <w:pPr>
              <w:pStyle w:val="Tablebullet"/>
            </w:pPr>
            <w:r w:rsidRPr="008023C3">
              <w:t>Action oriented</w:t>
            </w:r>
          </w:p>
          <w:p w14:paraId="756BD1C9" w14:textId="77777777" w:rsidR="008023C3" w:rsidRPr="008023C3" w:rsidRDefault="005848D3" w:rsidP="008023C3">
            <w:pPr>
              <w:pStyle w:val="Tablebullet"/>
            </w:pPr>
            <w:r w:rsidRPr="008023C3">
              <w:t>Self-development</w:t>
            </w:r>
            <w:r w:rsidR="008023C3" w:rsidRPr="008023C3">
              <w:t xml:space="preserve"> and learning</w:t>
            </w:r>
          </w:p>
          <w:p w14:paraId="756BD1CA" w14:textId="77777777" w:rsidR="008023C3" w:rsidRPr="008023C3" w:rsidRDefault="008023C3" w:rsidP="008023C3">
            <w:pPr>
              <w:pStyle w:val="Tablebullet"/>
            </w:pPr>
            <w:r w:rsidRPr="008023C3">
              <w:t>Functional and technical skills</w:t>
            </w:r>
          </w:p>
        </w:tc>
        <w:tc>
          <w:tcPr>
            <w:tcW w:w="4874" w:type="dxa"/>
            <w:tcBorders>
              <w:top w:val="nil"/>
              <w:left w:val="single" w:sz="6" w:space="0" w:color="1F546B" w:themeColor="text2"/>
              <w:bottom w:val="single" w:sz="6" w:space="0" w:color="1F546B" w:themeColor="text2"/>
              <w:right w:val="nil"/>
            </w:tcBorders>
          </w:tcPr>
          <w:p w14:paraId="756BD1CB" w14:textId="77777777" w:rsidR="008023C3" w:rsidRPr="001D30D4" w:rsidRDefault="008023C3" w:rsidP="001D30D4">
            <w:pPr>
              <w:pStyle w:val="Tablenormal0"/>
              <w:rPr>
                <w:b/>
                <w:bCs/>
              </w:rPr>
            </w:pPr>
            <w:r w:rsidRPr="001D30D4">
              <w:rPr>
                <w:b/>
                <w:bCs/>
              </w:rPr>
              <w:t xml:space="preserve">Experience: </w:t>
            </w:r>
          </w:p>
          <w:p w14:paraId="756BD1CC" w14:textId="77777777" w:rsidR="004E2BAA" w:rsidRDefault="00200359" w:rsidP="002A148C">
            <w:pPr>
              <w:pStyle w:val="Tablebullet"/>
            </w:pPr>
            <w:r>
              <w:t xml:space="preserve">A </w:t>
            </w:r>
            <w:r w:rsidR="001237B8">
              <w:t xml:space="preserve">tertiary </w:t>
            </w:r>
            <w:r>
              <w:t>degree in a relevant discipline</w:t>
            </w:r>
            <w:r w:rsidR="005837B9">
              <w:t xml:space="preserve"> or equivalent experience.</w:t>
            </w:r>
          </w:p>
          <w:p w14:paraId="756BD1CD" w14:textId="77777777" w:rsidR="002A148C" w:rsidRDefault="002A148C" w:rsidP="002A148C">
            <w:pPr>
              <w:pStyle w:val="Tablebullet"/>
            </w:pPr>
            <w:r>
              <w:t>Experience in the successful mentoring of staff is desirable.</w:t>
            </w:r>
          </w:p>
          <w:p w14:paraId="756BD1CE" w14:textId="77777777" w:rsidR="001237B8" w:rsidRPr="004E2BAA" w:rsidRDefault="001237B8" w:rsidP="004E2BAA">
            <w:pPr>
              <w:pStyle w:val="Tablebullet"/>
              <w:numPr>
                <w:ilvl w:val="0"/>
                <w:numId w:val="0"/>
              </w:numPr>
              <w:rPr>
                <w:rFonts w:asciiTheme="minorHAnsi" w:hAnsiTheme="minorHAnsi" w:cs="Arial"/>
                <w:b/>
                <w:szCs w:val="22"/>
              </w:rPr>
            </w:pPr>
            <w:r w:rsidRPr="004E2BAA">
              <w:rPr>
                <w:b/>
              </w:rPr>
              <w:t xml:space="preserve">Knowledge: </w:t>
            </w:r>
          </w:p>
          <w:p w14:paraId="756BD1CF" w14:textId="77777777" w:rsidR="008023C3" w:rsidRPr="004E2BAA" w:rsidRDefault="00200359" w:rsidP="004E2BAA">
            <w:pPr>
              <w:pStyle w:val="Tablebullet"/>
            </w:pPr>
            <w:r w:rsidRPr="004E2BAA">
              <w:t>Extensive knowledge of the workings of Government</w:t>
            </w:r>
            <w:r w:rsidR="005837B9" w:rsidRPr="004E2BAA">
              <w:t>.</w:t>
            </w:r>
          </w:p>
          <w:p w14:paraId="756BD1D0" w14:textId="77777777" w:rsidR="008023C3" w:rsidRPr="001D30D4" w:rsidRDefault="008023C3" w:rsidP="001D30D4">
            <w:pPr>
              <w:pStyle w:val="Tablenormal0"/>
              <w:rPr>
                <w:b/>
                <w:bCs/>
              </w:rPr>
            </w:pPr>
            <w:r w:rsidRPr="001D30D4">
              <w:rPr>
                <w:b/>
                <w:bCs/>
              </w:rPr>
              <w:t>Skills:</w:t>
            </w:r>
          </w:p>
          <w:p w14:paraId="756BD1D1" w14:textId="77777777" w:rsidR="008023C3" w:rsidRPr="00200359" w:rsidRDefault="00200359" w:rsidP="001D30D4">
            <w:pPr>
              <w:pStyle w:val="Tablebullet"/>
              <w:rPr>
                <w:rFonts w:asciiTheme="minorHAnsi" w:hAnsiTheme="minorHAnsi"/>
              </w:rPr>
            </w:pPr>
            <w:r w:rsidRPr="00200359">
              <w:rPr>
                <w:rFonts w:asciiTheme="minorHAnsi" w:hAnsiTheme="minorHAnsi" w:cs="Arial"/>
                <w:szCs w:val="22"/>
              </w:rPr>
              <w:t>Highly developed interpersonal skills with a demonstrated ability to relate to and gain</w:t>
            </w:r>
            <w:r w:rsidR="007A6572">
              <w:rPr>
                <w:rFonts w:asciiTheme="minorHAnsi" w:hAnsiTheme="minorHAnsi" w:cs="Arial"/>
                <w:szCs w:val="22"/>
              </w:rPr>
              <w:t xml:space="preserve"> the confidence of the Minister</w:t>
            </w:r>
            <w:r w:rsidR="001237B8">
              <w:rPr>
                <w:rFonts w:asciiTheme="minorHAnsi" w:hAnsiTheme="minorHAnsi" w:cs="Arial"/>
                <w:szCs w:val="22"/>
              </w:rPr>
              <w:t xml:space="preserve"> and diverse stakeholders.</w:t>
            </w:r>
          </w:p>
          <w:p w14:paraId="756BD1D2" w14:textId="77777777" w:rsidR="00200359" w:rsidRPr="00200359" w:rsidRDefault="00200359" w:rsidP="001D30D4">
            <w:pPr>
              <w:pStyle w:val="Tablebullet"/>
              <w:rPr>
                <w:rFonts w:asciiTheme="minorHAnsi" w:hAnsiTheme="minorHAnsi"/>
              </w:rPr>
            </w:pPr>
            <w:r w:rsidRPr="00200359">
              <w:rPr>
                <w:rFonts w:asciiTheme="minorHAnsi" w:hAnsiTheme="minorHAnsi" w:cs="Arial"/>
                <w:szCs w:val="22"/>
              </w:rPr>
              <w:t xml:space="preserve">Demonstrated ability to analyse, </w:t>
            </w:r>
            <w:r w:rsidRPr="00200359">
              <w:rPr>
                <w:rFonts w:asciiTheme="minorHAnsi" w:hAnsiTheme="minorHAnsi" w:cs="Arial"/>
                <w:szCs w:val="22"/>
              </w:rPr>
              <w:lastRenderedPageBreak/>
              <w:t>understand and convey complex information in a simplified form</w:t>
            </w:r>
            <w:r w:rsidR="005837B9">
              <w:rPr>
                <w:rFonts w:asciiTheme="minorHAnsi" w:hAnsiTheme="minorHAnsi" w:cs="Arial"/>
                <w:szCs w:val="22"/>
              </w:rPr>
              <w:t>.</w:t>
            </w:r>
          </w:p>
          <w:p w14:paraId="756BD1D3" w14:textId="77777777" w:rsidR="00200359" w:rsidRPr="00200359" w:rsidRDefault="00200359" w:rsidP="001D30D4">
            <w:pPr>
              <w:pStyle w:val="Tablebullet"/>
              <w:rPr>
                <w:rFonts w:asciiTheme="minorHAnsi" w:hAnsiTheme="minorHAnsi"/>
              </w:rPr>
            </w:pPr>
            <w:r w:rsidRPr="00200359">
              <w:rPr>
                <w:rFonts w:asciiTheme="minorHAnsi" w:hAnsiTheme="minorHAnsi" w:cs="Arial"/>
                <w:szCs w:val="22"/>
              </w:rPr>
              <w:t>Demonstrated ability to think strategically and identify risk in the dev</w:t>
            </w:r>
            <w:r w:rsidR="007A6572">
              <w:rPr>
                <w:rFonts w:asciiTheme="minorHAnsi" w:hAnsiTheme="minorHAnsi" w:cs="Arial"/>
                <w:szCs w:val="22"/>
              </w:rPr>
              <w:t>elopment of Government policies</w:t>
            </w:r>
            <w:r w:rsidR="005837B9">
              <w:rPr>
                <w:rFonts w:asciiTheme="minorHAnsi" w:hAnsiTheme="minorHAnsi" w:cs="Arial"/>
                <w:szCs w:val="22"/>
              </w:rPr>
              <w:t>.</w:t>
            </w:r>
          </w:p>
          <w:p w14:paraId="756BD1D4" w14:textId="77777777" w:rsidR="00200359" w:rsidRDefault="00200359" w:rsidP="001D30D4">
            <w:pPr>
              <w:pStyle w:val="Tablebullet"/>
            </w:pPr>
            <w:r>
              <w:t>Ability to work well as a team player and collaboratively across teams</w:t>
            </w:r>
            <w:r w:rsidR="005837B9">
              <w:t>.</w:t>
            </w:r>
          </w:p>
          <w:p w14:paraId="756BD1D5" w14:textId="77777777" w:rsidR="00200359" w:rsidRDefault="00200359" w:rsidP="001D30D4">
            <w:pPr>
              <w:pStyle w:val="Tablebullet"/>
            </w:pPr>
            <w:r>
              <w:t xml:space="preserve">Proven ability to maintain confidentiality and use discretion, possesses </w:t>
            </w:r>
            <w:r w:rsidRPr="00942D0B">
              <w:t>sound judgement</w:t>
            </w:r>
            <w:r>
              <w:t xml:space="preserve"> and tack </w:t>
            </w:r>
            <w:r w:rsidRPr="00942D0B">
              <w:t>i</w:t>
            </w:r>
            <w:r w:rsidR="007A6572">
              <w:t>n dealing with sensitive issues</w:t>
            </w:r>
            <w:r w:rsidR="005837B9">
              <w:t>.</w:t>
            </w:r>
          </w:p>
          <w:p w14:paraId="756BD1D6" w14:textId="77777777" w:rsidR="00200359" w:rsidRDefault="00200359" w:rsidP="001D30D4">
            <w:pPr>
              <w:pStyle w:val="Tablebullet"/>
            </w:pPr>
            <w:r w:rsidRPr="00642CFA">
              <w:t>Effective planning and co-ordination skills, with the ability to meet tight deadlines and multi task</w:t>
            </w:r>
            <w:r w:rsidR="005837B9">
              <w:t>.</w:t>
            </w:r>
          </w:p>
          <w:p w14:paraId="756BD1D7" w14:textId="77777777" w:rsidR="008023C3" w:rsidRDefault="00200359" w:rsidP="00200359">
            <w:pPr>
              <w:pStyle w:val="Tablebullet"/>
            </w:pPr>
            <w:r w:rsidRPr="00642CFA">
              <w:t>Strong attention to detail and an ability to take responsi</w:t>
            </w:r>
            <w:r w:rsidR="007A6572">
              <w:t>bility for completing tasks set</w:t>
            </w:r>
            <w:r w:rsidR="005837B9">
              <w:t>.</w:t>
            </w:r>
          </w:p>
          <w:p w14:paraId="756BD1D8" w14:textId="77777777" w:rsidR="00B50A30" w:rsidRDefault="00B50A30" w:rsidP="00B50A30">
            <w:pPr>
              <w:pStyle w:val="Spacer"/>
              <w:rPr>
                <w:rFonts w:ascii="Helvetica" w:hAnsi="Helvetica" w:cs="Arial"/>
                <w:b/>
                <w:szCs w:val="22"/>
              </w:rPr>
            </w:pPr>
            <w:r>
              <w:rPr>
                <w:b/>
              </w:rPr>
              <w:t>Other Requirements:</w:t>
            </w:r>
          </w:p>
          <w:p w14:paraId="756BD1D9" w14:textId="77777777" w:rsidR="00B50A30" w:rsidRDefault="00B50A30" w:rsidP="00B50A30">
            <w:pPr>
              <w:spacing w:before="0" w:after="0" w:line="280" w:lineRule="atLeast"/>
              <w:rPr>
                <w:bCs/>
              </w:rPr>
            </w:pPr>
            <w:r>
              <w:rPr>
                <w:bCs/>
              </w:rPr>
              <w:t>May be required to:</w:t>
            </w:r>
          </w:p>
          <w:p w14:paraId="756BD1DA" w14:textId="77777777" w:rsidR="00B50A30" w:rsidRDefault="00B50A30" w:rsidP="00B50A30">
            <w:pPr>
              <w:pStyle w:val="Tablebullet"/>
              <w:numPr>
                <w:ilvl w:val="0"/>
                <w:numId w:val="23"/>
              </w:numPr>
            </w:pPr>
            <w:r>
              <w:t xml:space="preserve">Be available for working outside normal </w:t>
            </w:r>
            <w:r w:rsidR="00E345D9">
              <w:t xml:space="preserve">working </w:t>
            </w:r>
            <w:r>
              <w:t>hours.</w:t>
            </w:r>
          </w:p>
          <w:p w14:paraId="756BD1DB" w14:textId="77777777" w:rsidR="00200359" w:rsidRPr="001D30D4" w:rsidRDefault="00B50A30" w:rsidP="00B50A30">
            <w:pPr>
              <w:pStyle w:val="Tablebullet"/>
              <w:numPr>
                <w:ilvl w:val="0"/>
                <w:numId w:val="23"/>
              </w:numPr>
            </w:pPr>
            <w:r>
              <w:t>Drive a departmental vehicle, rented vehicle or private vehicle while on departmental bu</w:t>
            </w:r>
            <w:r w:rsidR="00E345D9">
              <w:t>siness.  A current driver licenc</w:t>
            </w:r>
            <w:r>
              <w:t>e is essential in these circumstances.</w:t>
            </w:r>
          </w:p>
        </w:tc>
      </w:tr>
    </w:tbl>
    <w:p w14:paraId="756BD1DD" w14:textId="77777777" w:rsidR="001676BD" w:rsidRPr="00B90EE6" w:rsidRDefault="001676BD" w:rsidP="00B90EE6">
      <w:pPr>
        <w:pStyle w:val="Tinyline"/>
      </w:pPr>
    </w:p>
    <w:sectPr w:rsidR="001676BD" w:rsidRPr="00B90EE6" w:rsidSect="00952122">
      <w:pgSz w:w="11907" w:h="16840" w:code="9"/>
      <w:pgMar w:top="1134" w:right="1134" w:bottom="992" w:left="1134"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6BD1E5" w14:textId="77777777" w:rsidR="002A148C" w:rsidRDefault="002A148C">
      <w:r>
        <w:separator/>
      </w:r>
    </w:p>
    <w:p w14:paraId="756BD1E6" w14:textId="77777777" w:rsidR="002A148C" w:rsidRDefault="002A148C"/>
    <w:p w14:paraId="756BD1E7" w14:textId="77777777" w:rsidR="002A148C" w:rsidRDefault="002A148C"/>
  </w:endnote>
  <w:endnote w:type="continuationSeparator" w:id="0">
    <w:p w14:paraId="756BD1E8" w14:textId="77777777" w:rsidR="002A148C" w:rsidRDefault="002A148C">
      <w:r>
        <w:continuationSeparator/>
      </w:r>
    </w:p>
    <w:p w14:paraId="756BD1E9" w14:textId="77777777" w:rsidR="002A148C" w:rsidRDefault="002A148C"/>
    <w:p w14:paraId="756BD1EA" w14:textId="77777777" w:rsidR="002A148C" w:rsidRDefault="002A14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BD1ED" w14:textId="77777777" w:rsidR="002A148C" w:rsidRDefault="002A148C" w:rsidP="00FC24BF">
    <w:pPr>
      <w:pStyle w:val="Footer"/>
      <w:tabs>
        <w:tab w:val="left" w:pos="989"/>
        <w:tab w:val="right" w:pos="9639"/>
      </w:tabs>
      <w:ind w:right="-1"/>
    </w:pPr>
    <w:r>
      <w:tab/>
    </w:r>
    <w:r w:rsidR="00B50A30">
      <w:t>Sept 2017</w:t>
    </w:r>
    <w:r>
      <w:tab/>
      <w:t xml:space="preserve">Page </w:t>
    </w:r>
    <w:r>
      <w:fldChar w:fldCharType="begin"/>
    </w:r>
    <w:r>
      <w:instrText xml:space="preserve"> PAGE  \* Arabic  \* MERGEFORMAT </w:instrText>
    </w:r>
    <w:r>
      <w:fldChar w:fldCharType="separate"/>
    </w:r>
    <w:r w:rsidR="00FF1E09">
      <w:rPr>
        <w:noProof/>
      </w:rPr>
      <w:t>2</w:t>
    </w:r>
    <w:r>
      <w:fldChar w:fldCharType="end"/>
    </w:r>
    <w:r>
      <w:t xml:space="preserve"> of </w:t>
    </w:r>
    <w:r w:rsidR="00D97E07">
      <w:rPr>
        <w:noProof/>
      </w:rPr>
      <w:fldChar w:fldCharType="begin"/>
    </w:r>
    <w:r w:rsidR="00D97E07">
      <w:rPr>
        <w:noProof/>
      </w:rPr>
      <w:instrText xml:space="preserve"> NUMPAGES   \* MERGEFORMAT </w:instrText>
    </w:r>
    <w:r w:rsidR="00D97E07">
      <w:rPr>
        <w:noProof/>
      </w:rPr>
      <w:fldChar w:fldCharType="separate"/>
    </w:r>
    <w:r w:rsidR="00FF1E09">
      <w:rPr>
        <w:noProof/>
      </w:rPr>
      <w:t>6</w:t>
    </w:r>
    <w:r w:rsidR="00D97E0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BD1EF" w14:textId="2DAD2D67" w:rsidR="002A148C" w:rsidRDefault="009F5E3D" w:rsidP="001C15EE">
    <w:pPr>
      <w:pStyle w:val="Footer"/>
      <w:tabs>
        <w:tab w:val="right" w:pos="9639"/>
      </w:tabs>
      <w:ind w:right="-1"/>
    </w:pPr>
    <w:r>
      <w:rPr>
        <w:noProof/>
        <w:lang w:eastAsia="en-NZ"/>
      </w:rPr>
      <w:drawing>
        <wp:anchor distT="0" distB="0" distL="114300" distR="114300" simplePos="0" relativeHeight="251659776" behindDoc="0" locked="0" layoutInCell="1" allowOverlap="1" wp14:anchorId="67B3A1CF" wp14:editId="6B7A6C7A">
          <wp:simplePos x="0" y="0"/>
          <wp:positionH relativeFrom="column">
            <wp:posOffset>4323242</wp:posOffset>
          </wp:positionH>
          <wp:positionV relativeFrom="paragraph">
            <wp:posOffset>-40950</wp:posOffset>
          </wp:positionV>
          <wp:extent cx="2338705" cy="627380"/>
          <wp:effectExtent l="0" t="0" r="0" b="1270"/>
          <wp:wrapSquare wrapText="bothSides"/>
          <wp:docPr id="5" name="Picture 5" descr="T:\Logos\DIA Logo\DIA Logo - Black (Word Templ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Logos\DIA Logo\DIA Logo - Black (Word Templat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38705" cy="627380"/>
                  </a:xfrm>
                  <a:prstGeom prst="rect">
                    <a:avLst/>
                  </a:prstGeom>
                  <a:noFill/>
                  <a:ln>
                    <a:noFill/>
                  </a:ln>
                </pic:spPr>
              </pic:pic>
            </a:graphicData>
          </a:graphic>
          <wp14:sizeRelH relativeFrom="page">
            <wp14:pctWidth>0</wp14:pctWidth>
          </wp14:sizeRelH>
          <wp14:sizeRelV relativeFrom="page">
            <wp14:pctHeight>0</wp14:pctHeight>
          </wp14:sizeRelV>
        </wp:anchor>
      </w:drawing>
    </w:r>
    <w:r w:rsidR="00B50A30">
      <w:t>Sept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BD1E0" w14:textId="77777777" w:rsidR="002A148C" w:rsidRDefault="002A148C" w:rsidP="00FB1990">
      <w:pPr>
        <w:pStyle w:val="Spacer"/>
      </w:pPr>
      <w:r>
        <w:separator/>
      </w:r>
    </w:p>
    <w:p w14:paraId="756BD1E1" w14:textId="77777777" w:rsidR="002A148C" w:rsidRDefault="002A148C" w:rsidP="00FB1990">
      <w:pPr>
        <w:pStyle w:val="Spacer"/>
      </w:pPr>
    </w:p>
  </w:footnote>
  <w:footnote w:type="continuationSeparator" w:id="0">
    <w:p w14:paraId="756BD1E2" w14:textId="77777777" w:rsidR="002A148C" w:rsidRDefault="002A148C">
      <w:r>
        <w:continuationSeparator/>
      </w:r>
    </w:p>
    <w:p w14:paraId="756BD1E3" w14:textId="77777777" w:rsidR="002A148C" w:rsidRDefault="002A148C"/>
    <w:p w14:paraId="756BD1E4" w14:textId="77777777" w:rsidR="002A148C" w:rsidRDefault="002A14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BD1EB" w14:textId="77777777" w:rsidR="002A148C" w:rsidRPr="00CD3498" w:rsidRDefault="002A148C" w:rsidP="003F1357">
    <w:pPr>
      <w:pStyle w:val="Header"/>
      <w:tabs>
        <w:tab w:val="right" w:pos="9639"/>
      </w:tabs>
    </w:pPr>
    <w:r w:rsidRPr="00CD3498">
      <w:tab/>
      <w:t>The Department of Internal Affairs</w:t>
    </w:r>
  </w:p>
  <w:p w14:paraId="756BD1EC" w14:textId="77777777" w:rsidR="002A148C" w:rsidRPr="00952122" w:rsidRDefault="002A148C" w:rsidP="003F1357">
    <w:pPr>
      <w:pStyle w:val="Header"/>
      <w:tabs>
        <w:tab w:val="right" w:pos="9639"/>
      </w:tabs>
    </w:pPr>
    <w:r w:rsidRPr="00CD3498">
      <w:tab/>
      <w:t xml:space="preserve">Te Tari </w:t>
    </w:r>
    <w:proofErr w:type="spellStart"/>
    <w:r w:rsidRPr="00CD3498">
      <w:t>Taiwhenua</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BD1EE" w14:textId="77777777" w:rsidR="002A148C" w:rsidRDefault="002A148C">
    <w:pPr>
      <w:pStyle w:val="Header"/>
    </w:pPr>
    <w:r>
      <w:rPr>
        <w:noProof/>
        <w:lang w:eastAsia="en-NZ"/>
      </w:rPr>
      <w:drawing>
        <wp:anchor distT="0" distB="0" distL="114300" distR="114300" simplePos="0" relativeHeight="251657728" behindDoc="0" locked="0" layoutInCell="1" allowOverlap="1" wp14:anchorId="756BD1F0" wp14:editId="756BD1F1">
          <wp:simplePos x="0" y="0"/>
          <wp:positionH relativeFrom="page">
            <wp:align>center</wp:align>
          </wp:positionH>
          <wp:positionV relativeFrom="page">
            <wp:posOffset>294640</wp:posOffset>
          </wp:positionV>
          <wp:extent cx="6840000" cy="1566000"/>
          <wp:effectExtent l="0" t="0" r="0" b="0"/>
          <wp:wrapTopAndBottom/>
          <wp:docPr id="15" name="Picture 15" descr="The text on this image says: &quot;Job description. Haere mai. This job description is your go-to place for all the ins and outs of this role at Internal Affair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 2014-12-2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9"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0"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5FD40A31"/>
    <w:multiLevelType w:val="multilevel"/>
    <w:tmpl w:val="4FE0B1C6"/>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7"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18"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19"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0"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4"/>
  </w:num>
  <w:num w:numId="8">
    <w:abstractNumId w:val="15"/>
  </w:num>
  <w:num w:numId="9">
    <w:abstractNumId w:val="12"/>
  </w:num>
  <w:num w:numId="10">
    <w:abstractNumId w:val="9"/>
  </w:num>
  <w:num w:numId="11">
    <w:abstractNumId w:val="16"/>
  </w:num>
  <w:num w:numId="12">
    <w:abstractNumId w:val="17"/>
  </w:num>
  <w:num w:numId="13">
    <w:abstractNumId w:val="19"/>
  </w:num>
  <w:num w:numId="14">
    <w:abstractNumId w:val="7"/>
  </w:num>
  <w:num w:numId="15">
    <w:abstractNumId w:val="10"/>
  </w:num>
  <w:num w:numId="16">
    <w:abstractNumId w:val="20"/>
  </w:num>
  <w:num w:numId="17">
    <w:abstractNumId w:val="18"/>
  </w:num>
  <w:num w:numId="18">
    <w:abstractNumId w:val="13"/>
  </w:num>
  <w:num w:numId="19">
    <w:abstractNumId w:val="11"/>
  </w:num>
  <w:num w:numId="20">
    <w:abstractNumId w:val="8"/>
  </w:num>
  <w:num w:numId="21">
    <w:abstractNumId w:val="6"/>
  </w:num>
  <w:num w:numId="22">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26625"/>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DC9"/>
    <w:rsid w:val="00003360"/>
    <w:rsid w:val="00003FC7"/>
    <w:rsid w:val="00004CBD"/>
    <w:rsid w:val="00005919"/>
    <w:rsid w:val="00007BC2"/>
    <w:rsid w:val="00007C42"/>
    <w:rsid w:val="00015020"/>
    <w:rsid w:val="0001647B"/>
    <w:rsid w:val="00020010"/>
    <w:rsid w:val="00034673"/>
    <w:rsid w:val="00036671"/>
    <w:rsid w:val="00037226"/>
    <w:rsid w:val="000409E2"/>
    <w:rsid w:val="00044EA1"/>
    <w:rsid w:val="0004703F"/>
    <w:rsid w:val="00054574"/>
    <w:rsid w:val="0005649A"/>
    <w:rsid w:val="00063BB2"/>
    <w:rsid w:val="00065F18"/>
    <w:rsid w:val="00067005"/>
    <w:rsid w:val="00075526"/>
    <w:rsid w:val="00076035"/>
    <w:rsid w:val="00077013"/>
    <w:rsid w:val="0008288C"/>
    <w:rsid w:val="00091C3A"/>
    <w:rsid w:val="000D61F6"/>
    <w:rsid w:val="000E0D5A"/>
    <w:rsid w:val="000E3240"/>
    <w:rsid w:val="000E677B"/>
    <w:rsid w:val="000F4ADF"/>
    <w:rsid w:val="000F61AF"/>
    <w:rsid w:val="0010171C"/>
    <w:rsid w:val="00102FAD"/>
    <w:rsid w:val="00105000"/>
    <w:rsid w:val="00121870"/>
    <w:rsid w:val="001237B8"/>
    <w:rsid w:val="00126FDE"/>
    <w:rsid w:val="00133A90"/>
    <w:rsid w:val="0013703F"/>
    <w:rsid w:val="00140ED2"/>
    <w:rsid w:val="00143E7C"/>
    <w:rsid w:val="0014415C"/>
    <w:rsid w:val="0014565E"/>
    <w:rsid w:val="001536C9"/>
    <w:rsid w:val="0015659F"/>
    <w:rsid w:val="00156F04"/>
    <w:rsid w:val="0016433D"/>
    <w:rsid w:val="001676BD"/>
    <w:rsid w:val="00180F90"/>
    <w:rsid w:val="00184C0F"/>
    <w:rsid w:val="001A069E"/>
    <w:rsid w:val="001A5F55"/>
    <w:rsid w:val="001B6308"/>
    <w:rsid w:val="001C0031"/>
    <w:rsid w:val="001C0C30"/>
    <w:rsid w:val="001C15EE"/>
    <w:rsid w:val="001D0111"/>
    <w:rsid w:val="001D30D4"/>
    <w:rsid w:val="001D7EAE"/>
    <w:rsid w:val="001E3565"/>
    <w:rsid w:val="001E64FC"/>
    <w:rsid w:val="001F0724"/>
    <w:rsid w:val="00200359"/>
    <w:rsid w:val="002007DF"/>
    <w:rsid w:val="00205FE8"/>
    <w:rsid w:val="00206BA3"/>
    <w:rsid w:val="00215160"/>
    <w:rsid w:val="002224B4"/>
    <w:rsid w:val="00226D5E"/>
    <w:rsid w:val="00237A3D"/>
    <w:rsid w:val="00240E83"/>
    <w:rsid w:val="002452F8"/>
    <w:rsid w:val="002502D1"/>
    <w:rsid w:val="00255E1D"/>
    <w:rsid w:val="00260A17"/>
    <w:rsid w:val="00265F69"/>
    <w:rsid w:val="00267EDC"/>
    <w:rsid w:val="00270EEC"/>
    <w:rsid w:val="002777D8"/>
    <w:rsid w:val="002806A2"/>
    <w:rsid w:val="0028158B"/>
    <w:rsid w:val="00285621"/>
    <w:rsid w:val="00297CC7"/>
    <w:rsid w:val="002A148C"/>
    <w:rsid w:val="002A194F"/>
    <w:rsid w:val="002A4BD9"/>
    <w:rsid w:val="002A4FE7"/>
    <w:rsid w:val="002B1CEB"/>
    <w:rsid w:val="002C71C6"/>
    <w:rsid w:val="002D0F39"/>
    <w:rsid w:val="002D3125"/>
    <w:rsid w:val="002D4F42"/>
    <w:rsid w:val="002E192A"/>
    <w:rsid w:val="0030084C"/>
    <w:rsid w:val="003039E1"/>
    <w:rsid w:val="003129BA"/>
    <w:rsid w:val="003148FC"/>
    <w:rsid w:val="0032132E"/>
    <w:rsid w:val="00330820"/>
    <w:rsid w:val="003465C8"/>
    <w:rsid w:val="00356672"/>
    <w:rsid w:val="0037016B"/>
    <w:rsid w:val="00370FC0"/>
    <w:rsid w:val="00373206"/>
    <w:rsid w:val="003737ED"/>
    <w:rsid w:val="00375B80"/>
    <w:rsid w:val="00377352"/>
    <w:rsid w:val="003A10DA"/>
    <w:rsid w:val="003A12C8"/>
    <w:rsid w:val="003A6FFE"/>
    <w:rsid w:val="003A7695"/>
    <w:rsid w:val="003B0326"/>
    <w:rsid w:val="003B3A23"/>
    <w:rsid w:val="003B6592"/>
    <w:rsid w:val="003C3C9A"/>
    <w:rsid w:val="003C772C"/>
    <w:rsid w:val="003D175D"/>
    <w:rsid w:val="003D6D76"/>
    <w:rsid w:val="003F1357"/>
    <w:rsid w:val="003F2B58"/>
    <w:rsid w:val="003F317B"/>
    <w:rsid w:val="003F52D2"/>
    <w:rsid w:val="003F5886"/>
    <w:rsid w:val="0040020C"/>
    <w:rsid w:val="00401CA0"/>
    <w:rsid w:val="0040700B"/>
    <w:rsid w:val="00407F54"/>
    <w:rsid w:val="00411341"/>
    <w:rsid w:val="00413966"/>
    <w:rsid w:val="00415015"/>
    <w:rsid w:val="00415CDB"/>
    <w:rsid w:val="004231DC"/>
    <w:rsid w:val="0042551E"/>
    <w:rsid w:val="00433AD8"/>
    <w:rsid w:val="00437A53"/>
    <w:rsid w:val="004552A0"/>
    <w:rsid w:val="00457145"/>
    <w:rsid w:val="00457E34"/>
    <w:rsid w:val="00460A83"/>
    <w:rsid w:val="00460B3F"/>
    <w:rsid w:val="00464752"/>
    <w:rsid w:val="0046587F"/>
    <w:rsid w:val="00472A55"/>
    <w:rsid w:val="00476068"/>
    <w:rsid w:val="004763B3"/>
    <w:rsid w:val="00477619"/>
    <w:rsid w:val="0048147C"/>
    <w:rsid w:val="00486E6E"/>
    <w:rsid w:val="004875DF"/>
    <w:rsid w:val="00487C1D"/>
    <w:rsid w:val="00494C6F"/>
    <w:rsid w:val="004A2A87"/>
    <w:rsid w:val="004A5823"/>
    <w:rsid w:val="004B0AAF"/>
    <w:rsid w:val="004B214C"/>
    <w:rsid w:val="004B3924"/>
    <w:rsid w:val="004C4DDD"/>
    <w:rsid w:val="004C52B2"/>
    <w:rsid w:val="004C5F40"/>
    <w:rsid w:val="004C6953"/>
    <w:rsid w:val="004C7001"/>
    <w:rsid w:val="004D1706"/>
    <w:rsid w:val="004D243F"/>
    <w:rsid w:val="004D7473"/>
    <w:rsid w:val="004E2BAA"/>
    <w:rsid w:val="004F2E8A"/>
    <w:rsid w:val="004F55E1"/>
    <w:rsid w:val="00501C4B"/>
    <w:rsid w:val="005028A7"/>
    <w:rsid w:val="005078B7"/>
    <w:rsid w:val="00510D73"/>
    <w:rsid w:val="00512ACB"/>
    <w:rsid w:val="0052216D"/>
    <w:rsid w:val="00526115"/>
    <w:rsid w:val="00533FAF"/>
    <w:rsid w:val="00535DF5"/>
    <w:rsid w:val="005366B6"/>
    <w:rsid w:val="0054495E"/>
    <w:rsid w:val="0055067B"/>
    <w:rsid w:val="00554BCD"/>
    <w:rsid w:val="00555F60"/>
    <w:rsid w:val="00556EDB"/>
    <w:rsid w:val="00557887"/>
    <w:rsid w:val="00557D86"/>
    <w:rsid w:val="005605A5"/>
    <w:rsid w:val="00560B3C"/>
    <w:rsid w:val="00561A97"/>
    <w:rsid w:val="00563DAC"/>
    <w:rsid w:val="005675E0"/>
    <w:rsid w:val="00570A71"/>
    <w:rsid w:val="00570C00"/>
    <w:rsid w:val="00576AAA"/>
    <w:rsid w:val="0058206B"/>
    <w:rsid w:val="005837B9"/>
    <w:rsid w:val="005848D3"/>
    <w:rsid w:val="00585690"/>
    <w:rsid w:val="00594AAA"/>
    <w:rsid w:val="00595637"/>
    <w:rsid w:val="00595B33"/>
    <w:rsid w:val="0059662F"/>
    <w:rsid w:val="005A2652"/>
    <w:rsid w:val="005B7254"/>
    <w:rsid w:val="005D3066"/>
    <w:rsid w:val="005D6013"/>
    <w:rsid w:val="005E4205"/>
    <w:rsid w:val="005E4B13"/>
    <w:rsid w:val="005E4C02"/>
    <w:rsid w:val="005F01DF"/>
    <w:rsid w:val="005F76CC"/>
    <w:rsid w:val="005F7FE0"/>
    <w:rsid w:val="005F7FF8"/>
    <w:rsid w:val="006004C4"/>
    <w:rsid w:val="00600CA4"/>
    <w:rsid w:val="00602416"/>
    <w:rsid w:val="006025CE"/>
    <w:rsid w:val="006041F2"/>
    <w:rsid w:val="006064F5"/>
    <w:rsid w:val="00617298"/>
    <w:rsid w:val="006336F1"/>
    <w:rsid w:val="00637753"/>
    <w:rsid w:val="00660CE4"/>
    <w:rsid w:val="00662716"/>
    <w:rsid w:val="006713ED"/>
    <w:rsid w:val="00675B43"/>
    <w:rsid w:val="00676C9F"/>
    <w:rsid w:val="00677B13"/>
    <w:rsid w:val="00677F4E"/>
    <w:rsid w:val="00681A08"/>
    <w:rsid w:val="00685ECF"/>
    <w:rsid w:val="00686DDE"/>
    <w:rsid w:val="0068723C"/>
    <w:rsid w:val="006875B8"/>
    <w:rsid w:val="00687CEA"/>
    <w:rsid w:val="00694E01"/>
    <w:rsid w:val="00695171"/>
    <w:rsid w:val="00695B75"/>
    <w:rsid w:val="006A1A95"/>
    <w:rsid w:val="006A38B7"/>
    <w:rsid w:val="006A5C31"/>
    <w:rsid w:val="006B1CB2"/>
    <w:rsid w:val="006B1DD1"/>
    <w:rsid w:val="006B2693"/>
    <w:rsid w:val="006B3396"/>
    <w:rsid w:val="006B4FE7"/>
    <w:rsid w:val="006B60A5"/>
    <w:rsid w:val="006C195E"/>
    <w:rsid w:val="006D638F"/>
    <w:rsid w:val="006D7384"/>
    <w:rsid w:val="006E7BF7"/>
    <w:rsid w:val="00702F2C"/>
    <w:rsid w:val="007068C8"/>
    <w:rsid w:val="00715B8F"/>
    <w:rsid w:val="0073106E"/>
    <w:rsid w:val="00737813"/>
    <w:rsid w:val="00755142"/>
    <w:rsid w:val="00756BB7"/>
    <w:rsid w:val="0075740A"/>
    <w:rsid w:val="0075764B"/>
    <w:rsid w:val="00760C01"/>
    <w:rsid w:val="00761293"/>
    <w:rsid w:val="00767C04"/>
    <w:rsid w:val="007736A2"/>
    <w:rsid w:val="007A6226"/>
    <w:rsid w:val="007A6572"/>
    <w:rsid w:val="007B3C61"/>
    <w:rsid w:val="007D1918"/>
    <w:rsid w:val="007F03F2"/>
    <w:rsid w:val="008023C3"/>
    <w:rsid w:val="008031DF"/>
    <w:rsid w:val="008065D7"/>
    <w:rsid w:val="008111A3"/>
    <w:rsid w:val="00816E30"/>
    <w:rsid w:val="0081703A"/>
    <w:rsid w:val="0082264B"/>
    <w:rsid w:val="0082765B"/>
    <w:rsid w:val="008352B1"/>
    <w:rsid w:val="008353E7"/>
    <w:rsid w:val="00835BD7"/>
    <w:rsid w:val="008428E8"/>
    <w:rsid w:val="00843D71"/>
    <w:rsid w:val="00846F11"/>
    <w:rsid w:val="0084745A"/>
    <w:rsid w:val="00857593"/>
    <w:rsid w:val="00865F36"/>
    <w:rsid w:val="00870045"/>
    <w:rsid w:val="00876E5F"/>
    <w:rsid w:val="00877819"/>
    <w:rsid w:val="0087789C"/>
    <w:rsid w:val="00883B1E"/>
    <w:rsid w:val="00884A12"/>
    <w:rsid w:val="008862BE"/>
    <w:rsid w:val="00890CE4"/>
    <w:rsid w:val="00891ED7"/>
    <w:rsid w:val="008B7B54"/>
    <w:rsid w:val="008C2026"/>
    <w:rsid w:val="008C3187"/>
    <w:rsid w:val="008C5E4F"/>
    <w:rsid w:val="008D63B7"/>
    <w:rsid w:val="008D6A03"/>
    <w:rsid w:val="008D6CA7"/>
    <w:rsid w:val="008E508C"/>
    <w:rsid w:val="008E5B79"/>
    <w:rsid w:val="008E7FEE"/>
    <w:rsid w:val="008F2F06"/>
    <w:rsid w:val="008F31F5"/>
    <w:rsid w:val="008F67F5"/>
    <w:rsid w:val="008F6BCE"/>
    <w:rsid w:val="00900D4B"/>
    <w:rsid w:val="00905F9B"/>
    <w:rsid w:val="00913E95"/>
    <w:rsid w:val="009161CB"/>
    <w:rsid w:val="009170B9"/>
    <w:rsid w:val="00923A87"/>
    <w:rsid w:val="00927482"/>
    <w:rsid w:val="00936FF5"/>
    <w:rsid w:val="0094654B"/>
    <w:rsid w:val="0095112B"/>
    <w:rsid w:val="00952122"/>
    <w:rsid w:val="0095712A"/>
    <w:rsid w:val="009576D4"/>
    <w:rsid w:val="0096306D"/>
    <w:rsid w:val="00973A6D"/>
    <w:rsid w:val="009804E0"/>
    <w:rsid w:val="00983735"/>
    <w:rsid w:val="009865AA"/>
    <w:rsid w:val="00987080"/>
    <w:rsid w:val="0098765A"/>
    <w:rsid w:val="00987E5B"/>
    <w:rsid w:val="00991620"/>
    <w:rsid w:val="009968B0"/>
    <w:rsid w:val="009A3F1E"/>
    <w:rsid w:val="009A6CB2"/>
    <w:rsid w:val="009B0982"/>
    <w:rsid w:val="009B4C99"/>
    <w:rsid w:val="009C0471"/>
    <w:rsid w:val="009C13FB"/>
    <w:rsid w:val="009C42A8"/>
    <w:rsid w:val="009D28CF"/>
    <w:rsid w:val="009D546F"/>
    <w:rsid w:val="009E40D1"/>
    <w:rsid w:val="009E5D36"/>
    <w:rsid w:val="009E6375"/>
    <w:rsid w:val="009E7CA0"/>
    <w:rsid w:val="009F5E3D"/>
    <w:rsid w:val="00A04392"/>
    <w:rsid w:val="00A06578"/>
    <w:rsid w:val="00A069CE"/>
    <w:rsid w:val="00A109D8"/>
    <w:rsid w:val="00A16003"/>
    <w:rsid w:val="00A167D7"/>
    <w:rsid w:val="00A23D39"/>
    <w:rsid w:val="00A23EC2"/>
    <w:rsid w:val="00A24FBB"/>
    <w:rsid w:val="00A332E8"/>
    <w:rsid w:val="00A3453E"/>
    <w:rsid w:val="00A42ED2"/>
    <w:rsid w:val="00A44B33"/>
    <w:rsid w:val="00A50E00"/>
    <w:rsid w:val="00A52529"/>
    <w:rsid w:val="00A53624"/>
    <w:rsid w:val="00A55EAF"/>
    <w:rsid w:val="00A5766B"/>
    <w:rsid w:val="00A77512"/>
    <w:rsid w:val="00A863E3"/>
    <w:rsid w:val="00A927EB"/>
    <w:rsid w:val="00A94161"/>
    <w:rsid w:val="00A97BFB"/>
    <w:rsid w:val="00AB0BBC"/>
    <w:rsid w:val="00AB3A92"/>
    <w:rsid w:val="00AB478B"/>
    <w:rsid w:val="00AB47AC"/>
    <w:rsid w:val="00AB4AD9"/>
    <w:rsid w:val="00AB4E83"/>
    <w:rsid w:val="00AC06F0"/>
    <w:rsid w:val="00AD6E77"/>
    <w:rsid w:val="00AD7A25"/>
    <w:rsid w:val="00AD7BF3"/>
    <w:rsid w:val="00AE2666"/>
    <w:rsid w:val="00AF3A5A"/>
    <w:rsid w:val="00AF3E15"/>
    <w:rsid w:val="00AF5218"/>
    <w:rsid w:val="00AF60A0"/>
    <w:rsid w:val="00B038F2"/>
    <w:rsid w:val="00B0480E"/>
    <w:rsid w:val="00B04A1B"/>
    <w:rsid w:val="00B1026A"/>
    <w:rsid w:val="00B129C0"/>
    <w:rsid w:val="00B21166"/>
    <w:rsid w:val="00B263AE"/>
    <w:rsid w:val="00B33A6C"/>
    <w:rsid w:val="00B42F17"/>
    <w:rsid w:val="00B43A02"/>
    <w:rsid w:val="00B47091"/>
    <w:rsid w:val="00B50A30"/>
    <w:rsid w:val="00B54416"/>
    <w:rsid w:val="00B56534"/>
    <w:rsid w:val="00B57A21"/>
    <w:rsid w:val="00B62C3E"/>
    <w:rsid w:val="00B645DE"/>
    <w:rsid w:val="00B65857"/>
    <w:rsid w:val="00B66698"/>
    <w:rsid w:val="00B7059B"/>
    <w:rsid w:val="00B745DC"/>
    <w:rsid w:val="00B84350"/>
    <w:rsid w:val="00B855A6"/>
    <w:rsid w:val="00B90EE6"/>
    <w:rsid w:val="00B91098"/>
    <w:rsid w:val="00B91904"/>
    <w:rsid w:val="00B92735"/>
    <w:rsid w:val="00B969ED"/>
    <w:rsid w:val="00BA77F1"/>
    <w:rsid w:val="00BB0D90"/>
    <w:rsid w:val="00BB3B51"/>
    <w:rsid w:val="00BB60C6"/>
    <w:rsid w:val="00BB7984"/>
    <w:rsid w:val="00BC45F7"/>
    <w:rsid w:val="00BC6A06"/>
    <w:rsid w:val="00BD137C"/>
    <w:rsid w:val="00BE31E5"/>
    <w:rsid w:val="00BE3BC7"/>
    <w:rsid w:val="00BF0C5F"/>
    <w:rsid w:val="00BF1AB7"/>
    <w:rsid w:val="00BF7FE9"/>
    <w:rsid w:val="00C03596"/>
    <w:rsid w:val="00C05EEC"/>
    <w:rsid w:val="00C15A13"/>
    <w:rsid w:val="00C238D9"/>
    <w:rsid w:val="00C24A9D"/>
    <w:rsid w:val="00C2677E"/>
    <w:rsid w:val="00C31542"/>
    <w:rsid w:val="00C32604"/>
    <w:rsid w:val="00C36F77"/>
    <w:rsid w:val="00C5028E"/>
    <w:rsid w:val="00C54E78"/>
    <w:rsid w:val="00C6078D"/>
    <w:rsid w:val="00C60C23"/>
    <w:rsid w:val="00C657CF"/>
    <w:rsid w:val="00C76624"/>
    <w:rsid w:val="00C80D62"/>
    <w:rsid w:val="00C8388B"/>
    <w:rsid w:val="00C84944"/>
    <w:rsid w:val="00C90217"/>
    <w:rsid w:val="00C96BFD"/>
    <w:rsid w:val="00C96C98"/>
    <w:rsid w:val="00C97E60"/>
    <w:rsid w:val="00CA5358"/>
    <w:rsid w:val="00CB1DCA"/>
    <w:rsid w:val="00CD502A"/>
    <w:rsid w:val="00CF0C77"/>
    <w:rsid w:val="00CF12CF"/>
    <w:rsid w:val="00CF4BE3"/>
    <w:rsid w:val="00D060D2"/>
    <w:rsid w:val="00D13E2D"/>
    <w:rsid w:val="00D14394"/>
    <w:rsid w:val="00D242CD"/>
    <w:rsid w:val="00D26F74"/>
    <w:rsid w:val="00D341C3"/>
    <w:rsid w:val="00D42843"/>
    <w:rsid w:val="00D43F10"/>
    <w:rsid w:val="00D5152A"/>
    <w:rsid w:val="00D560EB"/>
    <w:rsid w:val="00D65145"/>
    <w:rsid w:val="00D73D87"/>
    <w:rsid w:val="00D74314"/>
    <w:rsid w:val="00D81410"/>
    <w:rsid w:val="00D81DC9"/>
    <w:rsid w:val="00D92505"/>
    <w:rsid w:val="00D97E07"/>
    <w:rsid w:val="00DA267C"/>
    <w:rsid w:val="00DA27B3"/>
    <w:rsid w:val="00DA5101"/>
    <w:rsid w:val="00DA62E8"/>
    <w:rsid w:val="00DA79EF"/>
    <w:rsid w:val="00DB0C0B"/>
    <w:rsid w:val="00DB3B74"/>
    <w:rsid w:val="00DC5870"/>
    <w:rsid w:val="00DD0384"/>
    <w:rsid w:val="00DD0901"/>
    <w:rsid w:val="00DD4AB0"/>
    <w:rsid w:val="00DE16B6"/>
    <w:rsid w:val="00DE3323"/>
    <w:rsid w:val="00DE36CA"/>
    <w:rsid w:val="00DE4278"/>
    <w:rsid w:val="00DE7E63"/>
    <w:rsid w:val="00DF5AA8"/>
    <w:rsid w:val="00DF77A2"/>
    <w:rsid w:val="00E118CD"/>
    <w:rsid w:val="00E25650"/>
    <w:rsid w:val="00E26C56"/>
    <w:rsid w:val="00E345D9"/>
    <w:rsid w:val="00E367C5"/>
    <w:rsid w:val="00E37DFF"/>
    <w:rsid w:val="00E37E71"/>
    <w:rsid w:val="00E42486"/>
    <w:rsid w:val="00E42847"/>
    <w:rsid w:val="00E45862"/>
    <w:rsid w:val="00E46064"/>
    <w:rsid w:val="00E604A1"/>
    <w:rsid w:val="00E65033"/>
    <w:rsid w:val="00E7293C"/>
    <w:rsid w:val="00E73AA8"/>
    <w:rsid w:val="00E76812"/>
    <w:rsid w:val="00E80228"/>
    <w:rsid w:val="00E86D2A"/>
    <w:rsid w:val="00E8711A"/>
    <w:rsid w:val="00EA2ED4"/>
    <w:rsid w:val="00EA491A"/>
    <w:rsid w:val="00EA6AD8"/>
    <w:rsid w:val="00EB1583"/>
    <w:rsid w:val="00EB54A9"/>
    <w:rsid w:val="00EC23FB"/>
    <w:rsid w:val="00EC7017"/>
    <w:rsid w:val="00ED29AE"/>
    <w:rsid w:val="00ED4356"/>
    <w:rsid w:val="00ED7681"/>
    <w:rsid w:val="00EE243C"/>
    <w:rsid w:val="00EF63C6"/>
    <w:rsid w:val="00F034FB"/>
    <w:rsid w:val="00F05606"/>
    <w:rsid w:val="00F105F5"/>
    <w:rsid w:val="00F1075A"/>
    <w:rsid w:val="00F22E82"/>
    <w:rsid w:val="00F2483A"/>
    <w:rsid w:val="00F337BF"/>
    <w:rsid w:val="00F33D14"/>
    <w:rsid w:val="00F473B6"/>
    <w:rsid w:val="00F52E57"/>
    <w:rsid w:val="00F53E06"/>
    <w:rsid w:val="00F54188"/>
    <w:rsid w:val="00F54CC0"/>
    <w:rsid w:val="00F6793E"/>
    <w:rsid w:val="00F727A5"/>
    <w:rsid w:val="00F847A9"/>
    <w:rsid w:val="00FA5FE9"/>
    <w:rsid w:val="00FA67D2"/>
    <w:rsid w:val="00FB1990"/>
    <w:rsid w:val="00FB302F"/>
    <w:rsid w:val="00FB5A92"/>
    <w:rsid w:val="00FC1C69"/>
    <w:rsid w:val="00FC24BF"/>
    <w:rsid w:val="00FC2BE6"/>
    <w:rsid w:val="00FC3739"/>
    <w:rsid w:val="00FE5AD9"/>
    <w:rsid w:val="00FE7A33"/>
    <w:rsid w:val="00FF1E09"/>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56BD07C"/>
  <w15:docId w15:val="{338443C5-C3BB-4251-A865-2526D9951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szCs w:val="24"/>
        <w:lang w:val="en-NZ" w:eastAsia="en-NZ" w:bidi="ar-SA"/>
      </w:rPr>
    </w:rPrDefault>
    <w:pPrDefault>
      <w:pPr>
        <w:spacing w:before="120" w:after="12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62E8"/>
    <w:rPr>
      <w:lang w:eastAsia="en-US"/>
    </w:rPr>
  </w:style>
  <w:style w:type="paragraph" w:styleId="Heading1">
    <w:name w:val="heading 1"/>
    <w:basedOn w:val="Normal"/>
    <w:next w:val="Normal"/>
    <w:link w:val="Heading1Char"/>
    <w:qFormat/>
    <w:rsid w:val="00B038F2"/>
    <w:pPr>
      <w:keepNext/>
      <w:spacing w:before="24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1C15EE"/>
    <w:pPr>
      <w:keepNext/>
      <w:contextualSpacing/>
      <w:outlineLvl w:val="1"/>
    </w:pPr>
    <w:rPr>
      <w:rFonts w:cs="Arial"/>
      <w:b/>
      <w:bCs/>
      <w:iCs/>
      <w:color w:val="1F546B"/>
      <w:sz w:val="32"/>
      <w:szCs w:val="28"/>
    </w:rPr>
  </w:style>
  <w:style w:type="paragraph" w:styleId="Heading3">
    <w:name w:val="heading 3"/>
    <w:basedOn w:val="Bullethighlighted"/>
    <w:next w:val="Normal"/>
    <w:link w:val="Heading3Char"/>
    <w:qFormat/>
    <w:rsid w:val="00DA62E8"/>
    <w:pPr>
      <w:numPr>
        <w:numId w:val="0"/>
      </w:numPr>
      <w:spacing w:before="80"/>
      <w:outlineLvl w:val="2"/>
    </w:pPr>
    <w:rPr>
      <w:rFonts w:cstheme="minorBidi"/>
    </w:rPr>
  </w:style>
  <w:style w:type="paragraph" w:styleId="Heading4">
    <w:name w:val="heading 4"/>
    <w:basedOn w:val="Normal"/>
    <w:next w:val="Normal"/>
    <w:link w:val="Heading4Char"/>
    <w:semiHidden/>
    <w:qFormat/>
    <w:rsid w:val="00065F18"/>
    <w:pPr>
      <w:keepNext/>
      <w:spacing w:before="36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B038F2"/>
    <w:rPr>
      <w:rFonts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0"/>
      </w:numPr>
    </w:pPr>
  </w:style>
  <w:style w:type="paragraph" w:customStyle="1" w:styleId="Numberedpara1level4i">
    <w:name w:val="Numbered para (1) level 4 (i)"/>
    <w:basedOn w:val="Normal"/>
    <w:semiHidden/>
    <w:rsid w:val="00065F18"/>
    <w:pPr>
      <w:numPr>
        <w:ilvl w:val="3"/>
        <w:numId w:val="20"/>
      </w:numPr>
    </w:pPr>
  </w:style>
  <w:style w:type="paragraph" w:customStyle="1" w:styleId="Bullet">
    <w:name w:val="Bullet"/>
    <w:basedOn w:val="Normal"/>
    <w:link w:val="BulletChar"/>
    <w:rsid w:val="001C15EE"/>
    <w:pPr>
      <w:numPr>
        <w:numId w:val="11"/>
      </w:numPr>
      <w:spacing w:before="40" w:after="4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5A2652"/>
    <w:pPr>
      <w:keepNext/>
      <w:spacing w:before="80" w:after="80"/>
    </w:pPr>
    <w:rPr>
      <w:b/>
      <w:color w:val="FFFFFF" w:themeColor="background1"/>
      <w:sz w:val="26"/>
    </w:rPr>
  </w:style>
  <w:style w:type="character" w:customStyle="1" w:styleId="Heading2Char">
    <w:name w:val="Heading 2 Char"/>
    <w:basedOn w:val="DefaultParagraphFont"/>
    <w:link w:val="Heading2"/>
    <w:rsid w:val="001C15EE"/>
    <w:rPr>
      <w:rFonts w:cs="Arial"/>
      <w:b/>
      <w:bCs/>
      <w:iCs/>
      <w:color w:val="1F546B"/>
      <w:sz w:val="32"/>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B90EE6"/>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semiHidden/>
    <w:rsid w:val="00267EDC"/>
    <w:rPr>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semiHidden/>
    <w:rsid w:val="005028A7"/>
    <w:pPr>
      <w:keepNext/>
      <w:spacing w:before="36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semiHidden/>
    <w:rsid w:val="00AF60A0"/>
    <w:pPr>
      <w:keepNext/>
      <w:spacing w:before="360"/>
      <w:contextualSpacing/>
    </w:pPr>
    <w:rPr>
      <w:b/>
      <w:color w:val="1F546B"/>
      <w:sz w:val="36"/>
    </w:rPr>
  </w:style>
  <w:style w:type="character" w:customStyle="1" w:styleId="Heading3Char">
    <w:name w:val="Heading 3 Char"/>
    <w:link w:val="Heading3"/>
    <w:rsid w:val="00DA62E8"/>
    <w:rPr>
      <w:rFonts w:cstheme="minorBidi"/>
      <w:b/>
      <w:color w:val="1F546B" w:themeColor="text2"/>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8023C3"/>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1C15EE"/>
    <w:pPr>
      <w:spacing w:before="40" w:after="40"/>
    </w:p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8"/>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8"/>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8"/>
      </w:numPr>
      <w:spacing w:before="60" w:after="60"/>
    </w:pPr>
    <w:rPr>
      <w:sz w:val="22"/>
    </w:rPr>
  </w:style>
  <w:style w:type="paragraph" w:customStyle="1" w:styleId="Legislationi">
    <w:name w:val="Legislation (i)"/>
    <w:basedOn w:val="Normal"/>
    <w:semiHidden/>
    <w:qFormat/>
    <w:rsid w:val="00065F18"/>
    <w:pPr>
      <w:numPr>
        <w:ilvl w:val="3"/>
        <w:numId w:val="18"/>
      </w:numPr>
      <w:spacing w:before="60" w:after="60"/>
    </w:pPr>
    <w:rPr>
      <w:sz w:val="22"/>
    </w:rPr>
  </w:style>
  <w:style w:type="paragraph" w:customStyle="1" w:styleId="Numberedparaindentonly">
    <w:name w:val="Numbered para indent only"/>
    <w:basedOn w:val="Normal"/>
    <w:semiHidden/>
    <w:qFormat/>
    <w:rsid w:val="00065F18"/>
    <w:pPr>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pPr>
    <w:rPr>
      <w:b/>
      <w:i/>
    </w:rPr>
  </w:style>
  <w:style w:type="paragraph" w:customStyle="1" w:styleId="Numberedpara2level1">
    <w:name w:val="Numbered para (2) level 1"/>
    <w:basedOn w:val="Normal"/>
    <w:semiHidden/>
    <w:qFormat/>
    <w:rsid w:val="00065F18"/>
    <w:pPr>
      <w:numPr>
        <w:numId w:val="19"/>
      </w:numPr>
    </w:pPr>
  </w:style>
  <w:style w:type="paragraph" w:customStyle="1" w:styleId="Numberedpara2level2a">
    <w:name w:val="Numbered para (2) level 2 (a)"/>
    <w:basedOn w:val="Normal"/>
    <w:semiHidden/>
    <w:qFormat/>
    <w:rsid w:val="00065F18"/>
    <w:pPr>
      <w:numPr>
        <w:ilvl w:val="1"/>
        <w:numId w:val="19"/>
      </w:numPr>
    </w:pPr>
  </w:style>
  <w:style w:type="paragraph" w:customStyle="1" w:styleId="Numberedpara2level3i">
    <w:name w:val="Numbered para (2) level 3 (i)"/>
    <w:basedOn w:val="Normal"/>
    <w:semiHidden/>
    <w:qFormat/>
    <w:rsid w:val="00065F18"/>
    <w:pPr>
      <w:numPr>
        <w:ilvl w:val="2"/>
        <w:numId w:val="19"/>
      </w:numPr>
    </w:pPr>
  </w:style>
  <w:style w:type="paragraph" w:customStyle="1" w:styleId="Title2">
    <w:name w:val="Title 2"/>
    <w:basedOn w:val="Title"/>
    <w:semiHidden/>
    <w:qFormat/>
    <w:rsid w:val="00065F18"/>
    <w:rPr>
      <w:sz w:val="52"/>
    </w:rPr>
  </w:style>
  <w:style w:type="paragraph" w:customStyle="1" w:styleId="Numberedpara2heading">
    <w:name w:val="Numbered para (2) heading"/>
    <w:basedOn w:val="Normal"/>
    <w:semiHidden/>
    <w:qFormat/>
    <w:rsid w:val="00ED4356"/>
    <w:pPr>
      <w:keepNext/>
      <w:spacing w:before="24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065F18"/>
    <w:rPr>
      <w:b/>
      <w:i/>
      <w:caps/>
      <w:smallCaps w:val="0"/>
      <w:sz w:val="22"/>
    </w:rPr>
  </w:style>
  <w:style w:type="paragraph" w:customStyle="1" w:styleId="Numberedpara1level211">
    <w:name w:val="Numbered para (1) level 2 (1.1)"/>
    <w:basedOn w:val="Normal"/>
    <w:semiHidden/>
    <w:rsid w:val="00065F18"/>
    <w:pPr>
      <w:numPr>
        <w:ilvl w:val="1"/>
        <w:numId w:val="20"/>
      </w:numPr>
    </w:pPr>
  </w:style>
  <w:style w:type="paragraph" w:customStyle="1" w:styleId="Numberedpara11headingwithnumber">
    <w:name w:val="Numbered para (1) 1 (heading with number)"/>
    <w:basedOn w:val="Normal"/>
    <w:semiHidden/>
    <w:qFormat/>
    <w:rsid w:val="00ED4356"/>
    <w:pPr>
      <w:keepNext/>
      <w:numPr>
        <w:numId w:val="20"/>
      </w:numPr>
      <w:spacing w:before="24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pPr>
    <w:rPr>
      <w:b/>
    </w:rPr>
  </w:style>
  <w:style w:type="paragraph" w:customStyle="1" w:styleId="Numberedpara3subheading">
    <w:name w:val="Numbered para (3) subheading"/>
    <w:basedOn w:val="Normal"/>
    <w:semiHidden/>
    <w:qFormat/>
    <w:rsid w:val="00ED4356"/>
    <w:pPr>
      <w:keepNext/>
      <w:spacing w:before="240"/>
    </w:pPr>
    <w:rPr>
      <w:b/>
      <w:i/>
    </w:rPr>
  </w:style>
  <w:style w:type="paragraph" w:customStyle="1" w:styleId="Numberedpara3level1">
    <w:name w:val="Numbered para (3) level 1"/>
    <w:basedOn w:val="Normal"/>
    <w:semiHidden/>
    <w:qFormat/>
    <w:rsid w:val="004F2E8A"/>
    <w:pPr>
      <w:numPr>
        <w:numId w:val="21"/>
      </w:numPr>
    </w:pPr>
  </w:style>
  <w:style w:type="paragraph" w:customStyle="1" w:styleId="Numberedpara3level211">
    <w:name w:val="Numbered para (3) level 2 (1.1)"/>
    <w:basedOn w:val="Normal"/>
    <w:semiHidden/>
    <w:qFormat/>
    <w:rsid w:val="004F2E8A"/>
    <w:pPr>
      <w:numPr>
        <w:ilvl w:val="1"/>
        <w:numId w:val="21"/>
      </w:numPr>
    </w:pPr>
  </w:style>
  <w:style w:type="paragraph" w:customStyle="1" w:styleId="Numberedpara3level3111">
    <w:name w:val="Numbered para (3) level 3 (1.1.1)"/>
    <w:basedOn w:val="Normal"/>
    <w:semiHidden/>
    <w:qFormat/>
    <w:rsid w:val="004F2E8A"/>
    <w:pPr>
      <w:numPr>
        <w:ilvl w:val="2"/>
        <w:numId w:val="21"/>
      </w:numPr>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semiHidden/>
    <w:qFormat/>
    <w:rsid w:val="00C90217"/>
    <w:rPr>
      <w:i/>
      <w:color w:val="1F546B" w:themeColor="text2"/>
      <w:u w:val="single"/>
    </w:rPr>
  </w:style>
  <w:style w:type="paragraph" w:customStyle="1" w:styleId="Heading2withoverline">
    <w:name w:val="Heading 2 with overline"/>
    <w:basedOn w:val="Heading2"/>
    <w:qFormat/>
    <w:rsid w:val="00285621"/>
    <w:pPr>
      <w:pBdr>
        <w:top w:val="single" w:sz="6" w:space="8" w:color="1F546B" w:themeColor="text2"/>
      </w:pBdr>
      <w:spacing w:before="240" w:after="80"/>
    </w:pPr>
  </w:style>
  <w:style w:type="paragraph" w:customStyle="1" w:styleId="Normalwithunderline">
    <w:name w:val="Normal with underline"/>
    <w:basedOn w:val="Normal"/>
    <w:qFormat/>
    <w:rsid w:val="005A2652"/>
    <w:pPr>
      <w:pBdr>
        <w:bottom w:val="single" w:sz="6" w:space="12" w:color="1F546B" w:themeColor="text2"/>
      </w:pBdr>
    </w:pPr>
  </w:style>
  <w:style w:type="paragraph" w:customStyle="1" w:styleId="Bullethighlighted">
    <w:name w:val="Bullet highlighted"/>
    <w:basedOn w:val="Bullet"/>
    <w:link w:val="BullethighlightedChar"/>
    <w:qFormat/>
    <w:rsid w:val="009E40D1"/>
    <w:rPr>
      <w:b/>
      <w:color w:val="1F546B" w:themeColor="text2"/>
    </w:rPr>
  </w:style>
  <w:style w:type="paragraph" w:customStyle="1" w:styleId="Tick">
    <w:name w:val="Tick"/>
    <w:basedOn w:val="Normal"/>
    <w:qFormat/>
    <w:rsid w:val="006B2693"/>
    <w:pPr>
      <w:spacing w:before="44" w:after="24" w:line="276" w:lineRule="auto"/>
      <w:jc w:val="center"/>
    </w:pPr>
    <w:rPr>
      <w:rFonts w:eastAsia="Calibri"/>
      <w:sz w:val="22"/>
      <w:szCs w:val="28"/>
    </w:rPr>
  </w:style>
  <w:style w:type="paragraph" w:customStyle="1" w:styleId="Tableverticaltext">
    <w:name w:val="Table vertical text"/>
    <w:basedOn w:val="Normal"/>
    <w:qFormat/>
    <w:rsid w:val="005A2652"/>
    <w:pPr>
      <w:spacing w:before="0" w:after="0" w:line="228" w:lineRule="auto"/>
      <w:ind w:left="57"/>
      <w:contextualSpacing/>
    </w:pPr>
    <w:rPr>
      <w:rFonts w:eastAsia="Calibri"/>
      <w:color w:val="000000" w:themeColor="text1"/>
      <w:sz w:val="22"/>
      <w:szCs w:val="20"/>
    </w:rPr>
  </w:style>
  <w:style w:type="character" w:customStyle="1" w:styleId="BulletChar">
    <w:name w:val="Bullet Char"/>
    <w:basedOn w:val="DefaultParagraphFont"/>
    <w:link w:val="Bullet"/>
    <w:rsid w:val="009E40D1"/>
    <w:rPr>
      <w:lang w:eastAsia="en-US"/>
    </w:rPr>
  </w:style>
  <w:style w:type="character" w:customStyle="1" w:styleId="BullethighlightedChar">
    <w:name w:val="Bullet highlighted Char"/>
    <w:basedOn w:val="BulletChar"/>
    <w:link w:val="Bullethighlighted"/>
    <w:rsid w:val="009E40D1"/>
    <w:rPr>
      <w:b/>
      <w:color w:val="1F546B" w:themeColor="text2"/>
      <w:lang w:eastAsia="en-US"/>
    </w:rPr>
  </w:style>
  <w:style w:type="paragraph" w:customStyle="1" w:styleId="Tablenormalcondensed">
    <w:name w:val="Table normal condensed"/>
    <w:basedOn w:val="Tablenormal0"/>
    <w:qFormat/>
    <w:rsid w:val="00E65033"/>
    <w:pPr>
      <w:spacing w:before="20" w:after="20"/>
    </w:pPr>
  </w:style>
  <w:style w:type="paragraph" w:styleId="CommentText">
    <w:name w:val="annotation text"/>
    <w:basedOn w:val="Normal"/>
    <w:link w:val="CommentTextChar"/>
    <w:uiPriority w:val="99"/>
    <w:semiHidden/>
    <w:rsid w:val="008862BE"/>
    <w:rPr>
      <w:sz w:val="20"/>
      <w:szCs w:val="20"/>
    </w:rPr>
  </w:style>
  <w:style w:type="character" w:customStyle="1" w:styleId="CommentTextChar">
    <w:name w:val="Comment Text Char"/>
    <w:basedOn w:val="DefaultParagraphFont"/>
    <w:link w:val="CommentText"/>
    <w:uiPriority w:val="99"/>
    <w:semiHidden/>
    <w:rsid w:val="008862BE"/>
    <w:rPr>
      <w:sz w:val="20"/>
      <w:szCs w:val="20"/>
      <w:lang w:eastAsia="en-US"/>
    </w:rPr>
  </w:style>
  <w:style w:type="paragraph" w:styleId="CommentSubject">
    <w:name w:val="annotation subject"/>
    <w:basedOn w:val="CommentText"/>
    <w:next w:val="CommentText"/>
    <w:link w:val="CommentSubjectChar"/>
    <w:uiPriority w:val="99"/>
    <w:semiHidden/>
    <w:rsid w:val="008862BE"/>
    <w:rPr>
      <w:b/>
      <w:bCs/>
    </w:rPr>
  </w:style>
  <w:style w:type="character" w:customStyle="1" w:styleId="CommentSubjectChar">
    <w:name w:val="Comment Subject Char"/>
    <w:basedOn w:val="CommentTextChar"/>
    <w:link w:val="CommentSubject"/>
    <w:uiPriority w:val="99"/>
    <w:semiHidden/>
    <w:rsid w:val="008862BE"/>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795015">
      <w:bodyDiv w:val="1"/>
      <w:marLeft w:val="0"/>
      <w:marRight w:val="0"/>
      <w:marTop w:val="0"/>
      <w:marBottom w:val="0"/>
      <w:divBdr>
        <w:top w:val="none" w:sz="0" w:space="0" w:color="auto"/>
        <w:left w:val="none" w:sz="0" w:space="0" w:color="auto"/>
        <w:bottom w:val="none" w:sz="0" w:space="0" w:color="auto"/>
        <w:right w:val="none" w:sz="0" w:space="0" w:color="auto"/>
      </w:divBdr>
    </w:div>
    <w:div w:id="462774122">
      <w:bodyDiv w:val="1"/>
      <w:marLeft w:val="0"/>
      <w:marRight w:val="0"/>
      <w:marTop w:val="0"/>
      <w:marBottom w:val="0"/>
      <w:divBdr>
        <w:top w:val="none" w:sz="0" w:space="0" w:color="auto"/>
        <w:left w:val="none" w:sz="0" w:space="0" w:color="auto"/>
        <w:bottom w:val="none" w:sz="0" w:space="0" w:color="auto"/>
        <w:right w:val="none" w:sz="0" w:space="0" w:color="auto"/>
      </w:divBdr>
    </w:div>
    <w:div w:id="799541382">
      <w:bodyDiv w:val="1"/>
      <w:marLeft w:val="0"/>
      <w:marRight w:val="0"/>
      <w:marTop w:val="0"/>
      <w:marBottom w:val="0"/>
      <w:divBdr>
        <w:top w:val="none" w:sz="0" w:space="0" w:color="auto"/>
        <w:left w:val="none" w:sz="0" w:space="0" w:color="auto"/>
        <w:bottom w:val="none" w:sz="0" w:space="0" w:color="auto"/>
        <w:right w:val="none" w:sz="0" w:space="0" w:color="auto"/>
      </w:divBdr>
    </w:div>
    <w:div w:id="1290283622">
      <w:bodyDiv w:val="1"/>
      <w:marLeft w:val="0"/>
      <w:marRight w:val="0"/>
      <w:marTop w:val="0"/>
      <w:marBottom w:val="0"/>
      <w:divBdr>
        <w:top w:val="none" w:sz="0" w:space="0" w:color="auto"/>
        <w:left w:val="none" w:sz="0" w:space="0" w:color="auto"/>
        <w:bottom w:val="none" w:sz="0" w:space="0" w:color="auto"/>
        <w:right w:val="none" w:sz="0" w:space="0" w:color="auto"/>
      </w:divBdr>
    </w:div>
    <w:div w:id="1517228838">
      <w:bodyDiv w:val="1"/>
      <w:marLeft w:val="0"/>
      <w:marRight w:val="0"/>
      <w:marTop w:val="0"/>
      <w:marBottom w:val="0"/>
      <w:divBdr>
        <w:top w:val="none" w:sz="0" w:space="0" w:color="auto"/>
        <w:left w:val="none" w:sz="0" w:space="0" w:color="auto"/>
        <w:bottom w:val="none" w:sz="0" w:space="0" w:color="auto"/>
        <w:right w:val="none" w:sz="0" w:space="0" w:color="auto"/>
      </w:divBdr>
    </w:div>
    <w:div w:id="1581599759">
      <w:bodyDiv w:val="1"/>
      <w:marLeft w:val="0"/>
      <w:marRight w:val="0"/>
      <w:marTop w:val="0"/>
      <w:marBottom w:val="0"/>
      <w:divBdr>
        <w:top w:val="none" w:sz="0" w:space="0" w:color="auto"/>
        <w:left w:val="none" w:sz="0" w:space="0" w:color="auto"/>
        <w:bottom w:val="none" w:sz="0" w:space="0" w:color="auto"/>
        <w:right w:val="none" w:sz="0" w:space="0" w:color="auto"/>
      </w:divBdr>
    </w:div>
    <w:div w:id="2096589946">
      <w:bodyDiv w:val="1"/>
      <w:marLeft w:val="0"/>
      <w:marRight w:val="0"/>
      <w:marTop w:val="0"/>
      <w:marBottom w:val="0"/>
      <w:divBdr>
        <w:top w:val="none" w:sz="0" w:space="0" w:color="auto"/>
        <w:left w:val="none" w:sz="0" w:space="0" w:color="auto"/>
        <w:bottom w:val="none" w:sz="0" w:space="0" w:color="auto"/>
        <w:right w:val="none" w:sz="0" w:space="0" w:color="auto"/>
      </w:divBdr>
    </w:div>
    <w:div w:id="212260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dia.govt.nz/diawebsite.nsf/Files/DIA_Profile_Valued_Contributor_v7/$file/DIA_Profile_Valued_Contributor_v7.pdf" TargetMode="Externa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Job Description DIA" ma:contentTypeID="0x0101005496552013C0BA46BE88192D5C6EB20B0031F30CFD6B2244409318FB656FECFFE8006A587A2EFA5757408A2F29B137EB8D69" ma:contentTypeVersion="6" ma:contentTypeDescription="Use for any document related to a job description" ma:contentTypeScope="" ma:versionID="30e0e573222bb2e466cff94e63d57244">
  <xsd:schema xmlns:xsd="http://www.w3.org/2001/XMLSchema" xmlns:xs="http://www.w3.org/2001/XMLSchema" xmlns:p="http://schemas.microsoft.com/office/2006/metadata/properties" xmlns:ns3="01be4277-2979-4a68-876d-b92b25fceece" xmlns:ns4="ce404f2c-b0eb-493e-ac64-5bd3de555ba4" targetNamespace="http://schemas.microsoft.com/office/2006/metadata/properties" ma:root="true" ma:fieldsID="5817961c19b64e0b8f5ad3e5610b3765" ns3:_="" ns4:_="">
    <xsd:import namespace="01be4277-2979-4a68-876d-b92b25fceece"/>
    <xsd:import namespace="ce404f2c-b0eb-493e-ac64-5bd3de555ba4"/>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b485a316fabc404884ec1dd50da393e7" minOccurs="0"/>
                <xsd:element ref="ns4:DIANotes" minOccurs="0"/>
                <xsd:element ref="ns4:_dlc_DocId" minOccurs="0"/>
                <xsd:element ref="ns4:_dlc_DocIdUrl" minOccurs="0"/>
                <xsd:element ref="ns4:_dlc_DocIdPersistId" minOccurs="0"/>
                <xsd:element ref="ns4:bd91311754d44584aa154213d89a7877" minOccurs="0"/>
                <xsd:element ref="ns4:b4e599394e5a49b2b73defab99f3cfa7" minOccurs="0"/>
                <xsd:element ref="ns4:f0fdd756e0484c409e9468eddc974ab0" minOccurs="0"/>
                <xsd:element ref="ns4:DIAJobDescription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d7f4f5c7-52a7-4a20-a55f-be86d592be84" ma:anchorId="4fc97293-251f-4bae-98ab-77d9919f35a1"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e404f2c-b0eb-493e-ac64-5bd3de555ba4"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29c70307-d86d-4ddd-b1e4-dc48358e79b1}" ma:internalName="TaxCatchAll" ma:showField="CatchAllData" ma:web="ce404f2c-b0eb-493e-ac64-5bd3de555ba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29c70307-d86d-4ddd-b1e4-dc48358e79b1}" ma:internalName="TaxCatchAllLabel" ma:readOnly="true" ma:showField="CatchAllDataLabel" ma:web="ce404f2c-b0eb-493e-ac64-5bd3de555ba4">
      <xsd:complexType>
        <xsd:complexContent>
          <xsd:extension base="dms:MultiChoiceLookup">
            <xsd:sequence>
              <xsd:element name="Value" type="dms:Lookup" maxOccurs="unbounded" minOccurs="0" nillable="true"/>
            </xsd:sequence>
          </xsd:extension>
        </xsd:complexContent>
      </xsd:complexType>
    </xsd:element>
    <xsd:element name="b485a316fabc404884ec1dd50da393e7" ma:index="14" ma:taxonomy="true" ma:internalName="b485a316fabc404884ec1dd50da393e7" ma:taxonomyFieldName="DIASecurityClassification" ma:displayName="Security Classification" ma:default="1;#UNCLASSIFIED|875d92a8-67e2-4a32-9472-8fe99549e1eb" ma:fieldId="{b485a316-fabc-4048-84ec-1dd50da393e7}"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6" nillable="true" ma:displayName="Notes" ma:description="Additional information, can include URL link to another document" ma:internalName="DIANotes">
      <xsd:simpleType>
        <xsd:restriction base="dms:Note">
          <xsd:maxLength value="255"/>
        </xsd:restrictio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bd91311754d44584aa154213d89a7877" ma:index="20" nillable="true" ma:taxonomy="true" ma:internalName="bd91311754d44584aa154213d89a7877" ma:taxonomyFieldName="DIABranch" ma:displayName="DIA Branch" ma:default="18;#Shared Services (SSB)|8ef9872a-7e44-4b88-b2bd-fea41aece6d8" ma:fieldId="{bd913117-54d4-4584-aa15-4213d89a7877}" ma:sspId="caf61cd4-0327-4679-8f8a-6e41773e81e7" ma:termSetId="6a1d3271-4f2a-4377-ba1d-fef68eeb7a81" ma:anchorId="00000000-0000-0000-0000-000000000000" ma:open="false" ma:isKeyword="false">
      <xsd:complexType>
        <xsd:sequence>
          <xsd:element ref="pc:Terms" minOccurs="0" maxOccurs="1"/>
        </xsd:sequence>
      </xsd:complexType>
    </xsd:element>
    <xsd:element name="b4e599394e5a49b2b73defab99f3cfa7" ma:index="22" nillable="true" ma:taxonomy="true" ma:internalName="b4e599394e5a49b2b73defab99f3cfa7" ma:taxonomyFieldName="DIABusinessUnit" ma:displayName="DIA Business Unit" ma:default="" ma:fieldId="{b4e59939-4e5a-49b2-b73d-efab99f3cfa7}" ma:sspId="caf61cd4-0327-4679-8f8a-6e41773e81e7" ma:termSetId="96f8a586-b4ec-4c5c-8597-999a4daef8a2" ma:anchorId="573ffbca-b827-469f-aa22-3ec58cd4656f" ma:open="false" ma:isKeyword="false">
      <xsd:complexType>
        <xsd:sequence>
          <xsd:element ref="pc:Terms" minOccurs="0" maxOccurs="1"/>
        </xsd:sequence>
      </xsd:complexType>
    </xsd:element>
    <xsd:element name="f0fdd756e0484c409e9468eddc974ab0" ma:index="24" nillable="true" ma:taxonomy="true" ma:internalName="f0fdd756e0484c409e9468eddc974ab0" ma:taxonomyFieldName="DIABusinessGroup" ma:displayName="DIA Business Group" ma:indexed="true" ma:default="" ma:fieldId="{f0fdd756-e048-4c40-9e94-68eddc974ab0}" ma:sspId="caf61cd4-0327-4679-8f8a-6e41773e81e7" ma:termSetId="96f8a586-b4ec-4c5c-8597-999a4daef8a2" ma:anchorId="573ffbca-b827-469f-aa22-3ec58cd4656f" ma:open="false" ma:isKeyword="false">
      <xsd:complexType>
        <xsd:sequence>
          <xsd:element ref="pc:Terms" minOccurs="0" maxOccurs="1"/>
        </xsd:sequence>
      </xsd:complexType>
    </xsd:element>
    <xsd:element name="DIAJobDescriptionStatus" ma:index="26" nillable="true" ma:displayName="Job Description Status" ma:description="Use to identify the job description status" ma:internalName="DIAJobDescriptionStatus">
      <xsd:simpleType>
        <xsd:restriction base="dms:Choice">
          <xsd:enumeration value="​Active"/>
          <xsd:enumeration value="Draft"/>
          <xsd:enumeration value="Ret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0fdd756e0484c409e9468eddc974ab0 xmlns="ce404f2c-b0eb-493e-ac64-5bd3de555ba4">
      <Terms xmlns="http://schemas.microsoft.com/office/infopath/2007/PartnerControls">
        <TermInfo xmlns="http://schemas.microsoft.com/office/infopath/2007/PartnerControls">
          <TermName xmlns="http://schemas.microsoft.com/office/infopath/2007/PartnerControls">Ministerial Services and Secretariat Support</TermName>
          <TermId xmlns="http://schemas.microsoft.com/office/infopath/2007/PartnerControls">f4934c8c-9d90-43bb-a481-65dd6a17cafe</TermId>
        </TermInfo>
      </Terms>
    </f0fdd756e0484c409e9468eddc974ab0>
    <DIAJobDescriptionStatus xmlns="ce404f2c-b0eb-493e-ac64-5bd3de555ba4">​Active</DIAJobDescriptionStatus>
    <b485a316fabc404884ec1dd50da393e7 xmlns="ce404f2c-b0eb-493e-ac64-5bd3de555ba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b485a316fabc404884ec1dd50da393e7>
    <DIANotes xmlns="ce404f2c-b0eb-493e-ac64-5bd3de555ba4" xsi:nil="true"/>
    <_dlc_DocId xmlns="ce404f2c-b0eb-493e-ac64-5bd3de555ba4">4V7JHWUKMACF-711322680-315</_dlc_DocId>
    <TaxCatchAll xmlns="ce404f2c-b0eb-493e-ac64-5bd3de555ba4">
      <Value>18</Value>
      <Value>4</Value>
      <Value>711</Value>
      <Value>1</Value>
    </TaxCatchAll>
    <b4e599394e5a49b2b73defab99f3cfa7 xmlns="ce404f2c-b0eb-493e-ac64-5bd3de555ba4">
      <Terms xmlns="http://schemas.microsoft.com/office/infopath/2007/PartnerControls"/>
    </b4e599394e5a49b2b73defab99f3cfa7>
    <_dlc_DocIdUrl xmlns="ce404f2c-b0eb-493e-ac64-5bd3de555ba4">
      <Url>https://dia.cohesion.net.nz/Sites/PEO/JDE/JDS/_layouts/15/DocIdRedir.aspx?ID=4V7JHWUKMACF-711322680-315</Url>
      <Description>4V7JHWUKMACF-711322680-315</Description>
    </_dlc_DocIdUrl>
    <TaxKeywordTaxHTField xmlns="ce404f2c-b0eb-493e-ac64-5bd3de555ba4">
      <Terms xmlns="http://schemas.microsoft.com/office/infopath/2007/PartnerControls"/>
    </TaxKeywordTaxHTField>
    <C3TopicNote xmlns="01be4277-2979-4a68-876d-b92b25fceece">
      <Terms xmlns="http://schemas.microsoft.com/office/infopath/2007/PartnerControls"/>
    </C3TopicNote>
    <bd91311754d44584aa154213d89a7877 xmlns="ce404f2c-b0eb-493e-ac64-5bd3de555ba4">
      <Terms xmlns="http://schemas.microsoft.com/office/infopath/2007/PartnerControls">
        <TermInfo xmlns="http://schemas.microsoft.com/office/infopath/2007/PartnerControls">
          <TermName xmlns="http://schemas.microsoft.com/office/infopath/2007/PartnerControls">Organisational Capability and Services (OCS)</TermName>
          <TermId xmlns="http://schemas.microsoft.com/office/infopath/2007/PartnerControls">8ef9872a-7e44-4b88-b2bd-fea41aece6d8</TermId>
        </TermInfo>
      </Terms>
    </bd91311754d44584aa154213d89a7877>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0E380-8CC9-45F5-8419-1F71C00B87A9}">
  <ds:schemaRefs>
    <ds:schemaRef ds:uri="http://schemas.microsoft.com/sharepoint/events"/>
  </ds:schemaRefs>
</ds:datastoreItem>
</file>

<file path=customXml/itemProps2.xml><?xml version="1.0" encoding="utf-8"?>
<ds:datastoreItem xmlns:ds="http://schemas.openxmlformats.org/officeDocument/2006/customXml" ds:itemID="{ECF0B01C-9C66-4E56-97E7-1DC3C573E3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ce404f2c-b0eb-493e-ac64-5bd3de555b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5A5697-A4E3-4057-8775-80DE08F9D1C2}">
  <ds:schemaRefs>
    <ds:schemaRef ds:uri="http://schemas.microsoft.com/sharepoint/v3/contenttype/forms"/>
  </ds:schemaRefs>
</ds:datastoreItem>
</file>

<file path=customXml/itemProps4.xml><?xml version="1.0" encoding="utf-8"?>
<ds:datastoreItem xmlns:ds="http://schemas.openxmlformats.org/officeDocument/2006/customXml" ds:itemID="{CD040B2F-81F3-4ABD-8751-8FE63E080B74}">
  <ds:schemaRefs>
    <ds:schemaRef ds:uri="http://schemas.microsoft.com/office/2006/documentManagement/types"/>
    <ds:schemaRef ds:uri="http://purl.org/dc/dcmitype/"/>
    <ds:schemaRef ds:uri="http://www.w3.org/XML/1998/namespace"/>
    <ds:schemaRef ds:uri="http://purl.org/dc/elements/1.1/"/>
    <ds:schemaRef ds:uri="http://schemas.microsoft.com/office/infopath/2007/PartnerControls"/>
    <ds:schemaRef ds:uri="http://schemas.microsoft.com/office/2006/metadata/properties"/>
    <ds:schemaRef ds:uri="http://purl.org/dc/terms/"/>
    <ds:schemaRef ds:uri="ce404f2c-b0eb-493e-ac64-5bd3de555ba4"/>
    <ds:schemaRef ds:uri="http://schemas.openxmlformats.org/package/2006/metadata/core-properties"/>
    <ds:schemaRef ds:uri="01be4277-2979-4a68-876d-b92b25fceece"/>
  </ds:schemaRefs>
</ds:datastoreItem>
</file>

<file path=customXml/itemProps5.xml><?xml version="1.0" encoding="utf-8"?>
<ds:datastoreItem xmlns:ds="http://schemas.openxmlformats.org/officeDocument/2006/customXml" ds:itemID="{6AD4864D-D23F-469E-BCD1-8319313AD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87</Words>
  <Characters>9622</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Department of Internal Affairs</Company>
  <LinksUpToDate>false</LinksUpToDate>
  <CharactersWithSpaces>1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 James</dc:creator>
  <cp:keywords/>
  <cp:lastModifiedBy>Nicole McKirdy</cp:lastModifiedBy>
  <cp:revision>2</cp:revision>
  <cp:lastPrinted>2017-09-11T01:53:00Z</cp:lastPrinted>
  <dcterms:created xsi:type="dcterms:W3CDTF">2020-01-09T21:05:00Z</dcterms:created>
  <dcterms:modified xsi:type="dcterms:W3CDTF">2020-01-09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if0041076d304ad8ac7b8136078c79a0">
    <vt:lpwstr>Correspondence|dcd6b05f-dc80-4336-b228-09aebf3d212c</vt:lpwstr>
  </property>
  <property fmtid="{D5CDD505-2E9C-101B-9397-08002B2CF9AE}" pid="4" name="DIABranch">
    <vt:lpwstr>18;#Organisational Capability and Services (OCS)|8ef9872a-7e44-4b88-b2bd-fea41aece6d8</vt:lpwstr>
  </property>
  <property fmtid="{D5CDD505-2E9C-101B-9397-08002B2CF9AE}" pid="5" name="DIABusinessGroup">
    <vt:lpwstr>711;#Ministerial Services and Secretariat Support|f4934c8c-9d90-43bb-a481-65dd6a17cafe</vt:lpwstr>
  </property>
  <property fmtid="{D5CDD505-2E9C-101B-9397-08002B2CF9AE}" pid="6" name="ContentTypeId">
    <vt:lpwstr>0x0101005496552013C0BA46BE88192D5C6EB20B0031F30CFD6B2244409318FB656FECFFE8006A587A2EFA5757408A2F29B137EB8D69</vt:lpwstr>
  </property>
  <property fmtid="{D5CDD505-2E9C-101B-9397-08002B2CF9AE}" pid="7" name="C3Topic">
    <vt:lpwstr/>
  </property>
  <property fmtid="{D5CDD505-2E9C-101B-9397-08002B2CF9AE}" pid="8" name="DIABusinessUnit">
    <vt:lpwstr/>
  </property>
  <property fmtid="{D5CDD505-2E9C-101B-9397-08002B2CF9AE}" pid="9" name="_dlc_DocIdItemGuid">
    <vt:lpwstr>dbbdcbe1-29ee-4d7b-ad24-6ba0379ac17a</vt:lpwstr>
  </property>
  <property fmtid="{D5CDD505-2E9C-101B-9397-08002B2CF9AE}" pid="10" name="DIASecurityClassification">
    <vt:lpwstr>1;#UNCLASSIFIED|875d92a8-67e2-4a32-9472-8fe99549e1eb</vt:lpwstr>
  </property>
  <property fmtid="{D5CDD505-2E9C-101B-9397-08002B2CF9AE}" pid="11" name="DIAEmailContentType">
    <vt:lpwstr>4;#Correspondence|dcd6b05f-dc80-4336-b228-09aebf3d212c</vt:lpwstr>
  </property>
  <property fmtid="{D5CDD505-2E9C-101B-9397-08002B2CF9AE}" pid="12" name="_docset_NoMedatataSyncRequired">
    <vt:lpwstr>False</vt:lpwstr>
  </property>
</Properties>
</file>